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563A" w:rsidRDefault="003A563A" w:rsidP="003A563A">
      <w:pPr>
        <w:jc w:val="center"/>
        <w:rPr>
          <w:b/>
        </w:rPr>
      </w:pPr>
      <w:r>
        <w:rPr>
          <w:b/>
        </w:rPr>
        <w:t>4</w:t>
      </w:r>
      <w:r w:rsidRPr="00117285">
        <w:rPr>
          <w:b/>
          <w:vertAlign w:val="superscript"/>
        </w:rPr>
        <w:t>e</w:t>
      </w:r>
      <w:r w:rsidRPr="00117285">
        <w:rPr>
          <w:b/>
        </w:rPr>
        <w:t xml:space="preserve"> TABLEAU</w:t>
      </w:r>
    </w:p>
    <w:p w:rsidR="00027EBA" w:rsidRPr="00117285" w:rsidRDefault="00027EBA" w:rsidP="003A563A">
      <w:pPr>
        <w:jc w:val="center"/>
        <w:rPr>
          <w:b/>
        </w:rPr>
      </w:pPr>
      <w:r>
        <w:rPr>
          <w:b/>
        </w:rPr>
        <w:t>DANS LE JARDIN DU VENT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7621"/>
        <w:gridCol w:w="1591"/>
      </w:tblGrid>
      <w:tr w:rsidR="003A563A" w:rsidTr="004B445A">
        <w:tc>
          <w:tcPr>
            <w:tcW w:w="7621" w:type="dxa"/>
          </w:tcPr>
          <w:p w:rsidR="004B445A" w:rsidRDefault="004B445A" w:rsidP="004B445A">
            <w:pPr>
              <w:jc w:val="center"/>
              <w:rPr>
                <w:i/>
              </w:rPr>
            </w:pPr>
          </w:p>
          <w:p w:rsidR="000331B0" w:rsidRDefault="00C233FD" w:rsidP="008A47E2">
            <w:pPr>
              <w:jc w:val="center"/>
              <w:rPr>
                <w:i/>
              </w:rPr>
            </w:pPr>
            <w:r>
              <w:rPr>
                <w:i/>
              </w:rPr>
              <w:t>(GARANCE</w:t>
            </w:r>
            <w:r w:rsidR="00027EBA">
              <w:rPr>
                <w:i/>
              </w:rPr>
              <w:t>,</w:t>
            </w:r>
            <w:r w:rsidR="004B445A">
              <w:rPr>
                <w:i/>
              </w:rPr>
              <w:t xml:space="preserve"> a</w:t>
            </w:r>
            <w:r w:rsidR="00151ED3">
              <w:rPr>
                <w:i/>
              </w:rPr>
              <w:t>ccompagné d’</w:t>
            </w:r>
            <w:r>
              <w:rPr>
                <w:i/>
              </w:rPr>
              <w:t>HORIZON</w:t>
            </w:r>
            <w:r w:rsidR="00027EBA">
              <w:rPr>
                <w:i/>
              </w:rPr>
              <w:t>, est</w:t>
            </w:r>
            <w:r w:rsidR="004B445A">
              <w:rPr>
                <w:i/>
              </w:rPr>
              <w:t xml:space="preserve"> de retour d</w:t>
            </w:r>
            <w:r>
              <w:rPr>
                <w:i/>
              </w:rPr>
              <w:t>ans le jardin du V</w:t>
            </w:r>
            <w:r w:rsidR="004B445A" w:rsidRPr="00B3265B">
              <w:rPr>
                <w:i/>
              </w:rPr>
              <w:t>ent</w:t>
            </w:r>
            <w:r w:rsidR="00151ED3">
              <w:rPr>
                <w:i/>
              </w:rPr>
              <w:t xml:space="preserve"> à la tombée du jour</w:t>
            </w:r>
            <w:r w:rsidR="00C9408A">
              <w:rPr>
                <w:i/>
              </w:rPr>
              <w:t xml:space="preserve">. </w:t>
            </w:r>
            <w:r>
              <w:rPr>
                <w:i/>
              </w:rPr>
              <w:t xml:space="preserve">Ils </w:t>
            </w:r>
            <w:r w:rsidRPr="00C233FD">
              <w:rPr>
                <w:i/>
              </w:rPr>
              <w:t>se dirigent vers leurs amies les fleurs afin de leur souhaiter la bonne nuit. Puis, co</w:t>
            </w:r>
            <w:r>
              <w:rPr>
                <w:i/>
              </w:rPr>
              <w:t xml:space="preserve">mme à l’accoutumée, elles vont </w:t>
            </w:r>
            <w:r w:rsidRPr="00C233FD">
              <w:rPr>
                <w:i/>
              </w:rPr>
              <w:t>inviter GARANCE et HORIZON à répondre à leur énigme avant de participer en leur compagnie au ritue</w:t>
            </w:r>
            <w:r>
              <w:rPr>
                <w:i/>
              </w:rPr>
              <w:t xml:space="preserve">l de la petite chanson du soir. </w:t>
            </w:r>
            <w:r w:rsidR="00C9408A">
              <w:rPr>
                <w:i/>
              </w:rPr>
              <w:t>Certaines répliques peuvent être chantonnées</w:t>
            </w:r>
            <w:r w:rsidR="004B445A">
              <w:rPr>
                <w:i/>
              </w:rPr>
              <w:t>.</w:t>
            </w:r>
            <w:r w:rsidR="008130E6">
              <w:rPr>
                <w:i/>
              </w:rPr>
              <w:t xml:space="preserve"> Chaque fleur est libre d’un dernier mouvement ou pas de danse avant de s’endormir.</w:t>
            </w:r>
            <w:r w:rsidR="008A6357">
              <w:rPr>
                <w:i/>
              </w:rPr>
              <w:t xml:space="preserve"> On entend parfois la toux discrète du Bleuet HORIZON.</w:t>
            </w:r>
            <w:r w:rsidR="008A47E2">
              <w:rPr>
                <w:i/>
              </w:rPr>
              <w:t xml:space="preserve"> Un soldat vêtu d’un uniforme canadien observ</w:t>
            </w:r>
            <w:r>
              <w:rPr>
                <w:i/>
              </w:rPr>
              <w:t>e la scène avec amusement. Il fini</w:t>
            </w:r>
            <w:r w:rsidR="008A47E2">
              <w:rPr>
                <w:i/>
              </w:rPr>
              <w:t xml:space="preserve">ra </w:t>
            </w:r>
            <w:r>
              <w:rPr>
                <w:i/>
              </w:rPr>
              <w:t>par rejoindre</w:t>
            </w:r>
            <w:r w:rsidR="008A47E2">
              <w:rPr>
                <w:i/>
              </w:rPr>
              <w:t xml:space="preserve"> le POETE.</w:t>
            </w:r>
            <w:r w:rsidR="004B445A">
              <w:rPr>
                <w:i/>
              </w:rPr>
              <w:t>)</w:t>
            </w:r>
          </w:p>
          <w:p w:rsidR="008A47E2" w:rsidRPr="008A47E2" w:rsidRDefault="008A47E2" w:rsidP="00C233FD">
            <w:pPr>
              <w:rPr>
                <w:i/>
              </w:rPr>
            </w:pPr>
          </w:p>
          <w:p w:rsidR="00027EBA" w:rsidRPr="00027EBA" w:rsidRDefault="00027EBA" w:rsidP="004B445A">
            <w:r>
              <w:rPr>
                <w:b/>
              </w:rPr>
              <w:t>VOIX OFF </w:t>
            </w:r>
            <w:r w:rsidRPr="00027EBA">
              <w:t>:</w:t>
            </w:r>
            <w:r>
              <w:rPr>
                <w:b/>
              </w:rPr>
              <w:t xml:space="preserve"> </w:t>
            </w:r>
            <w:r>
              <w:t xml:space="preserve">Pendant </w:t>
            </w:r>
            <w:r w:rsidR="00D74FDA">
              <w:t>ces années sombres, quand le can</w:t>
            </w:r>
            <w:r w:rsidR="00C233FD">
              <w:t>on le permettait, le jardin du V</w:t>
            </w:r>
            <w:r w:rsidR="00D74FDA">
              <w:t>ent goûtait à l</w:t>
            </w:r>
            <w:r w:rsidR="00151ED3">
              <w:t xml:space="preserve">a quiétude des soirs de trêve où </w:t>
            </w:r>
            <w:r w:rsidR="008130E6">
              <w:t xml:space="preserve">la poésie triomphait des maux de la guerre. </w:t>
            </w:r>
            <w:r w:rsidR="008356D5">
              <w:t>E</w:t>
            </w:r>
            <w:r>
              <w:t>n ce jour d’Armistice</w:t>
            </w:r>
            <w:r w:rsidR="008356D5">
              <w:t xml:space="preserve"> </w:t>
            </w:r>
            <w:r w:rsidR="00151ED3">
              <w:t xml:space="preserve">1918 </w:t>
            </w:r>
            <w:proofErr w:type="gramStart"/>
            <w:r w:rsidR="008356D5">
              <w:t>riche</w:t>
            </w:r>
            <w:proofErr w:type="gramEnd"/>
            <w:r w:rsidR="008356D5">
              <w:t xml:space="preserve"> en émotion, GARANCE et son ami HORIZON décidèrent de donner le pouvoir aux fleurs</w:t>
            </w:r>
            <w:r>
              <w:t xml:space="preserve">. </w:t>
            </w:r>
          </w:p>
          <w:p w:rsidR="00C233FD" w:rsidRPr="00C233FD" w:rsidRDefault="00C233FD" w:rsidP="00C233FD">
            <w:pPr>
              <w:rPr>
                <w:b/>
              </w:rPr>
            </w:pPr>
          </w:p>
          <w:p w:rsidR="00C233FD" w:rsidRPr="00C233FD" w:rsidRDefault="00C233FD" w:rsidP="00C233FD">
            <w:r w:rsidRPr="00C233FD">
              <w:rPr>
                <w:b/>
              </w:rPr>
              <w:t xml:space="preserve">LE POETE </w:t>
            </w:r>
            <w:r w:rsidRPr="00C233FD">
              <w:rPr>
                <w:i/>
              </w:rPr>
              <w:t>(Se réjouissant à l’avance de ce qui va suivre, il s’adresse au public sur un ton complice)</w:t>
            </w:r>
            <w:r w:rsidRPr="00C233FD">
              <w:t xml:space="preserve"> : </w:t>
            </w:r>
            <w:r w:rsidR="00151ED3">
              <w:t>Ecoutez bien ! Comme chaque jour à la tombée de la nuit,</w:t>
            </w:r>
            <w:r w:rsidRPr="00C233FD">
              <w:t xml:space="preserve"> depuis le début de la guerre, les fleurs vont permettre à GARANCE et </w:t>
            </w:r>
            <w:r w:rsidR="00151ED3">
              <w:t xml:space="preserve">son ami </w:t>
            </w:r>
            <w:r w:rsidRPr="00C233FD">
              <w:t xml:space="preserve">HORIZON de vous raconter l’histoire de Dame Pavot, nouvelle épousée, qui avait pour habitude de réciter à son mari son rituel de questions pour bien achever la journée ! </w:t>
            </w:r>
            <w:r w:rsidRPr="00C233FD">
              <w:rPr>
                <w:i/>
              </w:rPr>
              <w:t xml:space="preserve">(Il s’avance vers eux </w:t>
            </w:r>
            <w:proofErr w:type="spellStart"/>
            <w:r w:rsidRPr="00C233FD">
              <w:rPr>
                <w:i/>
              </w:rPr>
              <w:t>à</w:t>
            </w:r>
            <w:proofErr w:type="spellEnd"/>
            <w:r w:rsidRPr="00C233FD">
              <w:rPr>
                <w:i/>
              </w:rPr>
              <w:t xml:space="preserve"> pas de velours)</w:t>
            </w:r>
            <w:r w:rsidRPr="00C233FD">
              <w:t xml:space="preserve"> </w:t>
            </w:r>
          </w:p>
          <w:p w:rsidR="00C233FD" w:rsidRPr="00C233FD" w:rsidRDefault="00C233FD" w:rsidP="00C233FD">
            <w:pPr>
              <w:rPr>
                <w:b/>
              </w:rPr>
            </w:pPr>
          </w:p>
          <w:p w:rsidR="00C233FD" w:rsidRPr="00C233FD" w:rsidRDefault="00C233FD" w:rsidP="00C233FD">
            <w:r w:rsidRPr="00C233FD">
              <w:rPr>
                <w:b/>
              </w:rPr>
              <w:t xml:space="preserve">FLEUR 1 </w:t>
            </w:r>
            <w:r>
              <w:rPr>
                <w:b/>
              </w:rPr>
              <w:t xml:space="preserve">LA PENSEE </w:t>
            </w:r>
            <w:r w:rsidRPr="00C233FD">
              <w:rPr>
                <w:i/>
              </w:rPr>
              <w:t>(S’endormant) :</w:t>
            </w:r>
            <w:r w:rsidRPr="00C233FD">
              <w:rPr>
                <w:b/>
              </w:rPr>
              <w:t xml:space="preserve"> </w:t>
            </w:r>
            <w:r w:rsidRPr="00C233FD">
              <w:t>Quelle est l'année ?</w:t>
            </w:r>
          </w:p>
          <w:p w:rsidR="00C233FD" w:rsidRPr="00C233FD" w:rsidRDefault="00C233FD" w:rsidP="00C233FD">
            <w:pPr>
              <w:rPr>
                <w:b/>
              </w:rPr>
            </w:pPr>
          </w:p>
          <w:p w:rsidR="00C233FD" w:rsidRPr="00C233FD" w:rsidRDefault="00C233FD" w:rsidP="00C233FD">
            <w:r w:rsidRPr="00C233FD">
              <w:rPr>
                <w:b/>
              </w:rPr>
              <w:t>FLEUR 2 LE S</w:t>
            </w:r>
            <w:r>
              <w:rPr>
                <w:b/>
              </w:rPr>
              <w:t xml:space="preserve">OUCI </w:t>
            </w:r>
            <w:r w:rsidR="00151ED3">
              <w:rPr>
                <w:i/>
              </w:rPr>
              <w:t>(Se couvrant d’</w:t>
            </w:r>
            <w:r w:rsidRPr="00C233FD">
              <w:rPr>
                <w:i/>
              </w:rPr>
              <w:t>une couverture légère)</w:t>
            </w:r>
            <w:r>
              <w:rPr>
                <w:i/>
              </w:rPr>
              <w:t xml:space="preserve"> </w:t>
            </w:r>
            <w:r w:rsidRPr="00C233FD">
              <w:rPr>
                <w:i/>
              </w:rPr>
              <w:t>:</w:t>
            </w:r>
            <w:r w:rsidRPr="00C233FD">
              <w:rPr>
                <w:b/>
              </w:rPr>
              <w:t xml:space="preserve"> </w:t>
            </w:r>
            <w:r w:rsidRPr="00C233FD">
              <w:t>Et quel est le mois ?</w:t>
            </w:r>
          </w:p>
          <w:p w:rsidR="00C233FD" w:rsidRPr="00C233FD" w:rsidRDefault="00C233FD" w:rsidP="00C233FD">
            <w:pPr>
              <w:rPr>
                <w:b/>
              </w:rPr>
            </w:pPr>
          </w:p>
          <w:p w:rsidR="00C233FD" w:rsidRPr="00C233FD" w:rsidRDefault="00C233FD" w:rsidP="00C233FD">
            <w:r w:rsidRPr="00C233FD">
              <w:rPr>
                <w:b/>
              </w:rPr>
              <w:t>FLE</w:t>
            </w:r>
            <w:r>
              <w:rPr>
                <w:b/>
              </w:rPr>
              <w:t xml:space="preserve">UR 3 LA JACINTHE </w:t>
            </w:r>
            <w:r w:rsidRPr="00C233FD">
              <w:rPr>
                <w:i/>
              </w:rPr>
              <w:t>(</w:t>
            </w:r>
            <w:proofErr w:type="spellStart"/>
            <w:r w:rsidRPr="00C233FD">
              <w:rPr>
                <w:i/>
              </w:rPr>
              <w:t>Baîllant</w:t>
            </w:r>
            <w:proofErr w:type="spellEnd"/>
            <w:r w:rsidRPr="00C233FD">
              <w:rPr>
                <w:i/>
              </w:rPr>
              <w:t>)</w:t>
            </w:r>
            <w:r>
              <w:t xml:space="preserve"> </w:t>
            </w:r>
            <w:r w:rsidRPr="00C233FD">
              <w:t>: Quelle est la semaine ?</w:t>
            </w:r>
          </w:p>
          <w:p w:rsidR="00C233FD" w:rsidRPr="00C233FD" w:rsidRDefault="00C233FD" w:rsidP="00C233FD">
            <w:pPr>
              <w:rPr>
                <w:b/>
              </w:rPr>
            </w:pPr>
          </w:p>
          <w:p w:rsidR="00C233FD" w:rsidRPr="00C233FD" w:rsidRDefault="00C233FD" w:rsidP="00C233FD">
            <w:r w:rsidRPr="00C233FD">
              <w:rPr>
                <w:b/>
              </w:rPr>
              <w:t>FLEUR 4</w:t>
            </w:r>
            <w:r>
              <w:rPr>
                <w:b/>
              </w:rPr>
              <w:t xml:space="preserve"> LE RHODODENDRON </w:t>
            </w:r>
            <w:r w:rsidRPr="00C233FD">
              <w:rPr>
                <w:i/>
              </w:rPr>
              <w:t>(Remet ses cheveux en place avec coquetterie)</w:t>
            </w:r>
            <w:r>
              <w:rPr>
                <w:i/>
              </w:rPr>
              <w:t xml:space="preserve"> </w:t>
            </w:r>
            <w:r w:rsidRPr="00C233FD">
              <w:t>: Quel est le jour ?</w:t>
            </w:r>
          </w:p>
          <w:p w:rsidR="00C233FD" w:rsidRPr="00C233FD" w:rsidRDefault="00C233FD" w:rsidP="00C233FD">
            <w:pPr>
              <w:rPr>
                <w:b/>
              </w:rPr>
            </w:pPr>
          </w:p>
          <w:p w:rsidR="00C233FD" w:rsidRPr="00C233FD" w:rsidRDefault="00C233FD" w:rsidP="00C233FD">
            <w:r w:rsidRPr="00C233FD">
              <w:rPr>
                <w:b/>
              </w:rPr>
              <w:t>FLEUR 5</w:t>
            </w:r>
            <w:r>
              <w:rPr>
                <w:b/>
              </w:rPr>
              <w:t xml:space="preserve"> L’ŒILLET </w:t>
            </w:r>
            <w:r w:rsidRPr="00C233FD">
              <w:rPr>
                <w:i/>
              </w:rPr>
              <w:t>(Sursautant, un peu endormie)</w:t>
            </w:r>
            <w:r w:rsidRPr="00C233FD">
              <w:t xml:space="preserve"> : Et quelle est l'heure ?</w:t>
            </w:r>
          </w:p>
          <w:p w:rsidR="00C233FD" w:rsidRPr="00C233FD" w:rsidRDefault="00C233FD" w:rsidP="00C233FD"/>
          <w:p w:rsidR="00C233FD" w:rsidRPr="00C233FD" w:rsidRDefault="00C233FD" w:rsidP="00C233FD">
            <w:r w:rsidRPr="00C233FD">
              <w:rPr>
                <w:b/>
              </w:rPr>
              <w:t xml:space="preserve">LE COQUELICOT GARANCE </w:t>
            </w:r>
            <w:r w:rsidRPr="00C233FD">
              <w:t>: Nous sommes...en 1918</w:t>
            </w:r>
            <w:r w:rsidR="008E1470">
              <w:t> !</w:t>
            </w:r>
          </w:p>
          <w:p w:rsidR="00C233FD" w:rsidRPr="00C233FD" w:rsidRDefault="00C233FD" w:rsidP="00C233FD">
            <w:pPr>
              <w:rPr>
                <w:b/>
              </w:rPr>
            </w:pPr>
          </w:p>
          <w:p w:rsidR="00C233FD" w:rsidRPr="00C233FD" w:rsidRDefault="00C233FD" w:rsidP="00C233FD">
            <w:r>
              <w:rPr>
                <w:b/>
              </w:rPr>
              <w:t xml:space="preserve">FLEUR 6 LE LILAS </w:t>
            </w:r>
            <w:r w:rsidRPr="00C233FD">
              <w:rPr>
                <w:i/>
              </w:rPr>
              <w:t>(Ronchonnant)</w:t>
            </w:r>
            <w:r>
              <w:rPr>
                <w:b/>
              </w:rPr>
              <w:t> </w:t>
            </w:r>
            <w:r w:rsidRPr="00C233FD">
              <w:t>: Année de la dernière chance !</w:t>
            </w:r>
          </w:p>
          <w:p w:rsidR="00C233FD" w:rsidRPr="00C233FD" w:rsidRDefault="00C233FD" w:rsidP="00C233FD">
            <w:pPr>
              <w:rPr>
                <w:b/>
              </w:rPr>
            </w:pPr>
          </w:p>
          <w:p w:rsidR="00C233FD" w:rsidRPr="00151ED3" w:rsidRDefault="00C233FD" w:rsidP="00C233FD">
            <w:r w:rsidRPr="00C233FD">
              <w:rPr>
                <w:b/>
              </w:rPr>
              <w:t xml:space="preserve">LE BLEUET HORIZON : </w:t>
            </w:r>
            <w:r w:rsidRPr="00151ED3">
              <w:t xml:space="preserve">Nous sommes...au mois de novembre. </w:t>
            </w:r>
          </w:p>
          <w:p w:rsidR="00C233FD" w:rsidRPr="00C233FD" w:rsidRDefault="00C233FD" w:rsidP="00C233FD">
            <w:pPr>
              <w:rPr>
                <w:b/>
              </w:rPr>
            </w:pPr>
          </w:p>
          <w:p w:rsidR="00C233FD" w:rsidRPr="00C233FD" w:rsidRDefault="00C233FD" w:rsidP="00C233FD">
            <w:pPr>
              <w:rPr>
                <w:b/>
              </w:rPr>
            </w:pPr>
            <w:r w:rsidRPr="00C233FD">
              <w:rPr>
                <w:b/>
              </w:rPr>
              <w:t>FLE</w:t>
            </w:r>
            <w:r>
              <w:rPr>
                <w:b/>
              </w:rPr>
              <w:t xml:space="preserve">UR 7 LA CAPUCINE </w:t>
            </w:r>
            <w:r w:rsidRPr="00C233FD">
              <w:rPr>
                <w:i/>
              </w:rPr>
              <w:t>(Cherchant à se réchauffer)</w:t>
            </w:r>
            <w:r>
              <w:rPr>
                <w:b/>
              </w:rPr>
              <w:t xml:space="preserve"> </w:t>
            </w:r>
            <w:r w:rsidRPr="00C233FD">
              <w:t>: Mois plutôt froid mais pour la première fois depuis bien longtemps devenu on ne sait pourquoi tout à coup...raisonnable au point de nous faire chaud au cœur !</w:t>
            </w:r>
            <w:r w:rsidRPr="00C233FD">
              <w:rPr>
                <w:b/>
              </w:rPr>
              <w:t xml:space="preserve"> </w:t>
            </w:r>
          </w:p>
          <w:p w:rsidR="00C233FD" w:rsidRPr="00C233FD" w:rsidRDefault="00C233FD" w:rsidP="00C233FD">
            <w:pPr>
              <w:rPr>
                <w:b/>
              </w:rPr>
            </w:pPr>
          </w:p>
          <w:p w:rsidR="00C233FD" w:rsidRPr="00C233FD" w:rsidRDefault="00C233FD" w:rsidP="00C233FD">
            <w:pPr>
              <w:rPr>
                <w:b/>
              </w:rPr>
            </w:pPr>
            <w:r w:rsidRPr="00C233FD">
              <w:rPr>
                <w:b/>
              </w:rPr>
              <w:t xml:space="preserve">GARANCE </w:t>
            </w:r>
            <w:r w:rsidRPr="00C233FD">
              <w:t>: Semaine de... l’Armistice !</w:t>
            </w:r>
          </w:p>
          <w:p w:rsidR="00C233FD" w:rsidRPr="00C233FD" w:rsidRDefault="00C233FD" w:rsidP="00C233FD">
            <w:pPr>
              <w:rPr>
                <w:b/>
              </w:rPr>
            </w:pPr>
          </w:p>
          <w:p w:rsidR="00C233FD" w:rsidRPr="00C233FD" w:rsidRDefault="00C233FD" w:rsidP="00C233FD">
            <w:r w:rsidRPr="00C233FD">
              <w:rPr>
                <w:b/>
              </w:rPr>
              <w:t>FLEUR 8 LE PE</w:t>
            </w:r>
            <w:r>
              <w:rPr>
                <w:b/>
              </w:rPr>
              <w:t xml:space="preserve">RCE NEIGE </w:t>
            </w:r>
            <w:r w:rsidRPr="00C233FD">
              <w:rPr>
                <w:i/>
              </w:rPr>
              <w:t>(Ramenant un oreiller sur la tête)</w:t>
            </w:r>
            <w:r w:rsidRPr="00C233FD">
              <w:t> : Semaine remplie d’espoir.</w:t>
            </w:r>
            <w:r w:rsidR="008E1470">
              <w:t>.. suspendue à l’annonce de la p</w:t>
            </w:r>
            <w:r w:rsidRPr="00C233FD">
              <w:t xml:space="preserve">aix. </w:t>
            </w:r>
          </w:p>
          <w:p w:rsidR="00C233FD" w:rsidRPr="00C233FD" w:rsidRDefault="00C233FD" w:rsidP="00C233FD">
            <w:pPr>
              <w:rPr>
                <w:b/>
              </w:rPr>
            </w:pPr>
          </w:p>
          <w:p w:rsidR="00C233FD" w:rsidRPr="00C233FD" w:rsidRDefault="00C233FD" w:rsidP="00C233FD">
            <w:pPr>
              <w:rPr>
                <w:b/>
              </w:rPr>
            </w:pPr>
            <w:r w:rsidRPr="00C233FD">
              <w:rPr>
                <w:b/>
              </w:rPr>
              <w:lastRenderedPageBreak/>
              <w:t xml:space="preserve">HORIZON </w:t>
            </w:r>
            <w:r w:rsidRPr="00C233FD">
              <w:t>: Jour...un lundi...</w:t>
            </w:r>
          </w:p>
          <w:p w:rsidR="00C233FD" w:rsidRPr="00C233FD" w:rsidRDefault="00C233FD" w:rsidP="00C233FD">
            <w:pPr>
              <w:rPr>
                <w:b/>
              </w:rPr>
            </w:pPr>
          </w:p>
          <w:p w:rsidR="00C233FD" w:rsidRPr="00C233FD" w:rsidRDefault="00C233FD" w:rsidP="00C233FD">
            <w:r w:rsidRPr="00C233FD">
              <w:rPr>
                <w:b/>
              </w:rPr>
              <w:t>FLEUR</w:t>
            </w:r>
            <w:r>
              <w:rPr>
                <w:b/>
              </w:rPr>
              <w:t xml:space="preserve"> 9 LA MARGUERITE </w:t>
            </w:r>
            <w:r w:rsidRPr="00C233FD">
              <w:rPr>
                <w:i/>
              </w:rPr>
              <w:t>(Se frotte les yeux) :</w:t>
            </w:r>
            <w:r w:rsidRPr="00C233FD">
              <w:rPr>
                <w:b/>
              </w:rPr>
              <w:t xml:space="preserve"> </w:t>
            </w:r>
            <w:r w:rsidR="008E1470">
              <w:t>P</w:t>
            </w:r>
            <w:r w:rsidRPr="00C233FD">
              <w:t xml:space="preserve">remier né d’une semaine qui ne trouvera pas de concurrence. Jour né de la délivrance tant attendue. </w:t>
            </w:r>
          </w:p>
          <w:p w:rsidR="00C233FD" w:rsidRPr="00C233FD" w:rsidRDefault="00C233FD" w:rsidP="00C233FD">
            <w:pPr>
              <w:rPr>
                <w:b/>
              </w:rPr>
            </w:pPr>
          </w:p>
          <w:p w:rsidR="00C233FD" w:rsidRPr="00C233FD" w:rsidRDefault="00C233FD" w:rsidP="00C233FD">
            <w:r w:rsidRPr="00C233FD">
              <w:rPr>
                <w:b/>
              </w:rPr>
              <w:t xml:space="preserve">GARANCE </w:t>
            </w:r>
            <w:r w:rsidRPr="00C233FD">
              <w:t>: 11 heures...passées</w:t>
            </w:r>
            <w:r w:rsidR="008E1470">
              <w:t> !</w:t>
            </w:r>
          </w:p>
          <w:p w:rsidR="00C233FD" w:rsidRPr="00C233FD" w:rsidRDefault="00C233FD" w:rsidP="00C233FD">
            <w:pPr>
              <w:rPr>
                <w:b/>
              </w:rPr>
            </w:pPr>
          </w:p>
          <w:p w:rsidR="00C233FD" w:rsidRPr="00C233FD" w:rsidRDefault="00C233FD" w:rsidP="00C233FD">
            <w:r w:rsidRPr="00C233FD">
              <w:rPr>
                <w:b/>
              </w:rPr>
              <w:t xml:space="preserve">FLEUR 10 </w:t>
            </w:r>
            <w:r>
              <w:rPr>
                <w:b/>
              </w:rPr>
              <w:t xml:space="preserve">LE BOUTON D’OR </w:t>
            </w:r>
            <w:r w:rsidRPr="00C233FD">
              <w:rPr>
                <w:i/>
              </w:rPr>
              <w:t>(E</w:t>
            </w:r>
            <w:r>
              <w:rPr>
                <w:i/>
              </w:rPr>
              <w:t>tirant l</w:t>
            </w:r>
            <w:r w:rsidRPr="00C233FD">
              <w:rPr>
                <w:i/>
              </w:rPr>
              <w:t>es bras)</w:t>
            </w:r>
            <w:r w:rsidRPr="00C233FD">
              <w:t xml:space="preserve"> : Heure exquise...que celle de l’Armistice !   </w:t>
            </w:r>
          </w:p>
          <w:p w:rsidR="00C233FD" w:rsidRPr="00C233FD" w:rsidRDefault="00C233FD" w:rsidP="00C233FD">
            <w:pPr>
              <w:rPr>
                <w:b/>
              </w:rPr>
            </w:pPr>
          </w:p>
          <w:p w:rsidR="00C233FD" w:rsidRPr="00C233FD" w:rsidRDefault="00C233FD" w:rsidP="00C233FD">
            <w:r w:rsidRPr="00C233FD">
              <w:rPr>
                <w:b/>
              </w:rPr>
              <w:t xml:space="preserve">GARANCE </w:t>
            </w:r>
            <w:r w:rsidRPr="00C233FD">
              <w:rPr>
                <w:i/>
              </w:rPr>
              <w:t>(Déçu)</w:t>
            </w:r>
            <w:r w:rsidRPr="00C233FD">
              <w:t xml:space="preserve"> : </w:t>
            </w:r>
            <w:proofErr w:type="spellStart"/>
            <w:r w:rsidRPr="00C233FD">
              <w:t>Ooooh</w:t>
            </w:r>
            <w:proofErr w:type="spellEnd"/>
            <w:r w:rsidRPr="00C233FD">
              <w:t>, vous saviez déjà ! Ca ne donne pas envie de rire !</w:t>
            </w:r>
          </w:p>
          <w:p w:rsidR="00C233FD" w:rsidRPr="00C233FD" w:rsidRDefault="00C233FD" w:rsidP="00C233FD"/>
          <w:p w:rsidR="00C233FD" w:rsidRPr="00C233FD" w:rsidRDefault="00C233FD" w:rsidP="00C233FD">
            <w:r w:rsidRPr="00C233FD">
              <w:rPr>
                <w:b/>
              </w:rPr>
              <w:t xml:space="preserve">LES FLEURS </w:t>
            </w:r>
            <w:r w:rsidRPr="00C233FD">
              <w:rPr>
                <w:i/>
              </w:rPr>
              <w:t>(D’une même voix, haussant les épaules) :</w:t>
            </w:r>
            <w:r w:rsidRPr="00C233FD">
              <w:rPr>
                <w:b/>
              </w:rPr>
              <w:t xml:space="preserve"> </w:t>
            </w:r>
            <w:r w:rsidRPr="00C233FD">
              <w:t xml:space="preserve">Oui ! Nous ne sommes pas sourdes ! </w:t>
            </w:r>
          </w:p>
          <w:p w:rsidR="00C233FD" w:rsidRPr="00C233FD" w:rsidRDefault="00C233FD" w:rsidP="00C233FD">
            <w:pPr>
              <w:rPr>
                <w:b/>
              </w:rPr>
            </w:pPr>
          </w:p>
          <w:p w:rsidR="00C233FD" w:rsidRPr="00C96D3E" w:rsidRDefault="00C96D3E" w:rsidP="00C233FD">
            <w:r>
              <w:rPr>
                <w:b/>
              </w:rPr>
              <w:t xml:space="preserve">FLEUR 1 LA </w:t>
            </w:r>
            <w:r w:rsidRPr="00C233FD">
              <w:rPr>
                <w:b/>
              </w:rPr>
              <w:t>PENSÉE</w:t>
            </w:r>
            <w:r w:rsidR="00C233FD" w:rsidRPr="00C233FD">
              <w:rPr>
                <w:b/>
              </w:rPr>
              <w:t xml:space="preserve"> : </w:t>
            </w:r>
            <w:r w:rsidR="00C233FD" w:rsidRPr="00C96D3E">
              <w:t xml:space="preserve">Avisés que l’armistice avait été signé, les états-majors ont donné l'ordre de sonner les cloches. </w:t>
            </w:r>
          </w:p>
          <w:p w:rsidR="00C233FD" w:rsidRPr="00C233FD" w:rsidRDefault="00C233FD" w:rsidP="00C233FD">
            <w:pPr>
              <w:rPr>
                <w:b/>
              </w:rPr>
            </w:pPr>
          </w:p>
          <w:p w:rsidR="00C233FD" w:rsidRDefault="00C96D3E" w:rsidP="00C233FD">
            <w:r>
              <w:rPr>
                <w:b/>
              </w:rPr>
              <w:t>FLEUR 2</w:t>
            </w:r>
            <w:r w:rsidR="00C233FD" w:rsidRPr="00C233FD">
              <w:rPr>
                <w:b/>
              </w:rPr>
              <w:t xml:space="preserve"> LE </w:t>
            </w:r>
            <w:r>
              <w:rPr>
                <w:b/>
              </w:rPr>
              <w:t xml:space="preserve">SOUCI </w:t>
            </w:r>
            <w:r w:rsidR="00C233FD" w:rsidRPr="00C96D3E">
              <w:t>: A huit heures cin</w:t>
            </w:r>
            <w:r w:rsidRPr="00C96D3E">
              <w:t xml:space="preserve">quante, </w:t>
            </w:r>
            <w:r w:rsidR="00151ED3">
              <w:t xml:space="preserve">ce matin, </w:t>
            </w:r>
            <w:r w:rsidRPr="00C96D3E">
              <w:t xml:space="preserve">la cloche de </w:t>
            </w:r>
            <w:proofErr w:type="spellStart"/>
            <w:r w:rsidRPr="00C96D3E">
              <w:t>Beaurains</w:t>
            </w:r>
            <w:proofErr w:type="spellEnd"/>
            <w:r w:rsidRPr="00C96D3E">
              <w:t>...</w:t>
            </w:r>
          </w:p>
          <w:p w:rsidR="00C96D3E" w:rsidRDefault="00C96D3E" w:rsidP="00C233FD">
            <w:pPr>
              <w:rPr>
                <w:b/>
              </w:rPr>
            </w:pPr>
          </w:p>
          <w:p w:rsidR="00C96D3E" w:rsidRPr="00C96D3E" w:rsidRDefault="00C96D3E" w:rsidP="00C233FD">
            <w:r>
              <w:rPr>
                <w:b/>
              </w:rPr>
              <w:t>FLEUR 3 LA JACINTHE </w:t>
            </w:r>
            <w:r w:rsidRPr="00C96D3E">
              <w:t>: ...suspendue rue Gambetta, devant la chapelle des Ursulines...</w:t>
            </w:r>
          </w:p>
          <w:p w:rsidR="00C96D3E" w:rsidRDefault="00C96D3E" w:rsidP="00C233FD">
            <w:pPr>
              <w:rPr>
                <w:b/>
              </w:rPr>
            </w:pPr>
          </w:p>
          <w:p w:rsidR="00C96D3E" w:rsidRPr="00C96D3E" w:rsidRDefault="00C96D3E" w:rsidP="00C233FD">
            <w:r>
              <w:rPr>
                <w:b/>
              </w:rPr>
              <w:t xml:space="preserve">FLEUR 4 LE </w:t>
            </w:r>
            <w:r w:rsidRPr="00C233FD">
              <w:rPr>
                <w:b/>
              </w:rPr>
              <w:t>RHODODENDRON</w:t>
            </w:r>
            <w:r>
              <w:rPr>
                <w:b/>
              </w:rPr>
              <w:t> </w:t>
            </w:r>
            <w:r w:rsidRPr="00C96D3E">
              <w:t>: ...et destinée à l'alarme...</w:t>
            </w:r>
          </w:p>
          <w:p w:rsidR="00C96D3E" w:rsidRDefault="00C96D3E" w:rsidP="00C233FD">
            <w:pPr>
              <w:rPr>
                <w:b/>
              </w:rPr>
            </w:pPr>
          </w:p>
          <w:p w:rsidR="00C96D3E" w:rsidRPr="00C96D3E" w:rsidRDefault="00C96D3E" w:rsidP="00C233FD">
            <w:r>
              <w:rPr>
                <w:b/>
              </w:rPr>
              <w:t>FLEUR 2 LE SOUCI </w:t>
            </w:r>
            <w:r w:rsidRPr="00C96D3E">
              <w:t>: commençait à sonner le tocsin...</w:t>
            </w:r>
          </w:p>
          <w:p w:rsidR="00C96D3E" w:rsidRPr="00C233FD" w:rsidRDefault="00C96D3E" w:rsidP="00C233FD">
            <w:pPr>
              <w:rPr>
                <w:b/>
              </w:rPr>
            </w:pPr>
          </w:p>
          <w:p w:rsidR="00C96D3E" w:rsidRPr="00C96D3E" w:rsidRDefault="00C233FD" w:rsidP="00C96D3E">
            <w:r w:rsidRPr="00C233FD">
              <w:rPr>
                <w:b/>
              </w:rPr>
              <w:t xml:space="preserve">FLEUR 5 L’ŒILLET </w:t>
            </w:r>
            <w:r w:rsidRPr="00C96D3E">
              <w:t xml:space="preserve">: </w:t>
            </w:r>
            <w:r w:rsidR="00C96D3E" w:rsidRPr="00C96D3E">
              <w:t>...seu</w:t>
            </w:r>
            <w:r w:rsidR="00151ED3">
              <w:t xml:space="preserve">le dans le jour qui se levait ! </w:t>
            </w:r>
          </w:p>
          <w:p w:rsidR="00C233FD" w:rsidRPr="00C233FD" w:rsidRDefault="00C233FD" w:rsidP="00C233FD">
            <w:pPr>
              <w:rPr>
                <w:b/>
              </w:rPr>
            </w:pPr>
          </w:p>
          <w:p w:rsidR="00C96D3E" w:rsidRPr="00C96D3E" w:rsidRDefault="00C233FD" w:rsidP="00C96D3E">
            <w:r w:rsidRPr="00C233FD">
              <w:rPr>
                <w:b/>
              </w:rPr>
              <w:t xml:space="preserve">FLEUR 6 LE LILAS </w:t>
            </w:r>
            <w:r w:rsidRPr="00C96D3E">
              <w:t xml:space="preserve">: </w:t>
            </w:r>
            <w:r w:rsidR="00C96D3E" w:rsidRPr="00C96D3E">
              <w:t>La c</w:t>
            </w:r>
            <w:r w:rsidR="000E56BD">
              <w:t>loche d'</w:t>
            </w:r>
            <w:proofErr w:type="spellStart"/>
            <w:r w:rsidR="000E56BD">
              <w:t>Agny</w:t>
            </w:r>
            <w:proofErr w:type="spellEnd"/>
            <w:r w:rsidR="000E56BD">
              <w:t xml:space="preserve"> lui répondait</w:t>
            </w:r>
            <w:r w:rsidR="00C96D3E" w:rsidRPr="00C96D3E">
              <w:t xml:space="preserve"> du quartier </w:t>
            </w:r>
            <w:proofErr w:type="spellStart"/>
            <w:r w:rsidR="00C96D3E" w:rsidRPr="00C96D3E">
              <w:t>Schramm</w:t>
            </w:r>
            <w:proofErr w:type="spellEnd"/>
            <w:r w:rsidR="00C96D3E" w:rsidRPr="00C96D3E">
              <w:t xml:space="preserve">. </w:t>
            </w:r>
          </w:p>
          <w:p w:rsidR="00C233FD" w:rsidRPr="00C233FD" w:rsidRDefault="00C233FD" w:rsidP="00C233FD">
            <w:pPr>
              <w:rPr>
                <w:b/>
              </w:rPr>
            </w:pPr>
          </w:p>
          <w:p w:rsidR="00C233FD" w:rsidRPr="00C96D3E" w:rsidRDefault="00C233FD" w:rsidP="00C233FD">
            <w:pPr>
              <w:rPr>
                <w:i/>
              </w:rPr>
            </w:pPr>
            <w:r w:rsidRPr="00C233FD">
              <w:rPr>
                <w:b/>
              </w:rPr>
              <w:t xml:space="preserve">FLEUR 7 LA CAPUCINE </w:t>
            </w:r>
            <w:r w:rsidRPr="00C96D3E">
              <w:rPr>
                <w:i/>
              </w:rPr>
              <w:t>(Tendant l’oreille) :</w:t>
            </w:r>
            <w:r w:rsidR="000E56BD">
              <w:t xml:space="preserve"> Dans le lointain, on percevait</w:t>
            </w:r>
            <w:r w:rsidRPr="00C96D3E">
              <w:t xml:space="preserve"> nettement la cloche de Dainville</w:t>
            </w:r>
            <w:r w:rsidR="00C96D3E">
              <w:t>.</w:t>
            </w:r>
            <w:r w:rsidRPr="00C96D3E">
              <w:t xml:space="preserve"> </w:t>
            </w:r>
            <w:r w:rsidRPr="00C96D3E">
              <w:rPr>
                <w:i/>
              </w:rPr>
              <w:t xml:space="preserve">(On entend sonner une cloche.) </w:t>
            </w:r>
          </w:p>
          <w:p w:rsidR="00C233FD" w:rsidRPr="00C233FD" w:rsidRDefault="00C233FD" w:rsidP="00C233FD">
            <w:pPr>
              <w:rPr>
                <w:b/>
              </w:rPr>
            </w:pPr>
          </w:p>
          <w:p w:rsidR="00C96D3E" w:rsidRPr="00C96D3E" w:rsidRDefault="00C233FD" w:rsidP="00C233FD">
            <w:r w:rsidRPr="00C233FD">
              <w:rPr>
                <w:b/>
              </w:rPr>
              <w:t xml:space="preserve">FLEUR 8 LE PERCE NEIGE : </w:t>
            </w:r>
            <w:r w:rsidR="00C96D3E" w:rsidRPr="00C96D3E">
              <w:t>...restée vaillante à son clocher pendant toutes les batailles !</w:t>
            </w:r>
          </w:p>
          <w:p w:rsidR="00C96D3E" w:rsidRDefault="00C96D3E" w:rsidP="00C233FD">
            <w:pPr>
              <w:rPr>
                <w:b/>
              </w:rPr>
            </w:pPr>
          </w:p>
          <w:p w:rsidR="00C233FD" w:rsidRPr="000E56BD" w:rsidRDefault="00C233FD" w:rsidP="00C233FD">
            <w:r w:rsidRPr="00C233FD">
              <w:rPr>
                <w:b/>
              </w:rPr>
              <w:t xml:space="preserve">FLEUR 9 LA MARGUERITE </w:t>
            </w:r>
            <w:r w:rsidRPr="000E56BD">
              <w:rPr>
                <w:i/>
              </w:rPr>
              <w:t xml:space="preserve">(Enthousiaste ; </w:t>
            </w:r>
            <w:r w:rsidR="000E56BD">
              <w:rPr>
                <w:i/>
              </w:rPr>
              <w:t>elle agite</w:t>
            </w:r>
            <w:r w:rsidRPr="000E56BD">
              <w:rPr>
                <w:i/>
              </w:rPr>
              <w:t xml:space="preserve"> clochettes et carillons)</w:t>
            </w:r>
            <w:r w:rsidRPr="00C233FD">
              <w:rPr>
                <w:b/>
              </w:rPr>
              <w:t xml:space="preserve"> </w:t>
            </w:r>
            <w:r w:rsidRPr="000E56BD">
              <w:t xml:space="preserve">: </w:t>
            </w:r>
            <w:r w:rsidR="000E56BD">
              <w:t xml:space="preserve">Clochettes </w:t>
            </w:r>
            <w:r w:rsidRPr="000E56BD">
              <w:t>et carillons rejoign</w:t>
            </w:r>
            <w:r w:rsidR="000E56BD">
              <w:t>ai</w:t>
            </w:r>
            <w:r w:rsidRPr="000E56BD">
              <w:t>ent le concert des cloches ! Je les avais précieusemen</w:t>
            </w:r>
            <w:r w:rsidR="008E1470">
              <w:t>t conservés pour le jour où la p</w:t>
            </w:r>
            <w:r w:rsidRPr="000E56BD">
              <w:t xml:space="preserve">aix reviendrait ! </w:t>
            </w:r>
          </w:p>
          <w:p w:rsidR="00C233FD" w:rsidRPr="00C233FD" w:rsidRDefault="00C233FD" w:rsidP="00C233FD">
            <w:pPr>
              <w:rPr>
                <w:b/>
              </w:rPr>
            </w:pPr>
          </w:p>
          <w:p w:rsidR="00C233FD" w:rsidRPr="000E56BD" w:rsidRDefault="00C233FD" w:rsidP="00C233FD">
            <w:r w:rsidRPr="00C233FD">
              <w:rPr>
                <w:b/>
              </w:rPr>
              <w:t xml:space="preserve">FLEUR 10 LE BOUTON D’OR </w:t>
            </w:r>
            <w:r w:rsidRPr="000E56BD">
              <w:rPr>
                <w:i/>
              </w:rPr>
              <w:t>(Se tournant vers l’orchestre)</w:t>
            </w:r>
            <w:r w:rsidRPr="000E56BD">
              <w:t xml:space="preserve"> : Les clair</w:t>
            </w:r>
            <w:r w:rsidR="00151ED3">
              <w:t xml:space="preserve">ons et </w:t>
            </w:r>
            <w:r w:rsidRPr="000E56BD">
              <w:t>les cymbales mêl</w:t>
            </w:r>
            <w:r w:rsidR="000E56BD">
              <w:t>ai</w:t>
            </w:r>
            <w:r w:rsidRPr="000E56BD">
              <w:t xml:space="preserve">ent leur litanie au concert des cloches ! </w:t>
            </w:r>
          </w:p>
          <w:p w:rsidR="00C233FD" w:rsidRDefault="00C233FD" w:rsidP="004B445A">
            <w:pPr>
              <w:rPr>
                <w:b/>
              </w:rPr>
            </w:pPr>
          </w:p>
          <w:p w:rsidR="00417727" w:rsidRPr="000078AA" w:rsidRDefault="00417727" w:rsidP="00417727">
            <w:pPr>
              <w:jc w:val="center"/>
              <w:rPr>
                <w:b/>
                <w:lang w:val="en-US"/>
              </w:rPr>
            </w:pPr>
            <w:r w:rsidRPr="000078AA">
              <w:rPr>
                <w:b/>
                <w:bdr w:val="single" w:sz="4" w:space="0" w:color="auto"/>
                <w:lang w:val="en-US"/>
              </w:rPr>
              <w:t>CHANT :</w:t>
            </w:r>
            <w:r w:rsidR="00151CF1" w:rsidRPr="000078AA">
              <w:rPr>
                <w:b/>
                <w:bdr w:val="single" w:sz="4" w:space="0" w:color="auto"/>
                <w:lang w:val="en-US"/>
              </w:rPr>
              <w:t xml:space="preserve"> </w:t>
            </w:r>
            <w:hyperlink r:id="rId8" w:history="1">
              <w:r w:rsidR="000078AA" w:rsidRPr="000078AA">
                <w:rPr>
                  <w:rStyle w:val="Lienhypertexte"/>
                  <w:bdr w:val="single" w:sz="4" w:space="0" w:color="auto"/>
                  <w:lang w:val="en-US"/>
                </w:rPr>
                <w:t xml:space="preserve">What a </w:t>
              </w:r>
              <w:proofErr w:type="spellStart"/>
              <w:r w:rsidR="000078AA" w:rsidRPr="000078AA">
                <w:rPr>
                  <w:rStyle w:val="Lienhypertexte"/>
                  <w:bdr w:val="single" w:sz="4" w:space="0" w:color="auto"/>
                  <w:lang w:val="en-US"/>
                </w:rPr>
                <w:t>wonderfull</w:t>
              </w:r>
              <w:proofErr w:type="spellEnd"/>
              <w:r w:rsidR="000078AA" w:rsidRPr="000078AA">
                <w:rPr>
                  <w:rStyle w:val="Lienhypertexte"/>
                  <w:bdr w:val="single" w:sz="4" w:space="0" w:color="auto"/>
                  <w:lang w:val="en-US"/>
                </w:rPr>
                <w:t xml:space="preserve"> world</w:t>
              </w:r>
            </w:hyperlink>
            <w:r w:rsidR="000078AA" w:rsidRPr="000078AA">
              <w:rPr>
                <w:bdr w:val="single" w:sz="4" w:space="0" w:color="auto"/>
                <w:lang w:val="en-US"/>
              </w:rPr>
              <w:t xml:space="preserve"> </w:t>
            </w:r>
            <w:r w:rsidR="000078AA">
              <w:rPr>
                <w:bdr w:val="single" w:sz="4" w:space="0" w:color="auto"/>
                <w:lang w:val="en-US"/>
              </w:rPr>
              <w:t xml:space="preserve">- </w:t>
            </w:r>
            <w:r w:rsidR="000078AA" w:rsidRPr="000078AA">
              <w:rPr>
                <w:bdr w:val="single" w:sz="4" w:space="0" w:color="auto"/>
                <w:lang w:val="en-US"/>
              </w:rPr>
              <w:t>Louis Armstrong</w:t>
            </w:r>
          </w:p>
          <w:p w:rsidR="00417727" w:rsidRPr="000078AA" w:rsidRDefault="00417727" w:rsidP="004B445A">
            <w:pPr>
              <w:rPr>
                <w:b/>
                <w:lang w:val="en-US"/>
              </w:rPr>
            </w:pPr>
          </w:p>
          <w:p w:rsidR="004B445A" w:rsidRDefault="004B445A" w:rsidP="004B445A">
            <w:r>
              <w:rPr>
                <w:b/>
              </w:rPr>
              <w:t>GARANCE </w:t>
            </w:r>
            <w:r w:rsidR="000E56BD">
              <w:rPr>
                <w:i/>
              </w:rPr>
              <w:t>(S’allonge</w:t>
            </w:r>
            <w:r w:rsidR="00027EBA" w:rsidRPr="00027EBA">
              <w:rPr>
                <w:i/>
              </w:rPr>
              <w:t xml:space="preserve"> et appuyé sur un coude</w:t>
            </w:r>
            <w:r w:rsidR="000E56BD">
              <w:rPr>
                <w:i/>
              </w:rPr>
              <w:t>, il suit</w:t>
            </w:r>
            <w:r w:rsidR="00027EBA" w:rsidRPr="00027EBA">
              <w:rPr>
                <w:i/>
              </w:rPr>
              <w:t xml:space="preserve"> avec amusement la discussion qui s’engage</w:t>
            </w:r>
            <w:r w:rsidR="0092702F">
              <w:rPr>
                <w:i/>
              </w:rPr>
              <w:t xml:space="preserve"> entre les FLEURS</w:t>
            </w:r>
            <w:r w:rsidR="00D74FDA">
              <w:rPr>
                <w:i/>
              </w:rPr>
              <w:t>. Il manifestera son plaisir par un « oh » admiratif suivi de son petit rire caractéristique</w:t>
            </w:r>
            <w:r w:rsidR="00027EBA" w:rsidRPr="00027EBA">
              <w:rPr>
                <w:i/>
              </w:rPr>
              <w:t>)</w:t>
            </w:r>
            <w:r w:rsidR="00027EBA">
              <w:rPr>
                <w:b/>
              </w:rPr>
              <w:t xml:space="preserve"> </w:t>
            </w:r>
            <w:r w:rsidRPr="004B445A">
              <w:t xml:space="preserve">: </w:t>
            </w:r>
            <w:r w:rsidR="008E1470">
              <w:t>Première journée de p</w:t>
            </w:r>
            <w:r>
              <w:t>a</w:t>
            </w:r>
            <w:r w:rsidR="00151ED3">
              <w:t>ix, PALP</w:t>
            </w:r>
            <w:r w:rsidR="008356D5">
              <w:t>ITANTE ! M</w:t>
            </w:r>
            <w:r w:rsidR="00C9408A">
              <w:t>es amies</w:t>
            </w:r>
            <w:r w:rsidR="008356D5">
              <w:t xml:space="preserve">, ce soir, le pouvoir a changé de camp </w:t>
            </w:r>
            <w:r>
              <w:t>!</w:t>
            </w:r>
          </w:p>
          <w:p w:rsidR="004B445A" w:rsidRDefault="004B445A" w:rsidP="004B445A"/>
          <w:p w:rsidR="004B445A" w:rsidRPr="004B445A" w:rsidRDefault="004B445A" w:rsidP="004B445A">
            <w:r>
              <w:rPr>
                <w:b/>
              </w:rPr>
              <w:lastRenderedPageBreak/>
              <w:t>HORIZON </w:t>
            </w:r>
            <w:r w:rsidR="008E1470">
              <w:rPr>
                <w:i/>
              </w:rPr>
              <w:t>(Il bâi</w:t>
            </w:r>
            <w:r w:rsidRPr="004B445A">
              <w:rPr>
                <w:i/>
              </w:rPr>
              <w:t>lle)</w:t>
            </w:r>
            <w:r w:rsidR="0092702F">
              <w:t xml:space="preserve"> : Nous</w:t>
            </w:r>
            <w:r w:rsidRPr="004B445A">
              <w:t xml:space="preserve"> </w:t>
            </w:r>
            <w:r w:rsidR="008356D5">
              <w:t xml:space="preserve">vous </w:t>
            </w:r>
            <w:r w:rsidR="0092702F">
              <w:t>proposons</w:t>
            </w:r>
            <w:r w:rsidR="00D74FDA">
              <w:t xml:space="preserve"> </w:t>
            </w:r>
            <w:r w:rsidR="00027EBA">
              <w:t>de déléguer le rituel de la petite berceuse</w:t>
            </w:r>
            <w:r w:rsidRPr="004B445A">
              <w:t xml:space="preserve"> du soir</w:t>
            </w:r>
            <w:r w:rsidR="008356D5">
              <w:t>,</w:t>
            </w:r>
            <w:r w:rsidRPr="004B445A">
              <w:t xml:space="preserve"> à notre amie la rose ! </w:t>
            </w:r>
          </w:p>
          <w:p w:rsidR="004B445A" w:rsidRDefault="004B445A" w:rsidP="004B445A">
            <w:pPr>
              <w:rPr>
                <w:b/>
              </w:rPr>
            </w:pPr>
          </w:p>
          <w:p w:rsidR="00D74FDA" w:rsidRPr="00005B0F" w:rsidRDefault="00D74FDA" w:rsidP="004B445A">
            <w:pPr>
              <w:rPr>
                <w:b/>
              </w:rPr>
            </w:pPr>
            <w:r>
              <w:rPr>
                <w:b/>
              </w:rPr>
              <w:t xml:space="preserve">TOUTES LES FLEURS </w:t>
            </w:r>
            <w:r w:rsidR="008130E6">
              <w:rPr>
                <w:i/>
              </w:rPr>
              <w:t>(S</w:t>
            </w:r>
            <w:r w:rsidRPr="00D74FDA">
              <w:rPr>
                <w:i/>
              </w:rPr>
              <w:t>’inclinant et manifestement contentes</w:t>
            </w:r>
            <w:r>
              <w:rPr>
                <w:i/>
              </w:rPr>
              <w:t>, elles</w:t>
            </w:r>
            <w:r w:rsidRPr="00D74FDA">
              <w:rPr>
                <w:i/>
              </w:rPr>
              <w:t xml:space="preserve"> applaudissent)</w:t>
            </w:r>
            <w:r>
              <w:rPr>
                <w:b/>
              </w:rPr>
              <w:t> </w:t>
            </w:r>
            <w:r w:rsidRPr="000E56BD">
              <w:t>:</w:t>
            </w:r>
            <w:r>
              <w:rPr>
                <w:b/>
              </w:rPr>
              <w:t xml:space="preserve"> </w:t>
            </w:r>
            <w:r>
              <w:t>BRAVO</w:t>
            </w:r>
            <w:r w:rsidRPr="00D74FDA">
              <w:t> !</w:t>
            </w:r>
            <w:r w:rsidR="008130E6">
              <w:t xml:space="preserve"> BRAVO ! BRAVO !</w:t>
            </w:r>
            <w:r w:rsidR="00005B0F">
              <w:rPr>
                <w:b/>
              </w:rPr>
              <w:t xml:space="preserve"> </w:t>
            </w:r>
            <w:r w:rsidR="000E56BD">
              <w:rPr>
                <w:i/>
              </w:rPr>
              <w:t>(</w:t>
            </w:r>
            <w:r w:rsidR="000E56BD" w:rsidRPr="000E56BD">
              <w:rPr>
                <w:i/>
              </w:rPr>
              <w:t>On entend le « </w:t>
            </w:r>
            <w:proofErr w:type="spellStart"/>
            <w:r w:rsidRPr="000E56BD">
              <w:rPr>
                <w:i/>
              </w:rPr>
              <w:t>O</w:t>
            </w:r>
            <w:r w:rsidR="000331B0" w:rsidRPr="000E56BD">
              <w:rPr>
                <w:i/>
              </w:rPr>
              <w:t>ooo</w:t>
            </w:r>
            <w:r w:rsidRPr="000E56BD">
              <w:rPr>
                <w:i/>
              </w:rPr>
              <w:t>h</w:t>
            </w:r>
            <w:proofErr w:type="spellEnd"/>
            <w:r w:rsidRPr="000E56BD">
              <w:rPr>
                <w:i/>
              </w:rPr>
              <w:t> !</w:t>
            </w:r>
            <w:r w:rsidR="000E56BD" w:rsidRPr="000E56BD">
              <w:rPr>
                <w:i/>
              </w:rPr>
              <w:t> »</w:t>
            </w:r>
            <w:r w:rsidR="00151ED3">
              <w:rPr>
                <w:i/>
              </w:rPr>
              <w:t xml:space="preserve"> </w:t>
            </w:r>
            <w:r w:rsidR="000E56BD">
              <w:rPr>
                <w:i/>
              </w:rPr>
              <w:t xml:space="preserve">de GARANCE </w:t>
            </w:r>
            <w:r w:rsidR="00151ED3">
              <w:rPr>
                <w:i/>
              </w:rPr>
              <w:t xml:space="preserve">puis </w:t>
            </w:r>
            <w:r w:rsidR="000E56BD" w:rsidRPr="000E56BD">
              <w:rPr>
                <w:i/>
              </w:rPr>
              <w:t>son rire</w:t>
            </w:r>
            <w:r w:rsidR="00005B0F">
              <w:rPr>
                <w:i/>
              </w:rPr>
              <w:t>.)</w:t>
            </w:r>
          </w:p>
          <w:p w:rsidR="00D74FDA" w:rsidRPr="004B445A" w:rsidRDefault="00D74FDA" w:rsidP="004B445A">
            <w:pPr>
              <w:rPr>
                <w:b/>
              </w:rPr>
            </w:pPr>
          </w:p>
          <w:p w:rsidR="004B445A" w:rsidRPr="00783B17" w:rsidRDefault="004B445A" w:rsidP="00005B0F">
            <w:pPr>
              <w:rPr>
                <w:i/>
              </w:rPr>
            </w:pPr>
            <w:r w:rsidRPr="00E366DA">
              <w:rPr>
                <w:b/>
              </w:rPr>
              <w:t>LA ROSE</w:t>
            </w:r>
            <w:r>
              <w:t xml:space="preserve"> </w:t>
            </w:r>
            <w:r w:rsidR="00783B17">
              <w:rPr>
                <w:i/>
              </w:rPr>
              <w:t>(Précieuse, e</w:t>
            </w:r>
            <w:r w:rsidRPr="00E366DA">
              <w:rPr>
                <w:i/>
              </w:rPr>
              <w:t xml:space="preserve">lle </w:t>
            </w:r>
            <w:r w:rsidR="004C3693">
              <w:rPr>
                <w:i/>
              </w:rPr>
              <w:t>s</w:t>
            </w:r>
            <w:r w:rsidR="00783B17">
              <w:rPr>
                <w:i/>
              </w:rPr>
              <w:t xml:space="preserve">’adresse au public en gémissant.) </w:t>
            </w:r>
            <w:r w:rsidR="00C9408A">
              <w:t xml:space="preserve">: </w:t>
            </w:r>
            <w:r w:rsidR="000E56BD">
              <w:rPr>
                <w:rFonts w:eastAsia="Times New Roman" w:cstheme="minorHAnsi"/>
                <w:color w:val="222222"/>
                <w:lang w:eastAsia="fr-FR"/>
              </w:rPr>
              <w:t>Hélas ! V</w:t>
            </w:r>
            <w:r w:rsidRPr="00542BB5">
              <w:rPr>
                <w:rFonts w:eastAsia="Times New Roman" w:cstheme="minorHAnsi"/>
                <w:color w:val="222222"/>
                <w:lang w:eastAsia="fr-FR"/>
              </w:rPr>
              <w:t>oyez comme en peu d'espace</w:t>
            </w:r>
            <w:r w:rsidR="00C9408A">
              <w:rPr>
                <w:rFonts w:eastAsia="Times New Roman" w:cstheme="minorHAnsi"/>
                <w:color w:val="222222"/>
                <w:lang w:eastAsia="fr-FR"/>
              </w:rPr>
              <w:t>...</w:t>
            </w:r>
            <w:r>
              <w:rPr>
                <w:rFonts w:eastAsia="Times New Roman" w:cstheme="minorHAnsi"/>
                <w:color w:val="222222"/>
                <w:lang w:eastAsia="fr-FR"/>
              </w:rPr>
              <w:t xml:space="preserve">j'ai, </w:t>
            </w:r>
            <w:r w:rsidRPr="00542BB5">
              <w:rPr>
                <w:rFonts w:eastAsia="Times New Roman" w:cstheme="minorHAnsi"/>
                <w:color w:val="222222"/>
                <w:lang w:eastAsia="fr-FR"/>
              </w:rPr>
              <w:t xml:space="preserve">de mes </w:t>
            </w:r>
            <w:r>
              <w:rPr>
                <w:rFonts w:eastAsia="Times New Roman" w:cstheme="minorHAnsi"/>
                <w:color w:val="222222"/>
                <w:lang w:eastAsia="fr-FR"/>
              </w:rPr>
              <w:t xml:space="preserve">pétales, laissé choir la beauté ! </w:t>
            </w:r>
            <w:r w:rsidRPr="00542BB5">
              <w:rPr>
                <w:rFonts w:eastAsia="Times New Roman" w:cstheme="minorHAnsi"/>
                <w:color w:val="222222"/>
                <w:lang w:eastAsia="fr-FR"/>
              </w:rPr>
              <w:t>Il est bien t</w:t>
            </w:r>
            <w:r w:rsidR="008130E6">
              <w:rPr>
                <w:rFonts w:eastAsia="Times New Roman" w:cstheme="minorHAnsi"/>
                <w:color w:val="222222"/>
                <w:lang w:eastAsia="fr-FR"/>
              </w:rPr>
              <w:t>emps désormais que je m'endorme</w:t>
            </w:r>
            <w:r w:rsidRPr="00542BB5">
              <w:rPr>
                <w:rFonts w:eastAsia="Times New Roman" w:cstheme="minorHAnsi"/>
                <w:color w:val="222222"/>
                <w:lang w:eastAsia="fr-FR"/>
              </w:rPr>
              <w:t>...histoire de réveiller un peu, d'ici 4 ou 5 heures,</w:t>
            </w:r>
            <w:r>
              <w:rPr>
                <w:rFonts w:eastAsia="Times New Roman" w:cstheme="minorHAnsi"/>
                <w:color w:val="222222"/>
                <w:lang w:eastAsia="fr-FR"/>
              </w:rPr>
              <w:t xml:space="preserve"> toutes ces beautés disparues ! </w:t>
            </w:r>
            <w:r w:rsidR="008130E6">
              <w:rPr>
                <w:rFonts w:eastAsia="Times New Roman" w:cstheme="minorHAnsi"/>
                <w:color w:val="222222"/>
                <w:lang w:eastAsia="fr-FR"/>
              </w:rPr>
              <w:t xml:space="preserve">Mais je veux bien attendre un </w:t>
            </w:r>
            <w:r w:rsidR="008356D5">
              <w:rPr>
                <w:rFonts w:eastAsia="Times New Roman" w:cstheme="minorHAnsi"/>
                <w:color w:val="222222"/>
                <w:lang w:eastAsia="fr-FR"/>
              </w:rPr>
              <w:t>peu et prendre ma part dans le nouvel ordre du monde</w:t>
            </w:r>
            <w:r w:rsidR="008130E6">
              <w:rPr>
                <w:rFonts w:eastAsia="Times New Roman" w:cstheme="minorHAnsi"/>
                <w:color w:val="222222"/>
                <w:lang w:eastAsia="fr-FR"/>
              </w:rPr>
              <w:t xml:space="preserve">. </w:t>
            </w:r>
            <w:r w:rsidR="00005B0F">
              <w:rPr>
                <w:i/>
              </w:rPr>
              <w:t>(</w:t>
            </w:r>
            <w:r w:rsidR="00005B0F" w:rsidRPr="000E56BD">
              <w:rPr>
                <w:i/>
              </w:rPr>
              <w:t>On entend le « </w:t>
            </w:r>
            <w:proofErr w:type="spellStart"/>
            <w:r w:rsidR="00005B0F" w:rsidRPr="000E56BD">
              <w:rPr>
                <w:i/>
              </w:rPr>
              <w:t>Ooooh</w:t>
            </w:r>
            <w:proofErr w:type="spellEnd"/>
            <w:r w:rsidR="00005B0F" w:rsidRPr="000E56BD">
              <w:rPr>
                <w:i/>
              </w:rPr>
              <w:t> ! »</w:t>
            </w:r>
            <w:r w:rsidR="008E1470">
              <w:rPr>
                <w:i/>
              </w:rPr>
              <w:t xml:space="preserve"> </w:t>
            </w:r>
            <w:r w:rsidR="00005B0F">
              <w:rPr>
                <w:i/>
              </w:rPr>
              <w:t xml:space="preserve">de GARANCE </w:t>
            </w:r>
            <w:r w:rsidR="00005B0F" w:rsidRPr="000E56BD">
              <w:rPr>
                <w:i/>
              </w:rPr>
              <w:t xml:space="preserve"> suivi de son rire</w:t>
            </w:r>
            <w:r w:rsidR="00005B0F">
              <w:rPr>
                <w:i/>
              </w:rPr>
              <w:t xml:space="preserve">. </w:t>
            </w:r>
            <w:r w:rsidRPr="00E366DA">
              <w:rPr>
                <w:rFonts w:eastAsia="Times New Roman" w:cstheme="minorHAnsi"/>
                <w:i/>
                <w:color w:val="222222"/>
                <w:lang w:eastAsia="fr-FR"/>
              </w:rPr>
              <w:t>Se tournant vers la PENSEE</w:t>
            </w:r>
            <w:r w:rsidRPr="00783B17">
              <w:rPr>
                <w:rFonts w:eastAsia="Times New Roman" w:cstheme="minorHAnsi"/>
                <w:i/>
                <w:color w:val="222222"/>
                <w:lang w:eastAsia="fr-FR"/>
              </w:rPr>
              <w:t xml:space="preserve">, d’un ton moqueur) </w:t>
            </w:r>
            <w:r w:rsidRPr="00783B17">
              <w:t xml:space="preserve">On dit que tu n’as pas une ombre de cervelle... </w:t>
            </w:r>
            <w:r w:rsidRPr="00783B17">
              <w:rPr>
                <w:i/>
              </w:rPr>
              <w:t>(Avec reproche)</w:t>
            </w:r>
            <w:r w:rsidRPr="00783B17">
              <w:t xml:space="preserve"> Que tu as en tête... bien peu d’idée</w:t>
            </w:r>
            <w:r w:rsidR="00C9408A" w:rsidRPr="00783B17">
              <w:t>s</w:t>
            </w:r>
            <w:r w:rsidRPr="00783B17">
              <w:t xml:space="preserve"> ! </w:t>
            </w:r>
          </w:p>
          <w:p w:rsidR="004B445A" w:rsidRPr="00783B17" w:rsidRDefault="004B445A" w:rsidP="004B445A">
            <w:pPr>
              <w:shd w:val="clear" w:color="auto" w:fill="FFFFFF"/>
              <w:rPr>
                <w:rFonts w:eastAsia="Times New Roman" w:cstheme="minorHAnsi"/>
                <w:b/>
                <w:i/>
                <w:color w:val="222222"/>
                <w:lang w:eastAsia="fr-FR"/>
              </w:rPr>
            </w:pPr>
          </w:p>
          <w:p w:rsidR="00005B0F" w:rsidRPr="000E56BD" w:rsidRDefault="004B445A" w:rsidP="00005B0F">
            <w:pPr>
              <w:rPr>
                <w:i/>
              </w:rPr>
            </w:pPr>
            <w:r w:rsidRPr="007E20EB">
              <w:rPr>
                <w:b/>
              </w:rPr>
              <w:t>LA PENSEE</w:t>
            </w:r>
            <w:r>
              <w:t> </w:t>
            </w:r>
            <w:r w:rsidRPr="00AC004D">
              <w:rPr>
                <w:i/>
              </w:rPr>
              <w:t>(Offusquée)</w:t>
            </w:r>
            <w:r>
              <w:t xml:space="preserve"> : Erreur ! </w:t>
            </w:r>
            <w:r>
              <w:rPr>
                <w:i/>
              </w:rPr>
              <w:t>(Songeus</w:t>
            </w:r>
            <w:r w:rsidRPr="007E20EB">
              <w:rPr>
                <w:i/>
              </w:rPr>
              <w:t>e)</w:t>
            </w:r>
            <w:r>
              <w:t xml:space="preserve">  Je pense...donc je suis... Je suis la pensée bien fatiguée d'avoir songé toute </w:t>
            </w:r>
            <w:r w:rsidR="00C9408A">
              <w:t xml:space="preserve">la journée </w:t>
            </w:r>
            <w:r w:rsidR="008130E6">
              <w:t xml:space="preserve">à cette Paix nouvelle </w:t>
            </w:r>
            <w:r w:rsidR="00C9408A">
              <w:t>et qui ne trouvera de</w:t>
            </w:r>
            <w:r>
              <w:t xml:space="preserve"> repos bien mérité que dans les bras de Morphée !</w:t>
            </w:r>
            <w:r w:rsidR="00005B0F">
              <w:t xml:space="preserve"> </w:t>
            </w:r>
            <w:r w:rsidR="00005B0F">
              <w:rPr>
                <w:i/>
              </w:rPr>
              <w:t>(</w:t>
            </w:r>
            <w:r w:rsidR="00005B0F" w:rsidRPr="000E56BD">
              <w:rPr>
                <w:i/>
              </w:rPr>
              <w:t>« </w:t>
            </w:r>
            <w:proofErr w:type="spellStart"/>
            <w:r w:rsidR="00005B0F" w:rsidRPr="000E56BD">
              <w:rPr>
                <w:i/>
              </w:rPr>
              <w:t>Ooooh</w:t>
            </w:r>
            <w:proofErr w:type="spellEnd"/>
            <w:r w:rsidR="00005B0F" w:rsidRPr="000E56BD">
              <w:rPr>
                <w:i/>
              </w:rPr>
              <w:t> ! »</w:t>
            </w:r>
            <w:r w:rsidR="008E1470">
              <w:rPr>
                <w:i/>
              </w:rPr>
              <w:t xml:space="preserve"> </w:t>
            </w:r>
            <w:r w:rsidR="00005B0F">
              <w:rPr>
                <w:i/>
              </w:rPr>
              <w:t xml:space="preserve">de GARANCE </w:t>
            </w:r>
            <w:r w:rsidR="00005B0F" w:rsidRPr="000E56BD">
              <w:rPr>
                <w:i/>
              </w:rPr>
              <w:t>suivi de son rire</w:t>
            </w:r>
            <w:r w:rsidR="00005B0F">
              <w:rPr>
                <w:i/>
              </w:rPr>
              <w:t>.)</w:t>
            </w:r>
          </w:p>
          <w:p w:rsidR="008130E6" w:rsidRDefault="008130E6" w:rsidP="004B445A"/>
          <w:p w:rsidR="004B445A" w:rsidRDefault="004B445A" w:rsidP="004B445A">
            <w:r w:rsidRPr="00AF0EB7">
              <w:rPr>
                <w:b/>
              </w:rPr>
              <w:t>LA ROSE</w:t>
            </w:r>
            <w:r>
              <w:t> </w:t>
            </w:r>
            <w:r w:rsidRPr="00AC004D">
              <w:rPr>
                <w:i/>
              </w:rPr>
              <w:t>(Taquine)</w:t>
            </w:r>
            <w:r>
              <w:t xml:space="preserve"> : Et pour qui sont ces six soucis ? </w:t>
            </w:r>
          </w:p>
          <w:p w:rsidR="004B445A" w:rsidRDefault="004B445A" w:rsidP="004B445A"/>
          <w:p w:rsidR="004B445A" w:rsidRDefault="004B445A" w:rsidP="004B445A">
            <w:r w:rsidRPr="007E20EB">
              <w:rPr>
                <w:b/>
              </w:rPr>
              <w:t>LE SOUCI</w:t>
            </w:r>
            <w:r>
              <w:t xml:space="preserve"> </w:t>
            </w:r>
            <w:r>
              <w:rPr>
                <w:i/>
              </w:rPr>
              <w:t>(Plaintif) </w:t>
            </w:r>
            <w:r>
              <w:t>: Ces six souc</w:t>
            </w:r>
            <w:r w:rsidR="008130E6">
              <w:t>is sont pour ma pauvre mémoire...</w:t>
            </w:r>
          </w:p>
          <w:p w:rsidR="004B445A" w:rsidRDefault="004B445A" w:rsidP="004B445A"/>
          <w:p w:rsidR="004B445A" w:rsidRDefault="004B445A" w:rsidP="004B445A">
            <w:r w:rsidRPr="00AF0EB7">
              <w:rPr>
                <w:b/>
              </w:rPr>
              <w:t>LA ROSE</w:t>
            </w:r>
            <w:r>
              <w:rPr>
                <w:b/>
              </w:rPr>
              <w:t xml:space="preserve"> </w:t>
            </w:r>
            <w:r>
              <w:t xml:space="preserve">: Ne fronce donc pas les sourcils, ne fais donc pas tant d’histoire, mais souris plutôt, car moi aussi, j’ai mon lot de soucis ! </w:t>
            </w:r>
            <w:r w:rsidRPr="00B3265B">
              <w:rPr>
                <w:i/>
              </w:rPr>
              <w:t>(En baissant la tête)</w:t>
            </w:r>
            <w:r w:rsidR="00C9408A">
              <w:t xml:space="preserve"> Regarde ces pétales flétris ! Ils sont ma dernière</w:t>
            </w:r>
            <w:r>
              <w:t xml:space="preserve"> robe ! </w:t>
            </w:r>
            <w:r w:rsidR="00C9408A">
              <w:t xml:space="preserve">La guerre m’a tout pris ! </w:t>
            </w:r>
          </w:p>
          <w:p w:rsidR="004B445A" w:rsidRDefault="004B445A" w:rsidP="004B445A"/>
          <w:p w:rsidR="004B445A" w:rsidRDefault="004B445A" w:rsidP="004B445A">
            <w:pPr>
              <w:rPr>
                <w:i/>
              </w:rPr>
            </w:pPr>
            <w:r w:rsidRPr="00AC004D">
              <w:rPr>
                <w:b/>
              </w:rPr>
              <w:t>LE SOUCI</w:t>
            </w:r>
            <w:r>
              <w:t> : Je suis loin d'être sans soucis la violette...Mais ce soir, je suis le souci qui prend congé. Excusez-moi du peu...mais, j'ai charge d</w:t>
            </w:r>
            <w:r w:rsidR="000331B0">
              <w:t>e tracas et...besoin..</w:t>
            </w:r>
            <w:r w:rsidR="0092702F">
              <w:t>.de repos. Je suis comme GARANCE</w:t>
            </w:r>
            <w:r w:rsidR="000331B0">
              <w:t xml:space="preserve">. Le retour de </w:t>
            </w:r>
            <w:r w:rsidR="00005B0F">
              <w:t xml:space="preserve">la Paix m’a un peu contrarié ! </w:t>
            </w:r>
            <w:r w:rsidR="00005B0F">
              <w:rPr>
                <w:i/>
              </w:rPr>
              <w:t>(En confidence, d</w:t>
            </w:r>
            <w:r w:rsidR="00005B0F" w:rsidRPr="007E20EB">
              <w:rPr>
                <w:i/>
              </w:rPr>
              <w:t>ans un dernier effort</w:t>
            </w:r>
            <w:r w:rsidR="00005B0F">
              <w:rPr>
                <w:i/>
              </w:rPr>
              <w:t xml:space="preserve"> avant de s’assoupir</w:t>
            </w:r>
            <w:r w:rsidR="00005B0F" w:rsidRPr="007E20EB">
              <w:rPr>
                <w:i/>
              </w:rPr>
              <w:t>)</w:t>
            </w:r>
            <w:r w:rsidR="00005B0F">
              <w:rPr>
                <w:i/>
              </w:rPr>
              <w:t xml:space="preserve">. </w:t>
            </w:r>
            <w:r w:rsidR="00005B0F" w:rsidRPr="00005B0F">
              <w:t>J</w:t>
            </w:r>
            <w:r w:rsidR="000331B0" w:rsidRPr="00005B0F">
              <w:t>e</w:t>
            </w:r>
            <w:r w:rsidR="000331B0">
              <w:t xml:space="preserve"> ne l’attendais plus ! </w:t>
            </w:r>
          </w:p>
          <w:p w:rsidR="00005B0F" w:rsidRPr="000E56BD" w:rsidRDefault="00151ED3" w:rsidP="00005B0F">
            <w:pPr>
              <w:rPr>
                <w:i/>
              </w:rPr>
            </w:pPr>
            <w:r>
              <w:rPr>
                <w:i/>
              </w:rPr>
              <w:t xml:space="preserve">(Battant des mains, GARANCE fait entendre son </w:t>
            </w:r>
            <w:r w:rsidR="00005B0F" w:rsidRPr="000E56BD">
              <w:rPr>
                <w:i/>
              </w:rPr>
              <w:t>« </w:t>
            </w:r>
            <w:proofErr w:type="spellStart"/>
            <w:r w:rsidR="00005B0F" w:rsidRPr="000E56BD">
              <w:rPr>
                <w:i/>
              </w:rPr>
              <w:t>Ooooh</w:t>
            </w:r>
            <w:proofErr w:type="spellEnd"/>
            <w:r w:rsidR="00005B0F" w:rsidRPr="000E56BD">
              <w:rPr>
                <w:i/>
              </w:rPr>
              <w:t> ! »</w:t>
            </w:r>
            <w:r w:rsidR="0092702F">
              <w:rPr>
                <w:i/>
              </w:rPr>
              <w:t xml:space="preserve"> </w:t>
            </w:r>
            <w:r>
              <w:rPr>
                <w:i/>
              </w:rPr>
              <w:t>puis</w:t>
            </w:r>
            <w:r w:rsidR="00005B0F" w:rsidRPr="000E56BD">
              <w:rPr>
                <w:i/>
              </w:rPr>
              <w:t xml:space="preserve"> son rire</w:t>
            </w:r>
            <w:r w:rsidR="00005B0F">
              <w:rPr>
                <w:i/>
              </w:rPr>
              <w:t>.)</w:t>
            </w:r>
          </w:p>
          <w:p w:rsidR="000331B0" w:rsidRDefault="000331B0" w:rsidP="004B445A"/>
          <w:p w:rsidR="004B445A" w:rsidRDefault="004B445A" w:rsidP="004B445A">
            <w:r w:rsidRPr="003B4E3E">
              <w:rPr>
                <w:b/>
              </w:rPr>
              <w:t>LA JACINTHE</w:t>
            </w:r>
            <w:r w:rsidRPr="003B4E3E">
              <w:t> :</w:t>
            </w:r>
            <w:r>
              <w:rPr>
                <w:i/>
              </w:rPr>
              <w:t xml:space="preserve"> </w:t>
            </w:r>
            <w:r w:rsidRPr="003B4E3E">
              <w:rPr>
                <w:i/>
              </w:rPr>
              <w:t>(Avec étonnement)</w:t>
            </w:r>
            <w:r>
              <w:t xml:space="preserve"> Toutes les lampes sont éteintes ! Comment veux-tu que je voie combien tu me montres de pétales flétris ?</w:t>
            </w:r>
          </w:p>
          <w:p w:rsidR="004B445A" w:rsidRDefault="004B445A" w:rsidP="004B445A"/>
          <w:p w:rsidR="004B445A" w:rsidRDefault="004B445A" w:rsidP="004B445A">
            <w:r w:rsidRPr="00AF0EB7">
              <w:rPr>
                <w:b/>
              </w:rPr>
              <w:t>LA ROSE</w:t>
            </w:r>
            <w:r>
              <w:t> </w:t>
            </w:r>
            <w:r w:rsidR="00C9408A" w:rsidRPr="00C9408A">
              <w:rPr>
                <w:i/>
              </w:rPr>
              <w:t>(D’un ton sentencieux)</w:t>
            </w:r>
            <w:r w:rsidR="00C9408A">
              <w:t xml:space="preserve"> </w:t>
            </w:r>
            <w:r>
              <w:t>: C’est dans le froid de la nuit, lorsque les lampes sont éteintes</w:t>
            </w:r>
            <w:r w:rsidR="00C9408A">
              <w:t>,</w:t>
            </w:r>
            <w:r>
              <w:t xml:space="preserve"> que fleurit la jacinthe, ne l’oublie pas ! </w:t>
            </w:r>
          </w:p>
          <w:p w:rsidR="004B445A" w:rsidRDefault="004B445A" w:rsidP="004B445A"/>
          <w:p w:rsidR="00005B0F" w:rsidRPr="000E56BD" w:rsidRDefault="004B445A" w:rsidP="00005B0F">
            <w:pPr>
              <w:rPr>
                <w:i/>
              </w:rPr>
            </w:pPr>
            <w:r w:rsidRPr="00AC004D">
              <w:rPr>
                <w:b/>
              </w:rPr>
              <w:t>LA JACINTHE</w:t>
            </w:r>
            <w:r>
              <w:t> </w:t>
            </w:r>
            <w:r w:rsidRPr="005A787A">
              <w:rPr>
                <w:i/>
              </w:rPr>
              <w:t>(Un peu précieuse)</w:t>
            </w:r>
            <w:r>
              <w:t xml:space="preserve"> : C’est vrai ! Tu </w:t>
            </w:r>
            <w:r w:rsidR="008130E6">
              <w:t xml:space="preserve">as raison ! Je l’oublie parfois </w:t>
            </w:r>
            <w:r>
              <w:t xml:space="preserve">! </w:t>
            </w:r>
            <w:r w:rsidR="00C9408A" w:rsidRPr="00C9408A">
              <w:rPr>
                <w:i/>
              </w:rPr>
              <w:t>(Levant les yeux au ciel)</w:t>
            </w:r>
            <w:r w:rsidR="00C9408A">
              <w:t xml:space="preserve"> </w:t>
            </w:r>
            <w:r>
              <w:t>Je m’en remets à vous les enfants de la nuit...Prenez la jac</w:t>
            </w:r>
            <w:r w:rsidR="008130E6">
              <w:t>inthe...</w:t>
            </w:r>
            <w:r>
              <w:t xml:space="preserve">et faites-la dormir. </w:t>
            </w:r>
            <w:r w:rsidR="00151ED3">
              <w:rPr>
                <w:i/>
              </w:rPr>
              <w:t>(</w:t>
            </w:r>
            <w:r w:rsidR="00005B0F" w:rsidRPr="000E56BD">
              <w:rPr>
                <w:i/>
              </w:rPr>
              <w:t>« </w:t>
            </w:r>
            <w:proofErr w:type="spellStart"/>
            <w:r w:rsidR="00005B0F" w:rsidRPr="000E56BD">
              <w:rPr>
                <w:i/>
              </w:rPr>
              <w:t>Ooooh</w:t>
            </w:r>
            <w:proofErr w:type="spellEnd"/>
            <w:r w:rsidR="00005B0F" w:rsidRPr="000E56BD">
              <w:rPr>
                <w:i/>
              </w:rPr>
              <w:t> ! »</w:t>
            </w:r>
            <w:r w:rsidR="0092702F">
              <w:rPr>
                <w:i/>
              </w:rPr>
              <w:t xml:space="preserve"> </w:t>
            </w:r>
            <w:r w:rsidR="00005B0F">
              <w:rPr>
                <w:i/>
              </w:rPr>
              <w:t xml:space="preserve">de GARANCE </w:t>
            </w:r>
            <w:r w:rsidR="00005B0F" w:rsidRPr="000E56BD">
              <w:rPr>
                <w:i/>
              </w:rPr>
              <w:t>suivi de son rire</w:t>
            </w:r>
            <w:r w:rsidR="00005B0F">
              <w:rPr>
                <w:i/>
              </w:rPr>
              <w:t>.)</w:t>
            </w:r>
          </w:p>
          <w:p w:rsidR="000331B0" w:rsidRDefault="000331B0" w:rsidP="004B445A"/>
          <w:p w:rsidR="004B445A" w:rsidRDefault="004B445A" w:rsidP="004B445A">
            <w:r w:rsidRPr="00565E85">
              <w:rPr>
                <w:b/>
              </w:rPr>
              <w:t>LE RHODODENDRON</w:t>
            </w:r>
            <w:r>
              <w:t> </w:t>
            </w:r>
            <w:r w:rsidRPr="00565E85">
              <w:rPr>
                <w:i/>
              </w:rPr>
              <w:t xml:space="preserve">(S’adressant </w:t>
            </w:r>
            <w:r>
              <w:rPr>
                <w:i/>
              </w:rPr>
              <w:t xml:space="preserve">d’un ton satisfait à la </w:t>
            </w:r>
            <w:r w:rsidRPr="00565E85">
              <w:rPr>
                <w:i/>
              </w:rPr>
              <w:t>R</w:t>
            </w:r>
            <w:r>
              <w:rPr>
                <w:i/>
              </w:rPr>
              <w:t>OSE</w:t>
            </w:r>
            <w:r w:rsidRPr="00565E85">
              <w:rPr>
                <w:i/>
              </w:rPr>
              <w:t>)</w:t>
            </w:r>
            <w:r>
              <w:t xml:space="preserve"> : Je lui fais un édredon avec des rhododendrons !</w:t>
            </w:r>
          </w:p>
          <w:p w:rsidR="004B445A" w:rsidRDefault="004B445A" w:rsidP="004B445A"/>
          <w:p w:rsidR="004B445A" w:rsidRDefault="004B445A" w:rsidP="004B445A">
            <w:r w:rsidRPr="00565E85">
              <w:rPr>
                <w:b/>
              </w:rPr>
              <w:t>L’ŒILLET</w:t>
            </w:r>
            <w:r>
              <w:t> </w:t>
            </w:r>
            <w:r w:rsidRPr="005A787A">
              <w:rPr>
                <w:i/>
              </w:rPr>
              <w:t>(Même ton satisfait)</w:t>
            </w:r>
            <w:r>
              <w:t xml:space="preserve"> : Je lui fais son oreiller avec des œillets !</w:t>
            </w:r>
          </w:p>
          <w:p w:rsidR="004B445A" w:rsidRDefault="004B445A" w:rsidP="004B445A"/>
          <w:p w:rsidR="004B445A" w:rsidRDefault="004B445A" w:rsidP="004B445A">
            <w:r w:rsidRPr="00565E85">
              <w:rPr>
                <w:b/>
              </w:rPr>
              <w:t>LE LILAS</w:t>
            </w:r>
            <w:r>
              <w:t> </w:t>
            </w:r>
            <w:r w:rsidRPr="005A787A">
              <w:rPr>
                <w:i/>
              </w:rPr>
              <w:t>(Même ton satisfait)</w:t>
            </w:r>
            <w:r>
              <w:t xml:space="preserve"> : Et</w:t>
            </w:r>
            <w:r w:rsidR="000331B0">
              <w:t xml:space="preserve"> c'est avec des lilas que je</w:t>
            </w:r>
            <w:r>
              <w:t xml:space="preserve"> fais le matelas. !</w:t>
            </w:r>
          </w:p>
          <w:p w:rsidR="004B445A" w:rsidRDefault="004B445A" w:rsidP="004B445A"/>
          <w:p w:rsidR="00005B0F" w:rsidRPr="000E56BD" w:rsidRDefault="004B445A" w:rsidP="00005B0F">
            <w:pPr>
              <w:rPr>
                <w:i/>
              </w:rPr>
            </w:pPr>
            <w:r w:rsidRPr="00AF0EB7">
              <w:rPr>
                <w:b/>
              </w:rPr>
              <w:t>LA ROSE</w:t>
            </w:r>
            <w:r>
              <w:t> </w:t>
            </w:r>
            <w:r w:rsidR="000331B0" w:rsidRPr="000331B0">
              <w:rPr>
                <w:i/>
              </w:rPr>
              <w:t>(Imitant GARANCE)</w:t>
            </w:r>
            <w:r w:rsidR="000331B0">
              <w:t xml:space="preserve"> </w:t>
            </w:r>
            <w:r>
              <w:t xml:space="preserve">: </w:t>
            </w:r>
            <w:proofErr w:type="spellStart"/>
            <w:r>
              <w:t>O</w:t>
            </w:r>
            <w:r w:rsidR="000331B0">
              <w:t>ooo</w:t>
            </w:r>
            <w:r>
              <w:t>h</w:t>
            </w:r>
            <w:proofErr w:type="spellEnd"/>
            <w:r>
              <w:t xml:space="preserve"> ! Et vous ne repassez pas les pétales de la robe des roses ? </w:t>
            </w:r>
            <w:r w:rsidR="00151ED3">
              <w:rPr>
                <w:i/>
              </w:rPr>
              <w:t xml:space="preserve">(Elle rit. </w:t>
            </w:r>
            <w:r w:rsidR="00005B0F" w:rsidRPr="000E56BD">
              <w:rPr>
                <w:i/>
              </w:rPr>
              <w:t>« </w:t>
            </w:r>
            <w:proofErr w:type="spellStart"/>
            <w:r w:rsidR="00005B0F" w:rsidRPr="000E56BD">
              <w:rPr>
                <w:i/>
              </w:rPr>
              <w:t>Ooooh</w:t>
            </w:r>
            <w:proofErr w:type="spellEnd"/>
            <w:r w:rsidR="00005B0F" w:rsidRPr="000E56BD">
              <w:rPr>
                <w:i/>
              </w:rPr>
              <w:t> ! »</w:t>
            </w:r>
            <w:r w:rsidR="0092702F">
              <w:rPr>
                <w:i/>
              </w:rPr>
              <w:t xml:space="preserve"> </w:t>
            </w:r>
            <w:r w:rsidR="00151ED3">
              <w:rPr>
                <w:i/>
              </w:rPr>
              <w:t>de GARANCE puis</w:t>
            </w:r>
            <w:r w:rsidR="00005B0F" w:rsidRPr="000E56BD">
              <w:rPr>
                <w:i/>
              </w:rPr>
              <w:t xml:space="preserve"> son rire</w:t>
            </w:r>
            <w:r w:rsidR="00005B0F">
              <w:rPr>
                <w:i/>
              </w:rPr>
              <w:t>.)</w:t>
            </w:r>
          </w:p>
          <w:p w:rsidR="000331B0" w:rsidRDefault="000331B0" w:rsidP="004B445A"/>
          <w:p w:rsidR="000331B0" w:rsidRPr="00151ED3" w:rsidRDefault="004B445A" w:rsidP="004B445A">
            <w:pPr>
              <w:rPr>
                <w:i/>
              </w:rPr>
            </w:pPr>
            <w:r w:rsidRPr="00565E85">
              <w:rPr>
                <w:b/>
              </w:rPr>
              <w:t>RHODODENDRON</w:t>
            </w:r>
            <w:r w:rsidR="0092702F">
              <w:rPr>
                <w:b/>
              </w:rPr>
              <w:t>,</w:t>
            </w:r>
            <w:r w:rsidRPr="00565E85">
              <w:rPr>
                <w:b/>
              </w:rPr>
              <w:t xml:space="preserve"> ŒILLET ET LILAS</w:t>
            </w:r>
            <w:r>
              <w:t xml:space="preserve"> </w:t>
            </w:r>
            <w:r w:rsidRPr="00565E85">
              <w:rPr>
                <w:i/>
              </w:rPr>
              <w:t>(Ensemble, d’une même voix</w:t>
            </w:r>
            <w:r>
              <w:rPr>
                <w:i/>
              </w:rPr>
              <w:t xml:space="preserve"> satisfaite</w:t>
            </w:r>
            <w:r w:rsidRPr="00565E85">
              <w:rPr>
                <w:i/>
              </w:rPr>
              <w:t>)</w:t>
            </w:r>
            <w:r>
              <w:t xml:space="preserve"> : NON ! On se couche...et on s’endort ! </w:t>
            </w:r>
            <w:r w:rsidR="000331B0" w:rsidRPr="00151ED3">
              <w:rPr>
                <w:i/>
              </w:rPr>
              <w:t xml:space="preserve">(GARANCE et HORIZON applaudissent) </w:t>
            </w:r>
          </w:p>
          <w:p w:rsidR="000331B0" w:rsidRDefault="000331B0" w:rsidP="004B445A"/>
          <w:p w:rsidR="004B445A" w:rsidRDefault="004B445A" w:rsidP="004B445A">
            <w:r w:rsidRPr="00565E85">
              <w:rPr>
                <w:b/>
              </w:rPr>
              <w:t>LA CAPUCINE</w:t>
            </w:r>
            <w:r>
              <w:t> </w:t>
            </w:r>
            <w:r w:rsidRPr="00565E85">
              <w:rPr>
                <w:i/>
              </w:rPr>
              <w:t>(Elle arrive en sautillant</w:t>
            </w:r>
            <w:r>
              <w:rPr>
                <w:i/>
              </w:rPr>
              <w:t>. Au fur et à mesure de son  dialogue avec la ROSE sa voix sera de plus en plus faible, jusqu’à s’éteindre</w:t>
            </w:r>
            <w:r w:rsidRPr="00565E85">
              <w:rPr>
                <w:i/>
              </w:rPr>
              <w:t>)</w:t>
            </w:r>
            <w:r>
              <w:t xml:space="preserve"> : Un pied par-ci...un pied par-là...</w:t>
            </w:r>
          </w:p>
          <w:p w:rsidR="004B445A" w:rsidRDefault="004B445A" w:rsidP="004B445A"/>
          <w:p w:rsidR="004B445A" w:rsidRDefault="004B445A" w:rsidP="004B445A">
            <w:r w:rsidRPr="00AF0EB7">
              <w:rPr>
                <w:b/>
              </w:rPr>
              <w:t>LA ROSE</w:t>
            </w:r>
            <w:r>
              <w:t> </w:t>
            </w:r>
            <w:r w:rsidR="000331B0" w:rsidRPr="000331B0">
              <w:rPr>
                <w:i/>
              </w:rPr>
              <w:t>(Taquine)</w:t>
            </w:r>
            <w:r w:rsidR="000331B0">
              <w:t xml:space="preserve"> </w:t>
            </w:r>
            <w:r>
              <w:t>: Voici venir la capucine !</w:t>
            </w:r>
          </w:p>
          <w:p w:rsidR="004B445A" w:rsidRDefault="004B445A" w:rsidP="004B445A"/>
          <w:p w:rsidR="004B445A" w:rsidRDefault="004B445A" w:rsidP="004B445A">
            <w:r w:rsidRPr="00565E85">
              <w:rPr>
                <w:b/>
              </w:rPr>
              <w:t>LA CAPUCINE</w:t>
            </w:r>
            <w:r>
              <w:t xml:space="preserve"> : Un pied par-ci, un pied par-là </w:t>
            </w:r>
          </w:p>
          <w:p w:rsidR="004B445A" w:rsidRDefault="004B445A" w:rsidP="004B445A"/>
          <w:p w:rsidR="004B445A" w:rsidRDefault="004B445A" w:rsidP="004B445A">
            <w:r w:rsidRPr="00AF0EB7">
              <w:rPr>
                <w:b/>
              </w:rPr>
              <w:t>LA ROSE</w:t>
            </w:r>
            <w:r>
              <w:t> </w:t>
            </w:r>
            <w:r w:rsidR="00C8086C" w:rsidRPr="00C8086C">
              <w:rPr>
                <w:i/>
              </w:rPr>
              <w:t>(Toujours aussi taquine)</w:t>
            </w:r>
            <w:r w:rsidR="00C8086C">
              <w:t xml:space="preserve"> </w:t>
            </w:r>
            <w:r>
              <w:t>: Voici fleurir la capucine !</w:t>
            </w:r>
          </w:p>
          <w:p w:rsidR="004B445A" w:rsidRDefault="004B445A" w:rsidP="004B445A"/>
          <w:p w:rsidR="004B445A" w:rsidRDefault="004B445A" w:rsidP="004B445A">
            <w:r w:rsidRPr="00AD30B4">
              <w:rPr>
                <w:b/>
              </w:rPr>
              <w:t>LA CAPUCINE</w:t>
            </w:r>
            <w:r>
              <w:t> : Capucine par-ci...</w:t>
            </w:r>
          </w:p>
          <w:p w:rsidR="004B445A" w:rsidRDefault="004B445A" w:rsidP="004B445A"/>
          <w:p w:rsidR="004B445A" w:rsidRDefault="004B445A" w:rsidP="004B445A">
            <w:r w:rsidRPr="00AF0EB7">
              <w:rPr>
                <w:b/>
              </w:rPr>
              <w:t>LA ROSE</w:t>
            </w:r>
            <w:r w:rsidR="00C8086C">
              <w:rPr>
                <w:b/>
              </w:rPr>
              <w:t xml:space="preserve"> </w:t>
            </w:r>
            <w:r w:rsidR="00C8086C" w:rsidRPr="00C8086C">
              <w:rPr>
                <w:i/>
              </w:rPr>
              <w:t>(Taquine)</w:t>
            </w:r>
            <w:r w:rsidR="00C8086C">
              <w:rPr>
                <w:b/>
              </w:rPr>
              <w:t xml:space="preserve"> </w:t>
            </w:r>
            <w:r>
              <w:t>: Capucine par-là...</w:t>
            </w:r>
          </w:p>
          <w:p w:rsidR="00237B04" w:rsidRDefault="00237B04" w:rsidP="004B445A">
            <w:pPr>
              <w:rPr>
                <w:b/>
              </w:rPr>
            </w:pPr>
          </w:p>
          <w:p w:rsidR="004B445A" w:rsidRDefault="004B445A" w:rsidP="004B445A">
            <w:r w:rsidRPr="00AD30B4">
              <w:rPr>
                <w:b/>
              </w:rPr>
              <w:t>LA CAPUCINE</w:t>
            </w:r>
            <w:r>
              <w:t> </w:t>
            </w:r>
            <w:r w:rsidRPr="00AD30B4">
              <w:rPr>
                <w:i/>
              </w:rPr>
              <w:t>(Elle est presque endormie)</w:t>
            </w:r>
            <w:r>
              <w:t xml:space="preserve"> : Par-ci...</w:t>
            </w:r>
          </w:p>
          <w:p w:rsidR="004B445A" w:rsidRDefault="004B445A" w:rsidP="004B445A"/>
          <w:p w:rsidR="00C8086C" w:rsidRDefault="00C8086C" w:rsidP="004B445A">
            <w:r w:rsidRPr="00C8086C">
              <w:rPr>
                <w:b/>
              </w:rPr>
              <w:t>GARANCE</w:t>
            </w:r>
            <w:r>
              <w:t xml:space="preserve"> </w:t>
            </w:r>
            <w:r w:rsidRPr="00C8086C">
              <w:rPr>
                <w:i/>
              </w:rPr>
              <w:t>(Dans un souffle à peine audible)</w:t>
            </w:r>
            <w:r>
              <w:t xml:space="preserve"> : </w:t>
            </w:r>
            <w:proofErr w:type="spellStart"/>
            <w:r>
              <w:t>Ooooh</w:t>
            </w:r>
            <w:proofErr w:type="spellEnd"/>
            <w:r>
              <w:t xml:space="preserve"> ! </w:t>
            </w:r>
            <w:r w:rsidRPr="00C8086C">
              <w:rPr>
                <w:i/>
              </w:rPr>
              <w:t>(Il se retient de rire</w:t>
            </w:r>
            <w:r w:rsidR="008356D5">
              <w:rPr>
                <w:i/>
              </w:rPr>
              <w:t>, la main devant la bouche</w:t>
            </w:r>
            <w:r w:rsidRPr="00C8086C">
              <w:rPr>
                <w:i/>
              </w:rPr>
              <w:t>)</w:t>
            </w:r>
            <w:r>
              <w:t xml:space="preserve"> </w:t>
            </w:r>
          </w:p>
          <w:p w:rsidR="00C8086C" w:rsidRDefault="00C8086C" w:rsidP="004B445A"/>
          <w:p w:rsidR="004B445A" w:rsidRDefault="004B445A" w:rsidP="004B445A">
            <w:r w:rsidRPr="00AF0EB7">
              <w:rPr>
                <w:b/>
              </w:rPr>
              <w:t>LA ROSE</w:t>
            </w:r>
            <w:r>
              <w:t> </w:t>
            </w:r>
            <w:r w:rsidR="00C8086C" w:rsidRPr="00C8086C">
              <w:rPr>
                <w:i/>
              </w:rPr>
              <w:t>(Chuchotant)</w:t>
            </w:r>
            <w:r w:rsidR="00C8086C">
              <w:t xml:space="preserve"> </w:t>
            </w:r>
            <w:r>
              <w:t xml:space="preserve">: Par-là... </w:t>
            </w:r>
            <w:r w:rsidRPr="00AF0EB7">
              <w:rPr>
                <w:i/>
              </w:rPr>
              <w:t xml:space="preserve">(Se </w:t>
            </w:r>
            <w:r>
              <w:rPr>
                <w:i/>
              </w:rPr>
              <w:t xml:space="preserve">tournant vers le PERCE NEIGE et se </w:t>
            </w:r>
            <w:r w:rsidRPr="00AF0EB7">
              <w:rPr>
                <w:i/>
              </w:rPr>
              <w:t xml:space="preserve">protégeant de </w:t>
            </w:r>
            <w:r>
              <w:rPr>
                <w:i/>
              </w:rPr>
              <w:t xml:space="preserve">ses </w:t>
            </w:r>
            <w:r w:rsidRPr="00AF0EB7">
              <w:rPr>
                <w:i/>
              </w:rPr>
              <w:t xml:space="preserve">coups </w:t>
            </w:r>
            <w:r>
              <w:rPr>
                <w:i/>
              </w:rPr>
              <w:t>d</w:t>
            </w:r>
            <w:r w:rsidRPr="00AF0EB7">
              <w:rPr>
                <w:i/>
              </w:rPr>
              <w:t>e tige)</w:t>
            </w:r>
            <w:r>
              <w:t xml:space="preserve"> : Attention, tu vas déchirer les pétales de ma robe ! Ils sont déjà suffisamment fatigués comme ça ! Si en plus tu les rayes, j’aurai l’air de quoi ? </w:t>
            </w:r>
          </w:p>
          <w:p w:rsidR="004B445A" w:rsidRDefault="004B445A" w:rsidP="004B445A"/>
          <w:p w:rsidR="004B445A" w:rsidRDefault="004B445A" w:rsidP="004B445A">
            <w:r w:rsidRPr="00AD30B4">
              <w:rPr>
                <w:b/>
              </w:rPr>
              <w:t>LE PERCE NEIGE</w:t>
            </w:r>
            <w:r>
              <w:t> </w:t>
            </w:r>
            <w:r w:rsidRPr="004B445A">
              <w:rPr>
                <w:i/>
              </w:rPr>
              <w:t>(Fier de lui)</w:t>
            </w:r>
            <w:r>
              <w:t xml:space="preserve"> : </w:t>
            </w:r>
            <w:r w:rsidRPr="00AD30B4">
              <w:t>On m'appelle la Violette de la Chandeleur</w:t>
            </w:r>
            <w:r>
              <w:t xml:space="preserve"> ! </w:t>
            </w:r>
          </w:p>
          <w:p w:rsidR="004B445A" w:rsidRDefault="004B445A" w:rsidP="004B445A"/>
          <w:p w:rsidR="004B445A" w:rsidRDefault="004B445A" w:rsidP="004B445A">
            <w:r w:rsidRPr="00AF0EB7">
              <w:rPr>
                <w:b/>
              </w:rPr>
              <w:t>LA ROSE</w:t>
            </w:r>
            <w:r>
              <w:t> </w:t>
            </w:r>
            <w:r w:rsidR="00C8086C" w:rsidRPr="00C8086C">
              <w:rPr>
                <w:i/>
              </w:rPr>
              <w:t>(Expliquant)</w:t>
            </w:r>
            <w:r w:rsidR="00C8086C">
              <w:t xml:space="preserve"> </w:t>
            </w:r>
            <w:r>
              <w:t>: Parce que tu</w:t>
            </w:r>
            <w:r w:rsidRPr="00AD30B4">
              <w:t xml:space="preserve"> perce</w:t>
            </w:r>
            <w:r>
              <w:t xml:space="preserve">s </w:t>
            </w:r>
            <w:r w:rsidRPr="00AD30B4">
              <w:t>la neige</w:t>
            </w:r>
            <w:r w:rsidR="00C8086C">
              <w:t> ! E</w:t>
            </w:r>
            <w:r w:rsidRPr="00AD30B4">
              <w:t xml:space="preserve">t que </w:t>
            </w:r>
            <w:r w:rsidR="00C8086C">
              <w:t>grâce à toi</w:t>
            </w:r>
            <w:r>
              <w:t xml:space="preserve"> </w:t>
            </w:r>
            <w:r w:rsidRPr="00AD30B4">
              <w:t xml:space="preserve">le </w:t>
            </w:r>
            <w:r w:rsidR="00C8086C">
              <w:t xml:space="preserve">soleil sera bientôt de retour </w:t>
            </w:r>
            <w:r w:rsidRPr="00AD30B4">
              <w:t>suivi par son cortège de chansons, de fruits et de fleurs.</w:t>
            </w:r>
          </w:p>
          <w:p w:rsidR="004B445A" w:rsidRDefault="004B445A" w:rsidP="004B445A"/>
          <w:p w:rsidR="00005B0F" w:rsidRPr="000E56BD" w:rsidRDefault="004B445A" w:rsidP="00005B0F">
            <w:pPr>
              <w:rPr>
                <w:i/>
              </w:rPr>
            </w:pPr>
            <w:r w:rsidRPr="00AD30B4">
              <w:rPr>
                <w:b/>
              </w:rPr>
              <w:t>LE PERCE NEIGE</w:t>
            </w:r>
            <w:r>
              <w:t> : Oui, mais en attendant le retour du soleil, il est grand temps pour moi d’aller dormir un peu ! Je percerai demain !</w:t>
            </w:r>
            <w:r w:rsidR="00005B0F">
              <w:t xml:space="preserve"> </w:t>
            </w:r>
            <w:r w:rsidR="00151ED3">
              <w:rPr>
                <w:i/>
              </w:rPr>
              <w:t>(</w:t>
            </w:r>
            <w:r w:rsidR="00005B0F" w:rsidRPr="000E56BD">
              <w:rPr>
                <w:i/>
              </w:rPr>
              <w:t>« </w:t>
            </w:r>
            <w:proofErr w:type="spellStart"/>
            <w:r w:rsidR="00005B0F" w:rsidRPr="000E56BD">
              <w:rPr>
                <w:i/>
              </w:rPr>
              <w:t>Ooooh</w:t>
            </w:r>
            <w:proofErr w:type="spellEnd"/>
            <w:r w:rsidR="00005B0F" w:rsidRPr="000E56BD">
              <w:rPr>
                <w:i/>
              </w:rPr>
              <w:t> ! »</w:t>
            </w:r>
            <w:r w:rsidR="008E1470">
              <w:rPr>
                <w:i/>
              </w:rPr>
              <w:t xml:space="preserve"> </w:t>
            </w:r>
            <w:r w:rsidR="00005B0F">
              <w:rPr>
                <w:i/>
              </w:rPr>
              <w:t xml:space="preserve">de GARANCE </w:t>
            </w:r>
            <w:r w:rsidR="00151ED3">
              <w:rPr>
                <w:i/>
              </w:rPr>
              <w:t xml:space="preserve">puis </w:t>
            </w:r>
            <w:r w:rsidR="00005B0F" w:rsidRPr="000E56BD">
              <w:rPr>
                <w:i/>
              </w:rPr>
              <w:t>son rire</w:t>
            </w:r>
            <w:r w:rsidR="00005B0F">
              <w:rPr>
                <w:i/>
              </w:rPr>
              <w:t>.)</w:t>
            </w:r>
          </w:p>
          <w:p w:rsidR="00C8086C" w:rsidRDefault="00C8086C" w:rsidP="004B445A"/>
          <w:p w:rsidR="004B445A" w:rsidRDefault="004B445A" w:rsidP="004B445A">
            <w:r w:rsidRPr="00AF0EB7">
              <w:rPr>
                <w:b/>
              </w:rPr>
              <w:t>LA ROSE</w:t>
            </w:r>
            <w:r>
              <w:t xml:space="preserve"> : En haut de la tou</w:t>
            </w:r>
            <w:r w:rsidR="0092702F">
              <w:t>r du beffroi de Monsieur Le Caron</w:t>
            </w:r>
            <w:r w:rsidR="00C8086C">
              <w:t>,</w:t>
            </w:r>
            <w:r w:rsidR="00151ED3">
              <w:t xml:space="preserve"> tout à l’heure, j</w:t>
            </w:r>
            <w:r>
              <w:t xml:space="preserve">'ai entendu sonner les cloches. Elles carillonnaient à toute volée. </w:t>
            </w:r>
          </w:p>
          <w:p w:rsidR="004B445A" w:rsidRDefault="004B445A" w:rsidP="004B445A"/>
          <w:p w:rsidR="004B445A" w:rsidRDefault="004B445A" w:rsidP="004B445A">
            <w:r w:rsidRPr="005A787A">
              <w:rPr>
                <w:b/>
              </w:rPr>
              <w:t>LA MARGUERITE</w:t>
            </w:r>
            <w:r>
              <w:t> </w:t>
            </w:r>
            <w:r w:rsidRPr="00B3265B">
              <w:rPr>
                <w:i/>
              </w:rPr>
              <w:t>(Acquiesçant)</w:t>
            </w:r>
            <w:r>
              <w:t xml:space="preserve"> : Assurément !</w:t>
            </w:r>
          </w:p>
          <w:p w:rsidR="004B445A" w:rsidRDefault="004B445A" w:rsidP="004B445A"/>
          <w:p w:rsidR="004B445A" w:rsidRDefault="004B445A" w:rsidP="004B445A">
            <w:r w:rsidRPr="00AF0EB7">
              <w:rPr>
                <w:b/>
              </w:rPr>
              <w:t>LA ROSE</w:t>
            </w:r>
            <w:r>
              <w:t> </w:t>
            </w:r>
            <w:r w:rsidR="008E1470">
              <w:rPr>
                <w:i/>
              </w:rPr>
              <w:t>(Prenant son temps, e</w:t>
            </w:r>
            <w:r w:rsidR="00C8086C" w:rsidRPr="00C8086C">
              <w:rPr>
                <w:i/>
              </w:rPr>
              <w:t>lle effeuille ses pétales fatigués)</w:t>
            </w:r>
            <w:r w:rsidR="00C8086C">
              <w:t xml:space="preserve"> : Un peu...Beaucoup...V</w:t>
            </w:r>
            <w:r>
              <w:t>raiment...</w:t>
            </w:r>
          </w:p>
          <w:p w:rsidR="004B445A" w:rsidRDefault="004B445A" w:rsidP="004B445A"/>
          <w:p w:rsidR="004B445A" w:rsidRDefault="004B445A" w:rsidP="004B445A">
            <w:r w:rsidRPr="00E366DA">
              <w:rPr>
                <w:b/>
              </w:rPr>
              <w:t>LA MARGUERITE</w:t>
            </w:r>
            <w:r w:rsidR="00C8086C">
              <w:t xml:space="preserve"> </w:t>
            </w:r>
            <w:r w:rsidR="00005B0F">
              <w:rPr>
                <w:i/>
              </w:rPr>
              <w:t>(Rectifiant</w:t>
            </w:r>
            <w:r w:rsidR="00C8086C" w:rsidRPr="00C8086C">
              <w:rPr>
                <w:i/>
              </w:rPr>
              <w:t>)</w:t>
            </w:r>
            <w:r w:rsidR="00C8086C">
              <w:t xml:space="preserve"> </w:t>
            </w:r>
            <w:r>
              <w:t>: Passionnément !</w:t>
            </w:r>
          </w:p>
          <w:p w:rsidR="00C8086C" w:rsidRDefault="00C8086C" w:rsidP="004B445A"/>
          <w:p w:rsidR="004B445A" w:rsidRDefault="004B445A" w:rsidP="004B445A">
            <w:r w:rsidRPr="00AF0EB7">
              <w:rPr>
                <w:b/>
              </w:rPr>
              <w:t>LA ROSE</w:t>
            </w:r>
            <w:r>
              <w:rPr>
                <w:b/>
              </w:rPr>
              <w:t xml:space="preserve"> </w:t>
            </w:r>
            <w:r w:rsidR="005410AA">
              <w:rPr>
                <w:i/>
              </w:rPr>
              <w:t xml:space="preserve">(Prenant </w:t>
            </w:r>
            <w:r w:rsidR="008E1470">
              <w:rPr>
                <w:i/>
              </w:rPr>
              <w:t xml:space="preserve">toujours </w:t>
            </w:r>
            <w:r w:rsidR="005410AA">
              <w:rPr>
                <w:i/>
              </w:rPr>
              <w:t>son temps</w:t>
            </w:r>
            <w:r w:rsidR="00C8086C" w:rsidRPr="00C8086C">
              <w:rPr>
                <w:i/>
              </w:rPr>
              <w:t>)</w:t>
            </w:r>
            <w:r w:rsidR="00C8086C">
              <w:rPr>
                <w:b/>
              </w:rPr>
              <w:t xml:space="preserve"> </w:t>
            </w:r>
            <w:r>
              <w:t>: Un peu plus, doucement</w:t>
            </w:r>
            <w:r w:rsidR="00C8086C">
              <w:t>...</w:t>
            </w:r>
          </w:p>
          <w:p w:rsidR="004B445A" w:rsidRDefault="004B445A" w:rsidP="004B445A"/>
          <w:p w:rsidR="004B445A" w:rsidRDefault="004B445A" w:rsidP="004B445A">
            <w:r w:rsidRPr="00E366DA">
              <w:rPr>
                <w:b/>
              </w:rPr>
              <w:t>LA MARGUERITE</w:t>
            </w:r>
            <w:r>
              <w:t> </w:t>
            </w:r>
            <w:r w:rsidR="00C8086C" w:rsidRPr="00C8086C">
              <w:rPr>
                <w:i/>
              </w:rPr>
              <w:t>(Sur le même ton)</w:t>
            </w:r>
            <w:r w:rsidR="00C8086C">
              <w:t xml:space="preserve"> </w:t>
            </w:r>
            <w:r>
              <w:t>: A la folie...</w:t>
            </w:r>
          </w:p>
          <w:p w:rsidR="004B445A" w:rsidRDefault="004B445A" w:rsidP="004B445A"/>
          <w:p w:rsidR="004B445A" w:rsidRDefault="004B445A" w:rsidP="004B445A">
            <w:r w:rsidRPr="00AF0EB7">
              <w:rPr>
                <w:b/>
              </w:rPr>
              <w:t>LA ROSE</w:t>
            </w:r>
            <w:r>
              <w:t xml:space="preserve"> </w:t>
            </w:r>
            <w:r w:rsidRPr="005A787A">
              <w:rPr>
                <w:i/>
              </w:rPr>
              <w:t>(Avec un sourire entendu et d’un ton assuré)</w:t>
            </w:r>
            <w:r w:rsidR="00C8086C">
              <w:t> : Et passionnément</w:t>
            </w:r>
            <w:r>
              <w:t> !</w:t>
            </w:r>
          </w:p>
          <w:p w:rsidR="00E746BE" w:rsidRDefault="00E746BE" w:rsidP="004B445A"/>
          <w:p w:rsidR="00005B0F" w:rsidRPr="000E56BD" w:rsidRDefault="004B445A" w:rsidP="00005B0F">
            <w:pPr>
              <w:rPr>
                <w:i/>
              </w:rPr>
            </w:pPr>
            <w:r w:rsidRPr="00E366DA">
              <w:rPr>
                <w:b/>
              </w:rPr>
              <w:t>LA MARGUERITE</w:t>
            </w:r>
            <w:r>
              <w:t xml:space="preserve"> : Et pas du t... </w:t>
            </w:r>
            <w:r w:rsidRPr="00E366DA">
              <w:rPr>
                <w:i/>
              </w:rPr>
              <w:t xml:space="preserve">(D’un ton affirmé, avec un sourire entendu) </w:t>
            </w:r>
            <w:r w:rsidRPr="00E366DA">
              <w:t xml:space="preserve">et Passionnément ! </w:t>
            </w:r>
            <w:r>
              <w:t>Sur ces jolis mots...Bonne nuit la compagnie !</w:t>
            </w:r>
            <w:r w:rsidR="00005B0F">
              <w:t xml:space="preserve"> </w:t>
            </w:r>
            <w:r w:rsidR="00005B0F">
              <w:rPr>
                <w:i/>
              </w:rPr>
              <w:t>(O</w:t>
            </w:r>
            <w:r w:rsidR="00005B0F" w:rsidRPr="000E56BD">
              <w:rPr>
                <w:i/>
              </w:rPr>
              <w:t>n entend le « </w:t>
            </w:r>
            <w:proofErr w:type="spellStart"/>
            <w:r w:rsidR="00005B0F" w:rsidRPr="000E56BD">
              <w:rPr>
                <w:i/>
              </w:rPr>
              <w:t>Ooooh</w:t>
            </w:r>
            <w:proofErr w:type="spellEnd"/>
            <w:r w:rsidR="00005B0F" w:rsidRPr="000E56BD">
              <w:rPr>
                <w:i/>
              </w:rPr>
              <w:t> ! »</w:t>
            </w:r>
            <w:r w:rsidR="0092702F">
              <w:rPr>
                <w:i/>
              </w:rPr>
              <w:t xml:space="preserve"> </w:t>
            </w:r>
            <w:r w:rsidR="00005B0F">
              <w:rPr>
                <w:i/>
              </w:rPr>
              <w:t xml:space="preserve">de GARANCE </w:t>
            </w:r>
            <w:r w:rsidR="00005B0F" w:rsidRPr="000E56BD">
              <w:rPr>
                <w:i/>
              </w:rPr>
              <w:t xml:space="preserve"> suivi de son rire</w:t>
            </w:r>
            <w:r w:rsidR="00005B0F">
              <w:rPr>
                <w:i/>
              </w:rPr>
              <w:t>.)</w:t>
            </w:r>
          </w:p>
          <w:p w:rsidR="00C8086C" w:rsidRPr="00783B17" w:rsidRDefault="00C8086C" w:rsidP="004B445A">
            <w:pPr>
              <w:rPr>
                <w:sz w:val="18"/>
                <w:szCs w:val="18"/>
              </w:rPr>
            </w:pPr>
          </w:p>
          <w:p w:rsidR="004B445A" w:rsidRDefault="004B445A" w:rsidP="004B445A">
            <w:r w:rsidRPr="00E366DA">
              <w:rPr>
                <w:b/>
              </w:rPr>
              <w:t>LE BOUTON D’OR</w:t>
            </w:r>
            <w:r>
              <w:t> </w:t>
            </w:r>
            <w:r w:rsidRPr="00E366DA">
              <w:rPr>
                <w:i/>
              </w:rPr>
              <w:t>(Avec nostalgie)</w:t>
            </w:r>
            <w:r>
              <w:t xml:space="preserve"> : Je suis venu sur un bateau, chargé jusqu'au sabord de cent millions de pièces d'or !</w:t>
            </w:r>
          </w:p>
          <w:p w:rsidR="004B445A" w:rsidRPr="00783B17" w:rsidRDefault="004B445A" w:rsidP="004B445A">
            <w:pPr>
              <w:rPr>
                <w:sz w:val="18"/>
                <w:szCs w:val="18"/>
              </w:rPr>
            </w:pPr>
          </w:p>
          <w:p w:rsidR="004B445A" w:rsidRDefault="004B445A" w:rsidP="004B445A">
            <w:r w:rsidRPr="00AF0EB7">
              <w:rPr>
                <w:b/>
              </w:rPr>
              <w:t>LA ROSE</w:t>
            </w:r>
            <w:r>
              <w:rPr>
                <w:b/>
              </w:rPr>
              <w:t xml:space="preserve"> </w:t>
            </w:r>
            <w:r>
              <w:t xml:space="preserve">: Venu </w:t>
            </w:r>
            <w:r w:rsidR="008E1470">
              <w:t xml:space="preserve">d’Angleterre ? Du Canada ? De Nouvelle Zélande ? Venu </w:t>
            </w:r>
            <w:r>
              <w:t xml:space="preserve">de Chine ? Ou bien d'ailleurs ? </w:t>
            </w:r>
          </w:p>
          <w:p w:rsidR="00653EBB" w:rsidRPr="00783B17" w:rsidRDefault="00653EBB" w:rsidP="004B445A">
            <w:pPr>
              <w:rPr>
                <w:sz w:val="18"/>
                <w:szCs w:val="18"/>
              </w:rPr>
            </w:pPr>
          </w:p>
          <w:p w:rsidR="00005B0F" w:rsidRPr="000E56BD" w:rsidRDefault="004B445A" w:rsidP="00005B0F">
            <w:pPr>
              <w:rPr>
                <w:i/>
              </w:rPr>
            </w:pPr>
            <w:r w:rsidRPr="00E366DA">
              <w:rPr>
                <w:b/>
              </w:rPr>
              <w:t>LE BOUTON D’OR</w:t>
            </w:r>
            <w:r>
              <w:t> : Qu'importe d'où je viens...Qu'importe où je dors...Dans la cale d’</w:t>
            </w:r>
            <w:r w:rsidR="0092702F">
              <w:t>un bateau ou dans le jardin du V</w:t>
            </w:r>
            <w:r>
              <w:t>ent ? Je suis le bouton d'or.</w:t>
            </w:r>
            <w:r>
              <w:rPr>
                <w:rStyle w:val="Appelnotedebasdep"/>
              </w:rPr>
              <w:footnoteReference w:id="1"/>
            </w:r>
            <w:r w:rsidR="00005B0F">
              <w:t xml:space="preserve"> </w:t>
            </w:r>
            <w:r w:rsidR="00005B0F">
              <w:rPr>
                <w:i/>
              </w:rPr>
              <w:t>(O</w:t>
            </w:r>
            <w:r w:rsidR="00005B0F" w:rsidRPr="000E56BD">
              <w:rPr>
                <w:i/>
              </w:rPr>
              <w:t>n entend le « </w:t>
            </w:r>
            <w:proofErr w:type="spellStart"/>
            <w:r w:rsidR="00005B0F" w:rsidRPr="000E56BD">
              <w:rPr>
                <w:i/>
              </w:rPr>
              <w:t>Ooooh</w:t>
            </w:r>
            <w:proofErr w:type="spellEnd"/>
            <w:r w:rsidR="00005B0F" w:rsidRPr="000E56BD">
              <w:rPr>
                <w:i/>
              </w:rPr>
              <w:t> ! »</w:t>
            </w:r>
            <w:r w:rsidR="0092702F">
              <w:rPr>
                <w:i/>
              </w:rPr>
              <w:t xml:space="preserve"> </w:t>
            </w:r>
            <w:r w:rsidR="00005B0F">
              <w:rPr>
                <w:i/>
              </w:rPr>
              <w:t xml:space="preserve">de GARANCE </w:t>
            </w:r>
            <w:r w:rsidR="00005B0F" w:rsidRPr="000E56BD">
              <w:rPr>
                <w:i/>
              </w:rPr>
              <w:t>suivi de son rire</w:t>
            </w:r>
            <w:r w:rsidR="00005B0F">
              <w:rPr>
                <w:i/>
              </w:rPr>
              <w:t>.)</w:t>
            </w:r>
          </w:p>
          <w:p w:rsidR="00151CF1" w:rsidRPr="00783B17" w:rsidRDefault="00151CF1" w:rsidP="004B445A">
            <w:pPr>
              <w:rPr>
                <w:b/>
                <w:sz w:val="18"/>
                <w:szCs w:val="18"/>
              </w:rPr>
            </w:pPr>
          </w:p>
          <w:p w:rsidR="0075669B" w:rsidRPr="0075669B" w:rsidRDefault="0075669B" w:rsidP="0075669B">
            <w:pPr>
              <w:jc w:val="center"/>
            </w:pPr>
            <w:r w:rsidRPr="0075669B">
              <w:rPr>
                <w:bdr w:val="single" w:sz="4" w:space="0" w:color="auto"/>
              </w:rPr>
              <w:t>CHANT</w:t>
            </w:r>
            <w:r>
              <w:rPr>
                <w:bdr w:val="single" w:sz="4" w:space="0" w:color="auto"/>
              </w:rPr>
              <w:t xml:space="preserve"> et CHOREGRAPHIE</w:t>
            </w:r>
            <w:r w:rsidRPr="0075669B">
              <w:rPr>
                <w:bdr w:val="single" w:sz="4" w:space="0" w:color="auto"/>
              </w:rPr>
              <w:t xml:space="preserve"> : </w:t>
            </w:r>
            <w:hyperlink r:id="rId9" w:history="1">
              <w:r w:rsidRPr="0075669B">
                <w:rPr>
                  <w:rStyle w:val="Lienhypertexte"/>
                  <w:bdr w:val="single" w:sz="4" w:space="0" w:color="auto"/>
                </w:rPr>
                <w:t>Le pouvoir des fleurs</w:t>
              </w:r>
            </w:hyperlink>
            <w:r w:rsidRPr="0075669B">
              <w:rPr>
                <w:bdr w:val="single" w:sz="4" w:space="0" w:color="auto"/>
              </w:rPr>
              <w:t xml:space="preserve"> – Kids United</w:t>
            </w:r>
          </w:p>
          <w:p w:rsidR="0058770F" w:rsidRPr="00783B17" w:rsidRDefault="0058770F" w:rsidP="004B445A">
            <w:pPr>
              <w:rPr>
                <w:b/>
                <w:sz w:val="18"/>
                <w:szCs w:val="18"/>
              </w:rPr>
            </w:pPr>
          </w:p>
          <w:p w:rsidR="00653EBB" w:rsidRDefault="004B445A" w:rsidP="004B445A">
            <w:r w:rsidRPr="00B3265B">
              <w:rPr>
                <w:b/>
              </w:rPr>
              <w:t>LA ROSE</w:t>
            </w:r>
            <w:r w:rsidR="0092702F">
              <w:t> : Et, toi GARANCE</w:t>
            </w:r>
            <w:r>
              <w:t> ?</w:t>
            </w:r>
            <w:r w:rsidR="0075669B">
              <w:t xml:space="preserve"> Nous ne savons pas d</w:t>
            </w:r>
            <w:r w:rsidR="00653EBB">
              <w:t xml:space="preserve">’où </w:t>
            </w:r>
            <w:r w:rsidR="0075669B">
              <w:t xml:space="preserve">tu </w:t>
            </w:r>
            <w:r w:rsidR="00653EBB">
              <w:t xml:space="preserve">viens-tu </w:t>
            </w:r>
            <w:r>
              <w:t xml:space="preserve">? </w:t>
            </w:r>
            <w:r w:rsidR="0075669B">
              <w:t>Ni où tu dors le plus souvent</w:t>
            </w:r>
            <w:r w:rsidR="00653EBB">
              <w:t xml:space="preserve"> ? </w:t>
            </w:r>
          </w:p>
          <w:p w:rsidR="00783B17" w:rsidRDefault="00783B17" w:rsidP="004B445A"/>
          <w:p w:rsidR="00005B0F" w:rsidRDefault="00957D82" w:rsidP="008A47E2">
            <w:r>
              <w:rPr>
                <w:b/>
              </w:rPr>
              <w:t>LE SOLDAT CANADIEN</w:t>
            </w:r>
            <w:r w:rsidR="00237B04" w:rsidRPr="00005B0F">
              <w:t xml:space="preserve"> </w:t>
            </w:r>
            <w:r w:rsidR="00005B0F" w:rsidRPr="005B6A2F">
              <w:rPr>
                <w:i/>
              </w:rPr>
              <w:t>(S’avançant vers le milieu de la scène</w:t>
            </w:r>
            <w:r w:rsidR="005B6A2F" w:rsidRPr="005B6A2F">
              <w:rPr>
                <w:i/>
              </w:rPr>
              <w:t>)</w:t>
            </w:r>
            <w:r w:rsidR="00005B0F" w:rsidRPr="00005B0F">
              <w:t xml:space="preserve"> </w:t>
            </w:r>
            <w:r w:rsidR="00237B04" w:rsidRPr="00005B0F">
              <w:t>:</w:t>
            </w:r>
            <w:r w:rsidR="008A47E2" w:rsidRPr="00005B0F">
              <w:t xml:space="preserve"> </w:t>
            </w:r>
          </w:p>
          <w:p w:rsidR="008A47E2" w:rsidRPr="00005B0F" w:rsidRDefault="008A47E2" w:rsidP="00005B0F">
            <w:pPr>
              <w:jc w:val="center"/>
              <w:rPr>
                <w:lang w:val="en-US"/>
              </w:rPr>
            </w:pPr>
            <w:r w:rsidRPr="00005B0F">
              <w:rPr>
                <w:lang w:val="en-US"/>
              </w:rPr>
              <w:t>In Flanders fields the poppies grow</w:t>
            </w:r>
            <w:r w:rsidR="00237B04" w:rsidRPr="00005B0F">
              <w:rPr>
                <w:lang w:val="en-US"/>
              </w:rPr>
              <w:t>…</w:t>
            </w:r>
          </w:p>
          <w:p w:rsidR="008A47E2" w:rsidRDefault="00005B0F" w:rsidP="00005B0F">
            <w:pPr>
              <w:jc w:val="center"/>
            </w:pPr>
            <w:r w:rsidRPr="00005B0F">
              <w:t>[</w:t>
            </w:r>
            <w:r w:rsidR="008A47E2" w:rsidRPr="008A47E2">
              <w:t>Dans les champs de Flandre, les coquelicots fleurissent</w:t>
            </w:r>
            <w:r w:rsidR="00237B04">
              <w:t>...</w:t>
            </w:r>
            <w:r>
              <w:t>]</w:t>
            </w:r>
          </w:p>
          <w:p w:rsidR="00005B0F" w:rsidRDefault="00237B04" w:rsidP="00005B0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Between </w:t>
            </w:r>
            <w:r w:rsidR="00005B0F">
              <w:rPr>
                <w:lang w:val="en-US"/>
              </w:rPr>
              <w:t>the crosses row on row</w:t>
            </w:r>
          </w:p>
          <w:p w:rsidR="008A47E2" w:rsidRPr="003E670C" w:rsidRDefault="003E670C" w:rsidP="00005B0F">
            <w:pPr>
              <w:jc w:val="center"/>
            </w:pPr>
            <w:r w:rsidRPr="003E670C">
              <w:t>[</w:t>
            </w:r>
            <w:r w:rsidR="008A47E2" w:rsidRPr="008A47E2">
              <w:t>Entre les croi</w:t>
            </w:r>
            <w:r w:rsidR="00237B04">
              <w:t>x qui, une rangée après l'autre...</w:t>
            </w:r>
            <w:r>
              <w:t>]</w:t>
            </w:r>
          </w:p>
          <w:p w:rsidR="008A47E2" w:rsidRPr="003E670C" w:rsidRDefault="008A47E2" w:rsidP="003E670C">
            <w:pPr>
              <w:jc w:val="center"/>
              <w:rPr>
                <w:lang w:val="en-US"/>
              </w:rPr>
            </w:pPr>
            <w:r w:rsidRPr="003E670C">
              <w:rPr>
                <w:lang w:val="en-US"/>
              </w:rPr>
              <w:t>That mark our place; and in the sky</w:t>
            </w:r>
            <w:r w:rsidR="00237B04" w:rsidRPr="003E670C">
              <w:rPr>
                <w:lang w:val="en-US"/>
              </w:rPr>
              <w:t>…</w:t>
            </w:r>
          </w:p>
          <w:p w:rsidR="003E670C" w:rsidRDefault="003E670C" w:rsidP="003E670C">
            <w:pPr>
              <w:jc w:val="center"/>
            </w:pPr>
            <w:r w:rsidRPr="003E670C">
              <w:t>[</w:t>
            </w:r>
            <w:r w:rsidR="008A47E2" w:rsidRPr="008A47E2">
              <w:t>Marquen</w:t>
            </w:r>
            <w:r w:rsidR="00237B04">
              <w:t xml:space="preserve">t </w:t>
            </w:r>
            <w:r>
              <w:t>notre place ; et dans le ciel...]</w:t>
            </w:r>
          </w:p>
          <w:p w:rsidR="008A47E2" w:rsidRPr="003E670C" w:rsidRDefault="008A47E2" w:rsidP="003E670C">
            <w:pPr>
              <w:jc w:val="center"/>
              <w:rPr>
                <w:lang w:val="en-US"/>
              </w:rPr>
            </w:pPr>
            <w:r w:rsidRPr="003E670C">
              <w:rPr>
                <w:lang w:val="en-US"/>
              </w:rPr>
              <w:t>The larks, still bravely singing, fly</w:t>
            </w:r>
            <w:r w:rsidR="00237B04" w:rsidRPr="003E670C">
              <w:rPr>
                <w:lang w:val="en-US"/>
              </w:rPr>
              <w:t>…</w:t>
            </w:r>
          </w:p>
          <w:p w:rsidR="00237B04" w:rsidRDefault="003E670C" w:rsidP="003E670C">
            <w:pPr>
              <w:jc w:val="center"/>
            </w:pPr>
            <w:r w:rsidRPr="003E670C">
              <w:t>[</w:t>
            </w:r>
            <w:r w:rsidR="00237B04" w:rsidRPr="00237B04">
              <w:t>Les alouettes, chantant va</w:t>
            </w:r>
            <w:r w:rsidR="00237B04">
              <w:t>leureusement encore, sillonnent...</w:t>
            </w:r>
            <w:r>
              <w:t>]</w:t>
            </w:r>
          </w:p>
          <w:p w:rsidR="008A47E2" w:rsidRPr="003E670C" w:rsidRDefault="008A47E2" w:rsidP="003E670C">
            <w:pPr>
              <w:jc w:val="center"/>
              <w:rPr>
                <w:lang w:val="en-US"/>
              </w:rPr>
            </w:pPr>
            <w:r w:rsidRPr="003E670C">
              <w:rPr>
                <w:lang w:val="en-US"/>
              </w:rPr>
              <w:t>Scarce heard amid the guns below.</w:t>
            </w:r>
            <w:r w:rsidR="00237B04">
              <w:rPr>
                <w:rStyle w:val="Appelnotedebasdep"/>
              </w:rPr>
              <w:footnoteReference w:id="2"/>
            </w:r>
          </w:p>
          <w:p w:rsidR="008A47E2" w:rsidRDefault="003E670C" w:rsidP="003E670C">
            <w:pPr>
              <w:jc w:val="center"/>
            </w:pPr>
            <w:r>
              <w:t>[</w:t>
            </w:r>
            <w:r w:rsidRPr="00237B04">
              <w:t>À peine audibles parmi les canons qui tonnent.</w:t>
            </w:r>
            <w:r>
              <w:t>]</w:t>
            </w:r>
          </w:p>
          <w:p w:rsidR="003E670C" w:rsidRPr="003E670C" w:rsidRDefault="003E670C" w:rsidP="003E670C">
            <w:pPr>
              <w:jc w:val="center"/>
            </w:pPr>
          </w:p>
          <w:p w:rsidR="004B445A" w:rsidRDefault="004B445A" w:rsidP="004B445A">
            <w:r w:rsidRPr="002624FB">
              <w:rPr>
                <w:b/>
              </w:rPr>
              <w:t>LE BLEUET HORIZON</w:t>
            </w:r>
            <w:r>
              <w:t> </w:t>
            </w:r>
            <w:r w:rsidR="00653EBB" w:rsidRPr="00653EBB">
              <w:rPr>
                <w:i/>
              </w:rPr>
              <w:t>(Il se met sur un coude et lève la tête vers le ciel)</w:t>
            </w:r>
            <w:r w:rsidR="00653EBB">
              <w:t xml:space="preserve"> </w:t>
            </w:r>
            <w:r>
              <w:t>: J’en connais un qui po</w:t>
            </w:r>
            <w:r w:rsidR="008A47E2">
              <w:t>urrait dire les choses</w:t>
            </w:r>
            <w:r w:rsidR="00237B04">
              <w:t xml:space="preserve"> aussi</w:t>
            </w:r>
            <w:r w:rsidR="008A47E2">
              <w:t>. Mais « </w:t>
            </w:r>
            <w:proofErr w:type="spellStart"/>
            <w:r w:rsidR="008A47E2">
              <w:t>Môs</w:t>
            </w:r>
            <w:r>
              <w:t>sieur</w:t>
            </w:r>
            <w:proofErr w:type="spellEnd"/>
            <w:r w:rsidR="008A47E2">
              <w:t> »</w:t>
            </w:r>
            <w:r>
              <w:t xml:space="preserve"> préfère faire le difficile. </w:t>
            </w:r>
          </w:p>
          <w:p w:rsidR="00653EBB" w:rsidRPr="00783B17" w:rsidRDefault="00653EBB" w:rsidP="004B445A">
            <w:pPr>
              <w:rPr>
                <w:sz w:val="18"/>
                <w:szCs w:val="18"/>
              </w:rPr>
            </w:pPr>
          </w:p>
          <w:p w:rsidR="004B445A" w:rsidRPr="0092702F" w:rsidRDefault="004B445A" w:rsidP="004B445A">
            <w:pPr>
              <w:rPr>
                <w:i/>
              </w:rPr>
            </w:pPr>
            <w:r w:rsidRPr="002624FB">
              <w:rPr>
                <w:b/>
              </w:rPr>
              <w:t>LE COQUELICOT GARANCE</w:t>
            </w:r>
            <w:r>
              <w:rPr>
                <w:i/>
              </w:rPr>
              <w:t xml:space="preserve"> </w:t>
            </w:r>
            <w:r w:rsidR="00783B17">
              <w:rPr>
                <w:i/>
              </w:rPr>
              <w:t>(Toujours appuyé sur un coude, d’</w:t>
            </w:r>
            <w:r w:rsidR="00653EBB">
              <w:rPr>
                <w:i/>
              </w:rPr>
              <w:t>un ton fâché</w:t>
            </w:r>
            <w:r w:rsidRPr="002624FB">
              <w:rPr>
                <w:i/>
              </w:rPr>
              <w:t>)</w:t>
            </w:r>
            <w:r>
              <w:rPr>
                <w:i/>
              </w:rPr>
              <w:t xml:space="preserve"> : </w:t>
            </w:r>
            <w:r w:rsidRPr="002624FB">
              <w:t xml:space="preserve">Tu fais toujours autant ta tête de mule ? Tu ne veux toujours pas redescendre ? </w:t>
            </w:r>
            <w:r w:rsidR="00653EBB" w:rsidRPr="00653EBB">
              <w:rPr>
                <w:i/>
              </w:rPr>
              <w:t>(Cherchant à attendrir le Vent)</w:t>
            </w:r>
            <w:r w:rsidR="00653EBB">
              <w:t xml:space="preserve"> </w:t>
            </w:r>
            <w:r w:rsidRPr="002624FB">
              <w:t xml:space="preserve">On s’ennuie ici sans toi ! </w:t>
            </w:r>
            <w:r w:rsidR="00783B17">
              <w:rPr>
                <w:i/>
              </w:rPr>
              <w:t>(U</w:t>
            </w:r>
            <w:r w:rsidR="0092702F" w:rsidRPr="0092702F">
              <w:rPr>
                <w:i/>
              </w:rPr>
              <w:t>ne goutte</w:t>
            </w:r>
            <w:r w:rsidR="00783B17">
              <w:rPr>
                <w:i/>
              </w:rPr>
              <w:t xml:space="preserve"> d’eau tombée dans l’œil </w:t>
            </w:r>
            <w:r w:rsidR="0092702F" w:rsidRPr="0092702F">
              <w:rPr>
                <w:i/>
              </w:rPr>
              <w:t>le fait rire)</w:t>
            </w:r>
          </w:p>
          <w:p w:rsidR="00653EBB" w:rsidRPr="00783B17" w:rsidRDefault="00653EBB" w:rsidP="004B445A">
            <w:pPr>
              <w:rPr>
                <w:sz w:val="18"/>
                <w:szCs w:val="18"/>
              </w:rPr>
            </w:pPr>
          </w:p>
          <w:p w:rsidR="00653EBB" w:rsidRDefault="00653EBB" w:rsidP="004B445A">
            <w:r w:rsidRPr="00653EBB">
              <w:rPr>
                <w:b/>
              </w:rPr>
              <w:t>LA ROSE</w:t>
            </w:r>
            <w:r>
              <w:t xml:space="preserve">  </w:t>
            </w:r>
            <w:r w:rsidR="004A2897">
              <w:rPr>
                <w:i/>
              </w:rPr>
              <w:t>(Elle s’adresse au V</w:t>
            </w:r>
            <w:bookmarkStart w:id="0" w:name="_GoBack"/>
            <w:bookmarkEnd w:id="0"/>
            <w:r w:rsidRPr="00653EBB">
              <w:rPr>
                <w:i/>
              </w:rPr>
              <w:t>ent)</w:t>
            </w:r>
            <w:r>
              <w:t xml:space="preserve"> : Tu peux revenir...Tu ne</w:t>
            </w:r>
            <w:r w:rsidR="00957D82">
              <w:t xml:space="preserve"> crains plus rien maintenant ! Elle est là l</w:t>
            </w:r>
            <w:r>
              <w:t>a Paix</w:t>
            </w:r>
            <w:r w:rsidR="00957D82">
              <w:t xml:space="preserve"> </w:t>
            </w:r>
            <w:r>
              <w:t xml:space="preserve">! </w:t>
            </w:r>
            <w:r w:rsidR="00957D82">
              <w:t>Elle est là !</w:t>
            </w:r>
          </w:p>
          <w:p w:rsidR="00653EBB" w:rsidRPr="00783B17" w:rsidRDefault="00653EBB" w:rsidP="004B445A">
            <w:pPr>
              <w:rPr>
                <w:sz w:val="18"/>
                <w:szCs w:val="18"/>
              </w:rPr>
            </w:pPr>
          </w:p>
          <w:p w:rsidR="004B445A" w:rsidRDefault="0092702F" w:rsidP="004B445A">
            <w:pPr>
              <w:jc w:val="center"/>
              <w:rPr>
                <w:i/>
              </w:rPr>
            </w:pPr>
            <w:r>
              <w:rPr>
                <w:i/>
              </w:rPr>
              <w:t>(On entend souffler le V</w:t>
            </w:r>
            <w:r w:rsidR="00783B17">
              <w:rPr>
                <w:i/>
              </w:rPr>
              <w:t>ent. Des bulles montent</w:t>
            </w:r>
            <w:r w:rsidR="004B445A" w:rsidRPr="00155230">
              <w:rPr>
                <w:i/>
              </w:rPr>
              <w:t xml:space="preserve"> vers le haut de la scène</w:t>
            </w:r>
            <w:r w:rsidR="004B445A">
              <w:rPr>
                <w:i/>
              </w:rPr>
              <w:t>.</w:t>
            </w:r>
            <w:r w:rsidR="004B445A" w:rsidRPr="00155230">
              <w:rPr>
                <w:i/>
              </w:rPr>
              <w:t xml:space="preserve">) </w:t>
            </w:r>
          </w:p>
          <w:p w:rsidR="003E670C" w:rsidRPr="00783B17" w:rsidRDefault="003E670C" w:rsidP="004B445A">
            <w:pPr>
              <w:jc w:val="center"/>
              <w:rPr>
                <w:i/>
                <w:sz w:val="18"/>
                <w:szCs w:val="18"/>
              </w:rPr>
            </w:pPr>
          </w:p>
          <w:p w:rsidR="00DA46A1" w:rsidRDefault="00DA46A1" w:rsidP="004B445A">
            <w:pPr>
              <w:jc w:val="center"/>
            </w:pPr>
            <w:r w:rsidRPr="00DA46A1">
              <w:rPr>
                <w:bdr w:val="single" w:sz="4" w:space="0" w:color="auto"/>
              </w:rPr>
              <w:t xml:space="preserve">CHANT : </w:t>
            </w:r>
            <w:hyperlink r:id="rId10" w:history="1">
              <w:r w:rsidRPr="00DA46A1">
                <w:rPr>
                  <w:rStyle w:val="Lienhypertexte"/>
                  <w:bdr w:val="single" w:sz="4" w:space="0" w:color="auto"/>
                </w:rPr>
                <w:t>Soufflez monsieur le vent</w:t>
              </w:r>
            </w:hyperlink>
            <w:r w:rsidR="00151CF1">
              <w:rPr>
                <w:rStyle w:val="Lienhypertexte"/>
                <w:bdr w:val="single" w:sz="4" w:space="0" w:color="auto"/>
              </w:rPr>
              <w:t xml:space="preserve">     ?</w:t>
            </w:r>
          </w:p>
          <w:p w:rsidR="00DA46A1" w:rsidRPr="00DA46A1" w:rsidRDefault="00DA46A1" w:rsidP="004B445A">
            <w:pPr>
              <w:jc w:val="center"/>
            </w:pPr>
          </w:p>
          <w:p w:rsidR="003E670C" w:rsidRPr="00783B17" w:rsidRDefault="003E670C" w:rsidP="004B445A">
            <w:pPr>
              <w:jc w:val="center"/>
              <w:rPr>
                <w:b/>
                <w:i/>
                <w:sz w:val="18"/>
                <w:szCs w:val="18"/>
              </w:rPr>
            </w:pPr>
            <w:r w:rsidRPr="003E670C">
              <w:rPr>
                <w:b/>
                <w:i/>
              </w:rPr>
              <w:t>(Le rideau se ferme)</w:t>
            </w:r>
          </w:p>
          <w:p w:rsidR="003E670C" w:rsidRDefault="003E670C" w:rsidP="00E746BE"/>
        </w:tc>
        <w:tc>
          <w:tcPr>
            <w:tcW w:w="1591" w:type="dxa"/>
          </w:tcPr>
          <w:p w:rsidR="003A563A" w:rsidRDefault="003A563A" w:rsidP="00DA3BCF"/>
          <w:p w:rsidR="00027EBA" w:rsidRDefault="00027EBA" w:rsidP="00027EBA">
            <w:pPr>
              <w:jc w:val="center"/>
              <w:rPr>
                <w:rFonts w:cstheme="minorHAnsi"/>
                <w:b/>
              </w:rPr>
            </w:pPr>
            <w:r w:rsidRPr="008E1470">
              <w:rPr>
                <w:rFonts w:cstheme="minorHAnsi"/>
                <w:b/>
              </w:rPr>
              <w:t>LUMIÈRE BLEUE</w:t>
            </w:r>
          </w:p>
          <w:p w:rsidR="00C9408A" w:rsidRDefault="00C9408A" w:rsidP="00027EBA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+</w:t>
            </w:r>
          </w:p>
          <w:p w:rsidR="00C9408A" w:rsidRDefault="00C9408A" w:rsidP="00027EBA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DIAPORAMA</w:t>
            </w:r>
          </w:p>
          <w:p w:rsidR="00C9408A" w:rsidRDefault="00C9408A" w:rsidP="00027EBA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Les é</w:t>
            </w:r>
            <w:r w:rsidR="000331B0">
              <w:rPr>
                <w:rFonts w:cstheme="minorHAnsi"/>
                <w:b/>
              </w:rPr>
              <w:t>toiles scintillent dans la nuit</w:t>
            </w:r>
          </w:p>
          <w:p w:rsidR="0058770F" w:rsidRDefault="0058770F" w:rsidP="00027EBA">
            <w:pPr>
              <w:jc w:val="center"/>
              <w:rPr>
                <w:rFonts w:cstheme="minorHAnsi"/>
                <w:b/>
              </w:rPr>
            </w:pPr>
          </w:p>
          <w:p w:rsidR="0058770F" w:rsidRDefault="0058770F" w:rsidP="00027EBA">
            <w:pPr>
              <w:jc w:val="center"/>
              <w:rPr>
                <w:rFonts w:cstheme="minorHAnsi"/>
                <w:b/>
              </w:rPr>
            </w:pPr>
          </w:p>
          <w:p w:rsidR="005410AA" w:rsidRDefault="005410AA" w:rsidP="00027EBA">
            <w:pPr>
              <w:jc w:val="center"/>
              <w:rPr>
                <w:rFonts w:cstheme="minorHAnsi"/>
                <w:b/>
              </w:rPr>
            </w:pPr>
          </w:p>
          <w:p w:rsidR="005410AA" w:rsidRDefault="005410AA" w:rsidP="00027EBA">
            <w:pPr>
              <w:jc w:val="center"/>
              <w:rPr>
                <w:rFonts w:cstheme="minorHAnsi"/>
                <w:b/>
              </w:rPr>
            </w:pPr>
          </w:p>
          <w:p w:rsidR="005410AA" w:rsidRDefault="005410AA" w:rsidP="00027EBA">
            <w:pPr>
              <w:jc w:val="center"/>
              <w:rPr>
                <w:rFonts w:cstheme="minorHAnsi"/>
                <w:b/>
              </w:rPr>
            </w:pPr>
          </w:p>
          <w:p w:rsidR="005410AA" w:rsidRDefault="005410AA" w:rsidP="00027EBA">
            <w:pPr>
              <w:jc w:val="center"/>
              <w:rPr>
                <w:rFonts w:cstheme="minorHAnsi"/>
                <w:b/>
              </w:rPr>
            </w:pPr>
          </w:p>
          <w:p w:rsidR="005410AA" w:rsidRDefault="005410AA" w:rsidP="00027EBA">
            <w:pPr>
              <w:jc w:val="center"/>
              <w:rPr>
                <w:rFonts w:cstheme="minorHAnsi"/>
                <w:b/>
              </w:rPr>
            </w:pPr>
          </w:p>
          <w:p w:rsidR="005410AA" w:rsidRDefault="005410AA" w:rsidP="00027EBA">
            <w:pPr>
              <w:jc w:val="center"/>
              <w:rPr>
                <w:rFonts w:cstheme="minorHAnsi"/>
                <w:b/>
              </w:rPr>
            </w:pPr>
          </w:p>
          <w:p w:rsidR="005410AA" w:rsidRDefault="005410AA" w:rsidP="00027EBA">
            <w:pPr>
              <w:jc w:val="center"/>
              <w:rPr>
                <w:rFonts w:cstheme="minorHAnsi"/>
                <w:b/>
              </w:rPr>
            </w:pPr>
          </w:p>
          <w:p w:rsidR="005410AA" w:rsidRDefault="005410AA" w:rsidP="00027EBA">
            <w:pPr>
              <w:jc w:val="center"/>
              <w:rPr>
                <w:rFonts w:cstheme="minorHAnsi"/>
                <w:b/>
              </w:rPr>
            </w:pPr>
          </w:p>
          <w:p w:rsidR="005410AA" w:rsidRDefault="005410AA" w:rsidP="00027EBA">
            <w:pPr>
              <w:jc w:val="center"/>
              <w:rPr>
                <w:rFonts w:cstheme="minorHAnsi"/>
                <w:b/>
              </w:rPr>
            </w:pPr>
          </w:p>
          <w:p w:rsidR="005410AA" w:rsidRDefault="005410AA" w:rsidP="00027EBA">
            <w:pPr>
              <w:jc w:val="center"/>
              <w:rPr>
                <w:rFonts w:cstheme="minorHAnsi"/>
                <w:b/>
              </w:rPr>
            </w:pPr>
          </w:p>
          <w:p w:rsidR="005410AA" w:rsidRDefault="005410AA" w:rsidP="00027EBA">
            <w:pPr>
              <w:jc w:val="center"/>
              <w:rPr>
                <w:rFonts w:cstheme="minorHAnsi"/>
                <w:b/>
              </w:rPr>
            </w:pPr>
          </w:p>
          <w:p w:rsidR="005410AA" w:rsidRDefault="005410AA" w:rsidP="00027EBA">
            <w:pPr>
              <w:jc w:val="center"/>
              <w:rPr>
                <w:rFonts w:cstheme="minorHAnsi"/>
                <w:b/>
              </w:rPr>
            </w:pPr>
          </w:p>
          <w:p w:rsidR="005410AA" w:rsidRDefault="005410AA" w:rsidP="00027EBA">
            <w:pPr>
              <w:jc w:val="center"/>
              <w:rPr>
                <w:rFonts w:cstheme="minorHAnsi"/>
                <w:b/>
              </w:rPr>
            </w:pPr>
          </w:p>
          <w:p w:rsidR="005410AA" w:rsidRDefault="005410AA" w:rsidP="00027EBA">
            <w:pPr>
              <w:jc w:val="center"/>
              <w:rPr>
                <w:rFonts w:cstheme="minorHAnsi"/>
                <w:b/>
              </w:rPr>
            </w:pPr>
          </w:p>
          <w:p w:rsidR="005410AA" w:rsidRDefault="005410AA" w:rsidP="00027EBA">
            <w:pPr>
              <w:jc w:val="center"/>
              <w:rPr>
                <w:rFonts w:cstheme="minorHAnsi"/>
                <w:b/>
              </w:rPr>
            </w:pPr>
          </w:p>
          <w:p w:rsidR="005410AA" w:rsidRDefault="005410AA" w:rsidP="00027EBA">
            <w:pPr>
              <w:jc w:val="center"/>
              <w:rPr>
                <w:rFonts w:cstheme="minorHAnsi"/>
                <w:b/>
              </w:rPr>
            </w:pPr>
          </w:p>
          <w:p w:rsidR="005410AA" w:rsidRDefault="005410AA" w:rsidP="00027EBA">
            <w:pPr>
              <w:jc w:val="center"/>
              <w:rPr>
                <w:rFonts w:cstheme="minorHAnsi"/>
                <w:b/>
              </w:rPr>
            </w:pPr>
          </w:p>
          <w:p w:rsidR="005410AA" w:rsidRDefault="005410AA" w:rsidP="00027EBA">
            <w:pPr>
              <w:jc w:val="center"/>
              <w:rPr>
                <w:rFonts w:cstheme="minorHAnsi"/>
                <w:b/>
              </w:rPr>
            </w:pPr>
          </w:p>
          <w:p w:rsidR="005410AA" w:rsidRDefault="005410AA" w:rsidP="00027EBA">
            <w:pPr>
              <w:jc w:val="center"/>
              <w:rPr>
                <w:rFonts w:cstheme="minorHAnsi"/>
                <w:b/>
              </w:rPr>
            </w:pPr>
          </w:p>
          <w:p w:rsidR="005410AA" w:rsidRDefault="005410AA" w:rsidP="00027EBA">
            <w:pPr>
              <w:jc w:val="center"/>
              <w:rPr>
                <w:rFonts w:cstheme="minorHAnsi"/>
                <w:b/>
              </w:rPr>
            </w:pPr>
          </w:p>
          <w:p w:rsidR="005410AA" w:rsidRDefault="005410AA" w:rsidP="00027EBA">
            <w:pPr>
              <w:jc w:val="center"/>
              <w:rPr>
                <w:rFonts w:cstheme="minorHAnsi"/>
                <w:b/>
              </w:rPr>
            </w:pPr>
          </w:p>
          <w:p w:rsidR="005410AA" w:rsidRDefault="005410AA" w:rsidP="00027EBA">
            <w:pPr>
              <w:jc w:val="center"/>
              <w:rPr>
                <w:rFonts w:cstheme="minorHAnsi"/>
                <w:b/>
              </w:rPr>
            </w:pPr>
          </w:p>
          <w:p w:rsidR="005410AA" w:rsidRDefault="005410AA" w:rsidP="00027EBA">
            <w:pPr>
              <w:jc w:val="center"/>
              <w:rPr>
                <w:rFonts w:cstheme="minorHAnsi"/>
                <w:b/>
              </w:rPr>
            </w:pPr>
          </w:p>
          <w:p w:rsidR="005410AA" w:rsidRDefault="005410AA" w:rsidP="00027EBA">
            <w:pPr>
              <w:jc w:val="center"/>
              <w:rPr>
                <w:rFonts w:cstheme="minorHAnsi"/>
                <w:b/>
              </w:rPr>
            </w:pPr>
          </w:p>
          <w:p w:rsidR="005410AA" w:rsidRDefault="005410AA" w:rsidP="00027EBA">
            <w:pPr>
              <w:jc w:val="center"/>
              <w:rPr>
                <w:rFonts w:cstheme="minorHAnsi"/>
                <w:b/>
              </w:rPr>
            </w:pPr>
          </w:p>
          <w:p w:rsidR="005410AA" w:rsidRDefault="005410AA" w:rsidP="00027EBA">
            <w:pPr>
              <w:jc w:val="center"/>
              <w:rPr>
                <w:rFonts w:cstheme="minorHAnsi"/>
                <w:b/>
              </w:rPr>
            </w:pPr>
          </w:p>
          <w:p w:rsidR="005410AA" w:rsidRDefault="005410AA" w:rsidP="00027EBA">
            <w:pPr>
              <w:jc w:val="center"/>
              <w:rPr>
                <w:rFonts w:cstheme="minorHAnsi"/>
                <w:b/>
              </w:rPr>
            </w:pPr>
          </w:p>
          <w:p w:rsidR="005410AA" w:rsidRDefault="005410AA" w:rsidP="00027EBA">
            <w:pPr>
              <w:jc w:val="center"/>
              <w:rPr>
                <w:rFonts w:cstheme="minorHAnsi"/>
                <w:b/>
              </w:rPr>
            </w:pPr>
          </w:p>
          <w:p w:rsidR="005410AA" w:rsidRDefault="005410AA" w:rsidP="00027EBA">
            <w:pPr>
              <w:jc w:val="center"/>
              <w:rPr>
                <w:rFonts w:cstheme="minorHAnsi"/>
                <w:b/>
              </w:rPr>
            </w:pPr>
          </w:p>
          <w:p w:rsidR="005410AA" w:rsidRDefault="005410AA" w:rsidP="00027EBA">
            <w:pPr>
              <w:jc w:val="center"/>
              <w:rPr>
                <w:rFonts w:cstheme="minorHAnsi"/>
                <w:b/>
              </w:rPr>
            </w:pPr>
          </w:p>
          <w:p w:rsidR="005410AA" w:rsidRDefault="005410AA" w:rsidP="00027EBA">
            <w:pPr>
              <w:jc w:val="center"/>
              <w:rPr>
                <w:rFonts w:cstheme="minorHAnsi"/>
                <w:b/>
              </w:rPr>
            </w:pPr>
          </w:p>
          <w:p w:rsidR="005410AA" w:rsidRDefault="005410AA" w:rsidP="00027EBA">
            <w:pPr>
              <w:jc w:val="center"/>
              <w:rPr>
                <w:rFonts w:cstheme="minorHAnsi"/>
                <w:b/>
              </w:rPr>
            </w:pPr>
          </w:p>
          <w:p w:rsidR="005410AA" w:rsidRDefault="005410AA" w:rsidP="00027EBA">
            <w:pPr>
              <w:jc w:val="center"/>
              <w:rPr>
                <w:rFonts w:cstheme="minorHAnsi"/>
                <w:b/>
              </w:rPr>
            </w:pPr>
          </w:p>
          <w:p w:rsidR="005410AA" w:rsidRDefault="005410AA" w:rsidP="00027EBA">
            <w:pPr>
              <w:jc w:val="center"/>
              <w:rPr>
                <w:rFonts w:cstheme="minorHAnsi"/>
                <w:b/>
              </w:rPr>
            </w:pPr>
          </w:p>
          <w:p w:rsidR="005410AA" w:rsidRDefault="005410AA" w:rsidP="00027EBA">
            <w:pPr>
              <w:jc w:val="center"/>
              <w:rPr>
                <w:rFonts w:cstheme="minorHAnsi"/>
                <w:b/>
              </w:rPr>
            </w:pPr>
          </w:p>
          <w:p w:rsidR="005410AA" w:rsidRDefault="005410AA" w:rsidP="00027EBA">
            <w:pPr>
              <w:jc w:val="center"/>
              <w:rPr>
                <w:rFonts w:cstheme="minorHAnsi"/>
                <w:b/>
              </w:rPr>
            </w:pPr>
          </w:p>
          <w:p w:rsidR="005410AA" w:rsidRDefault="005410AA" w:rsidP="00027EBA">
            <w:pPr>
              <w:jc w:val="center"/>
              <w:rPr>
                <w:rFonts w:cstheme="minorHAnsi"/>
                <w:b/>
              </w:rPr>
            </w:pPr>
          </w:p>
          <w:p w:rsidR="005410AA" w:rsidRDefault="005410AA" w:rsidP="00027EBA">
            <w:pPr>
              <w:jc w:val="center"/>
              <w:rPr>
                <w:rFonts w:cstheme="minorHAnsi"/>
                <w:b/>
              </w:rPr>
            </w:pPr>
          </w:p>
          <w:p w:rsidR="005410AA" w:rsidRDefault="005410AA" w:rsidP="00027EBA">
            <w:pPr>
              <w:jc w:val="center"/>
              <w:rPr>
                <w:rFonts w:cstheme="minorHAnsi"/>
                <w:b/>
              </w:rPr>
            </w:pPr>
          </w:p>
          <w:p w:rsidR="005410AA" w:rsidRDefault="005410AA" w:rsidP="00027EBA">
            <w:pPr>
              <w:jc w:val="center"/>
              <w:rPr>
                <w:rFonts w:cstheme="minorHAnsi"/>
                <w:b/>
              </w:rPr>
            </w:pPr>
          </w:p>
          <w:p w:rsidR="005410AA" w:rsidRDefault="005410AA" w:rsidP="00027EBA">
            <w:pPr>
              <w:jc w:val="center"/>
              <w:rPr>
                <w:rFonts w:cstheme="minorHAnsi"/>
                <w:b/>
              </w:rPr>
            </w:pPr>
          </w:p>
          <w:p w:rsidR="005410AA" w:rsidRDefault="005410AA" w:rsidP="00027EBA">
            <w:pPr>
              <w:jc w:val="center"/>
              <w:rPr>
                <w:rFonts w:cstheme="minorHAnsi"/>
                <w:b/>
              </w:rPr>
            </w:pPr>
          </w:p>
          <w:p w:rsidR="005410AA" w:rsidRDefault="005410AA" w:rsidP="00027EBA">
            <w:pPr>
              <w:jc w:val="center"/>
              <w:rPr>
                <w:rFonts w:cstheme="minorHAnsi"/>
                <w:b/>
              </w:rPr>
            </w:pPr>
          </w:p>
          <w:p w:rsidR="005410AA" w:rsidRDefault="005410AA" w:rsidP="00027EBA">
            <w:pPr>
              <w:jc w:val="center"/>
              <w:rPr>
                <w:rFonts w:cstheme="minorHAnsi"/>
                <w:b/>
              </w:rPr>
            </w:pPr>
          </w:p>
          <w:p w:rsidR="005410AA" w:rsidRDefault="005410AA" w:rsidP="00027EBA">
            <w:pPr>
              <w:jc w:val="center"/>
              <w:rPr>
                <w:rFonts w:cstheme="minorHAnsi"/>
                <w:b/>
              </w:rPr>
            </w:pPr>
          </w:p>
          <w:p w:rsidR="005410AA" w:rsidRDefault="005410AA" w:rsidP="00027EBA">
            <w:pPr>
              <w:jc w:val="center"/>
              <w:rPr>
                <w:rFonts w:cstheme="minorHAnsi"/>
                <w:b/>
              </w:rPr>
            </w:pPr>
          </w:p>
          <w:p w:rsidR="005410AA" w:rsidRDefault="005410AA" w:rsidP="00027EBA">
            <w:pPr>
              <w:jc w:val="center"/>
              <w:rPr>
                <w:rFonts w:cstheme="minorHAnsi"/>
                <w:b/>
              </w:rPr>
            </w:pPr>
          </w:p>
          <w:p w:rsidR="005410AA" w:rsidRDefault="005410AA" w:rsidP="00027EBA">
            <w:pPr>
              <w:jc w:val="center"/>
              <w:rPr>
                <w:rFonts w:cstheme="minorHAnsi"/>
                <w:b/>
              </w:rPr>
            </w:pPr>
          </w:p>
          <w:p w:rsidR="005410AA" w:rsidRDefault="005410AA" w:rsidP="00027EBA">
            <w:pPr>
              <w:jc w:val="center"/>
              <w:rPr>
                <w:rFonts w:cstheme="minorHAnsi"/>
                <w:b/>
              </w:rPr>
            </w:pPr>
          </w:p>
          <w:p w:rsidR="005410AA" w:rsidRDefault="005410AA" w:rsidP="00027EBA">
            <w:pPr>
              <w:jc w:val="center"/>
              <w:rPr>
                <w:rFonts w:cstheme="minorHAnsi"/>
                <w:b/>
              </w:rPr>
            </w:pPr>
          </w:p>
          <w:p w:rsidR="005410AA" w:rsidRDefault="005410AA" w:rsidP="00027EBA">
            <w:pPr>
              <w:jc w:val="center"/>
              <w:rPr>
                <w:rFonts w:cstheme="minorHAnsi"/>
                <w:b/>
              </w:rPr>
            </w:pPr>
          </w:p>
          <w:p w:rsidR="005410AA" w:rsidRDefault="005410AA" w:rsidP="00027EBA">
            <w:pPr>
              <w:jc w:val="center"/>
              <w:rPr>
                <w:rFonts w:cstheme="minorHAnsi"/>
                <w:b/>
              </w:rPr>
            </w:pPr>
          </w:p>
          <w:p w:rsidR="005410AA" w:rsidRDefault="005410AA" w:rsidP="00027EBA">
            <w:pPr>
              <w:jc w:val="center"/>
              <w:rPr>
                <w:rFonts w:cstheme="minorHAnsi"/>
                <w:b/>
              </w:rPr>
            </w:pPr>
          </w:p>
          <w:p w:rsidR="00151ED3" w:rsidRDefault="00151ED3" w:rsidP="008E1470">
            <w:pPr>
              <w:rPr>
                <w:rFonts w:cstheme="minorHAnsi"/>
                <w:b/>
              </w:rPr>
            </w:pPr>
          </w:p>
          <w:p w:rsidR="005410AA" w:rsidRDefault="000E56BD" w:rsidP="00027EBA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LE CONCERT DES CLOCHES DEBUTE</w:t>
            </w:r>
          </w:p>
          <w:p w:rsidR="005410AA" w:rsidRDefault="005410AA" w:rsidP="00027EBA">
            <w:pPr>
              <w:jc w:val="center"/>
              <w:rPr>
                <w:rFonts w:cstheme="minorHAnsi"/>
                <w:b/>
              </w:rPr>
            </w:pPr>
          </w:p>
          <w:p w:rsidR="005410AA" w:rsidRDefault="005410AA" w:rsidP="00027EBA">
            <w:pPr>
              <w:jc w:val="center"/>
              <w:rPr>
                <w:rFonts w:cstheme="minorHAnsi"/>
                <w:b/>
              </w:rPr>
            </w:pPr>
          </w:p>
          <w:p w:rsidR="005410AA" w:rsidRDefault="005410AA" w:rsidP="00027EBA">
            <w:pPr>
              <w:jc w:val="center"/>
              <w:rPr>
                <w:rFonts w:cstheme="minorHAnsi"/>
                <w:b/>
              </w:rPr>
            </w:pPr>
          </w:p>
          <w:p w:rsidR="005410AA" w:rsidRDefault="005410AA" w:rsidP="00027EBA">
            <w:pPr>
              <w:jc w:val="center"/>
              <w:rPr>
                <w:rFonts w:cstheme="minorHAnsi"/>
                <w:b/>
              </w:rPr>
            </w:pPr>
          </w:p>
          <w:p w:rsidR="005410AA" w:rsidRDefault="005410AA" w:rsidP="00027EBA">
            <w:pPr>
              <w:jc w:val="center"/>
              <w:rPr>
                <w:rFonts w:cstheme="minorHAnsi"/>
                <w:b/>
              </w:rPr>
            </w:pPr>
          </w:p>
          <w:p w:rsidR="005410AA" w:rsidRDefault="005410AA" w:rsidP="00027EBA">
            <w:pPr>
              <w:jc w:val="center"/>
              <w:rPr>
                <w:rFonts w:cstheme="minorHAnsi"/>
                <w:b/>
              </w:rPr>
            </w:pPr>
          </w:p>
          <w:p w:rsidR="005410AA" w:rsidRDefault="005410AA" w:rsidP="00027EBA">
            <w:pPr>
              <w:jc w:val="center"/>
              <w:rPr>
                <w:rFonts w:cstheme="minorHAnsi"/>
                <w:b/>
              </w:rPr>
            </w:pPr>
          </w:p>
          <w:p w:rsidR="005410AA" w:rsidRDefault="005410AA" w:rsidP="00027EBA">
            <w:pPr>
              <w:jc w:val="center"/>
              <w:rPr>
                <w:rFonts w:cstheme="minorHAnsi"/>
                <w:b/>
              </w:rPr>
            </w:pPr>
          </w:p>
          <w:p w:rsidR="005410AA" w:rsidRDefault="005410AA" w:rsidP="00027EBA">
            <w:pPr>
              <w:jc w:val="center"/>
              <w:rPr>
                <w:rFonts w:cstheme="minorHAnsi"/>
                <w:b/>
              </w:rPr>
            </w:pPr>
          </w:p>
          <w:p w:rsidR="005410AA" w:rsidRDefault="005410AA" w:rsidP="00027EBA">
            <w:pPr>
              <w:jc w:val="center"/>
              <w:rPr>
                <w:rFonts w:cstheme="minorHAnsi"/>
                <w:b/>
              </w:rPr>
            </w:pPr>
          </w:p>
          <w:p w:rsidR="005410AA" w:rsidRDefault="005410AA" w:rsidP="00027EBA">
            <w:pPr>
              <w:jc w:val="center"/>
              <w:rPr>
                <w:rFonts w:cstheme="minorHAnsi"/>
                <w:b/>
              </w:rPr>
            </w:pPr>
          </w:p>
          <w:p w:rsidR="005410AA" w:rsidRDefault="005410AA" w:rsidP="00027EBA">
            <w:pPr>
              <w:jc w:val="center"/>
              <w:rPr>
                <w:rFonts w:cstheme="minorHAnsi"/>
                <w:b/>
              </w:rPr>
            </w:pPr>
          </w:p>
          <w:p w:rsidR="005410AA" w:rsidRDefault="005410AA" w:rsidP="00027EBA">
            <w:pPr>
              <w:jc w:val="center"/>
              <w:rPr>
                <w:rFonts w:cstheme="minorHAnsi"/>
                <w:b/>
              </w:rPr>
            </w:pPr>
          </w:p>
          <w:p w:rsidR="005410AA" w:rsidRDefault="005410AA" w:rsidP="00027EBA">
            <w:pPr>
              <w:jc w:val="center"/>
              <w:rPr>
                <w:rFonts w:cstheme="minorHAnsi"/>
                <w:b/>
              </w:rPr>
            </w:pPr>
          </w:p>
          <w:p w:rsidR="005410AA" w:rsidRDefault="005410AA" w:rsidP="00027EBA">
            <w:pPr>
              <w:jc w:val="center"/>
              <w:rPr>
                <w:rFonts w:cstheme="minorHAnsi"/>
                <w:b/>
              </w:rPr>
            </w:pPr>
          </w:p>
          <w:p w:rsidR="005410AA" w:rsidRDefault="005410AA" w:rsidP="00027EBA">
            <w:pPr>
              <w:jc w:val="center"/>
              <w:rPr>
                <w:rFonts w:cstheme="minorHAnsi"/>
                <w:b/>
              </w:rPr>
            </w:pPr>
          </w:p>
          <w:p w:rsidR="005410AA" w:rsidRDefault="005410AA" w:rsidP="00027EBA">
            <w:pPr>
              <w:jc w:val="center"/>
              <w:rPr>
                <w:rFonts w:cstheme="minorHAnsi"/>
                <w:b/>
              </w:rPr>
            </w:pPr>
          </w:p>
          <w:p w:rsidR="005410AA" w:rsidRDefault="005410AA" w:rsidP="00027EBA">
            <w:pPr>
              <w:jc w:val="center"/>
              <w:rPr>
                <w:rFonts w:cstheme="minorHAnsi"/>
                <w:b/>
              </w:rPr>
            </w:pPr>
          </w:p>
          <w:p w:rsidR="005410AA" w:rsidRDefault="005410AA" w:rsidP="00027EBA">
            <w:pPr>
              <w:jc w:val="center"/>
              <w:rPr>
                <w:rFonts w:cstheme="minorHAnsi"/>
                <w:b/>
              </w:rPr>
            </w:pPr>
          </w:p>
          <w:p w:rsidR="000078AA" w:rsidRDefault="000078AA" w:rsidP="00027EBA">
            <w:pPr>
              <w:jc w:val="center"/>
              <w:rPr>
                <w:rFonts w:cstheme="minorHAnsi"/>
                <w:b/>
              </w:rPr>
            </w:pPr>
          </w:p>
          <w:p w:rsidR="000078AA" w:rsidRDefault="000078AA" w:rsidP="00027EBA">
            <w:pPr>
              <w:jc w:val="center"/>
              <w:rPr>
                <w:rFonts w:cstheme="minorHAnsi"/>
                <w:b/>
              </w:rPr>
            </w:pPr>
          </w:p>
          <w:p w:rsidR="000078AA" w:rsidRDefault="000078AA" w:rsidP="00027EBA">
            <w:pPr>
              <w:jc w:val="center"/>
              <w:rPr>
                <w:rFonts w:cstheme="minorHAnsi"/>
                <w:b/>
              </w:rPr>
            </w:pPr>
          </w:p>
          <w:p w:rsidR="005410AA" w:rsidRDefault="005410AA" w:rsidP="00027EBA">
            <w:pPr>
              <w:jc w:val="center"/>
              <w:rPr>
                <w:rFonts w:cstheme="minorHAnsi"/>
                <w:b/>
              </w:rPr>
            </w:pPr>
          </w:p>
          <w:p w:rsidR="005410AA" w:rsidRDefault="005410AA" w:rsidP="00027EBA">
            <w:pPr>
              <w:jc w:val="center"/>
              <w:rPr>
                <w:rFonts w:cstheme="minorHAnsi"/>
                <w:b/>
              </w:rPr>
            </w:pPr>
          </w:p>
          <w:p w:rsidR="005410AA" w:rsidRDefault="005410AA" w:rsidP="00027EBA">
            <w:pPr>
              <w:jc w:val="center"/>
              <w:rPr>
                <w:rFonts w:cstheme="minorHAnsi"/>
                <w:b/>
              </w:rPr>
            </w:pPr>
          </w:p>
          <w:p w:rsidR="005410AA" w:rsidRDefault="005410AA" w:rsidP="00027EBA">
            <w:pPr>
              <w:jc w:val="center"/>
              <w:rPr>
                <w:rFonts w:cstheme="minorHAnsi"/>
                <w:b/>
              </w:rPr>
            </w:pPr>
          </w:p>
          <w:p w:rsidR="005410AA" w:rsidRDefault="005410AA" w:rsidP="00027EBA">
            <w:pPr>
              <w:jc w:val="center"/>
              <w:rPr>
                <w:rFonts w:cstheme="minorHAnsi"/>
                <w:b/>
              </w:rPr>
            </w:pPr>
          </w:p>
          <w:p w:rsidR="005410AA" w:rsidRDefault="005410AA" w:rsidP="00027EBA">
            <w:pPr>
              <w:jc w:val="center"/>
              <w:rPr>
                <w:rFonts w:cstheme="minorHAnsi"/>
                <w:b/>
              </w:rPr>
            </w:pPr>
          </w:p>
          <w:p w:rsidR="005410AA" w:rsidRDefault="005410AA" w:rsidP="00027EBA">
            <w:pPr>
              <w:jc w:val="center"/>
              <w:rPr>
                <w:rFonts w:cstheme="minorHAnsi"/>
                <w:b/>
              </w:rPr>
            </w:pPr>
          </w:p>
          <w:p w:rsidR="005410AA" w:rsidRDefault="005410AA" w:rsidP="00027EBA">
            <w:pPr>
              <w:jc w:val="center"/>
              <w:rPr>
                <w:rFonts w:cstheme="minorHAnsi"/>
                <w:b/>
              </w:rPr>
            </w:pPr>
          </w:p>
          <w:p w:rsidR="005410AA" w:rsidRDefault="005410AA" w:rsidP="00027EBA">
            <w:pPr>
              <w:jc w:val="center"/>
              <w:rPr>
                <w:rFonts w:cstheme="minorHAnsi"/>
                <w:b/>
              </w:rPr>
            </w:pPr>
          </w:p>
          <w:p w:rsidR="005410AA" w:rsidRDefault="005410AA" w:rsidP="00027EBA">
            <w:pPr>
              <w:jc w:val="center"/>
              <w:rPr>
                <w:rFonts w:cstheme="minorHAnsi"/>
                <w:b/>
              </w:rPr>
            </w:pPr>
          </w:p>
          <w:p w:rsidR="005410AA" w:rsidRDefault="005410AA" w:rsidP="00027EBA">
            <w:pPr>
              <w:jc w:val="center"/>
              <w:rPr>
                <w:rFonts w:cstheme="minorHAnsi"/>
                <w:b/>
              </w:rPr>
            </w:pPr>
          </w:p>
          <w:p w:rsidR="005410AA" w:rsidRDefault="005410AA" w:rsidP="00027EBA">
            <w:pPr>
              <w:jc w:val="center"/>
              <w:rPr>
                <w:rFonts w:cstheme="minorHAnsi"/>
                <w:b/>
              </w:rPr>
            </w:pPr>
          </w:p>
          <w:p w:rsidR="005410AA" w:rsidRDefault="005410AA" w:rsidP="00027EBA">
            <w:pPr>
              <w:jc w:val="center"/>
              <w:rPr>
                <w:rFonts w:cstheme="minorHAnsi"/>
                <w:b/>
              </w:rPr>
            </w:pPr>
          </w:p>
          <w:p w:rsidR="005410AA" w:rsidRDefault="005410AA" w:rsidP="00027EBA">
            <w:pPr>
              <w:jc w:val="center"/>
              <w:rPr>
                <w:rFonts w:cstheme="minorHAnsi"/>
                <w:b/>
              </w:rPr>
            </w:pPr>
          </w:p>
          <w:p w:rsidR="005410AA" w:rsidRDefault="005410AA" w:rsidP="00027EBA">
            <w:pPr>
              <w:jc w:val="center"/>
              <w:rPr>
                <w:rFonts w:cstheme="minorHAnsi"/>
                <w:b/>
              </w:rPr>
            </w:pPr>
          </w:p>
          <w:p w:rsidR="005410AA" w:rsidRDefault="005410AA" w:rsidP="00027EBA">
            <w:pPr>
              <w:jc w:val="center"/>
              <w:rPr>
                <w:rFonts w:cstheme="minorHAnsi"/>
                <w:b/>
              </w:rPr>
            </w:pPr>
          </w:p>
          <w:p w:rsidR="005410AA" w:rsidRDefault="005410AA" w:rsidP="00027EBA">
            <w:pPr>
              <w:jc w:val="center"/>
              <w:rPr>
                <w:rFonts w:cstheme="minorHAnsi"/>
                <w:b/>
              </w:rPr>
            </w:pPr>
          </w:p>
          <w:p w:rsidR="005410AA" w:rsidRDefault="005410AA" w:rsidP="00027EBA">
            <w:pPr>
              <w:jc w:val="center"/>
              <w:rPr>
                <w:rFonts w:cstheme="minorHAnsi"/>
                <w:b/>
              </w:rPr>
            </w:pPr>
          </w:p>
          <w:p w:rsidR="005410AA" w:rsidRDefault="005410AA" w:rsidP="00027EBA">
            <w:pPr>
              <w:jc w:val="center"/>
              <w:rPr>
                <w:rFonts w:cstheme="minorHAnsi"/>
                <w:b/>
              </w:rPr>
            </w:pPr>
          </w:p>
          <w:p w:rsidR="005410AA" w:rsidRDefault="005410AA" w:rsidP="00027EBA">
            <w:pPr>
              <w:jc w:val="center"/>
              <w:rPr>
                <w:rFonts w:cstheme="minorHAnsi"/>
                <w:b/>
              </w:rPr>
            </w:pPr>
          </w:p>
          <w:p w:rsidR="005410AA" w:rsidRDefault="005410AA" w:rsidP="00027EBA">
            <w:pPr>
              <w:jc w:val="center"/>
              <w:rPr>
                <w:rFonts w:cstheme="minorHAnsi"/>
                <w:b/>
              </w:rPr>
            </w:pPr>
          </w:p>
          <w:p w:rsidR="005410AA" w:rsidRDefault="005410AA" w:rsidP="00027EBA">
            <w:pPr>
              <w:jc w:val="center"/>
              <w:rPr>
                <w:rFonts w:cstheme="minorHAnsi"/>
                <w:b/>
              </w:rPr>
            </w:pPr>
          </w:p>
          <w:p w:rsidR="005410AA" w:rsidRDefault="005410AA" w:rsidP="00027EBA">
            <w:pPr>
              <w:jc w:val="center"/>
              <w:rPr>
                <w:rFonts w:cstheme="minorHAnsi"/>
                <w:b/>
              </w:rPr>
            </w:pPr>
          </w:p>
          <w:p w:rsidR="005410AA" w:rsidRDefault="005410AA" w:rsidP="00027EBA">
            <w:pPr>
              <w:jc w:val="center"/>
              <w:rPr>
                <w:rFonts w:cstheme="minorHAnsi"/>
                <w:b/>
              </w:rPr>
            </w:pPr>
          </w:p>
          <w:p w:rsidR="005410AA" w:rsidRDefault="005410AA" w:rsidP="00027EBA">
            <w:pPr>
              <w:jc w:val="center"/>
              <w:rPr>
                <w:rFonts w:cstheme="minorHAnsi"/>
                <w:b/>
              </w:rPr>
            </w:pPr>
          </w:p>
          <w:p w:rsidR="005410AA" w:rsidRDefault="005410AA" w:rsidP="00027EBA">
            <w:pPr>
              <w:jc w:val="center"/>
              <w:rPr>
                <w:rFonts w:cstheme="minorHAnsi"/>
                <w:b/>
              </w:rPr>
            </w:pPr>
          </w:p>
          <w:p w:rsidR="005410AA" w:rsidRDefault="005410AA" w:rsidP="00027EBA">
            <w:pPr>
              <w:jc w:val="center"/>
              <w:rPr>
                <w:rFonts w:cstheme="minorHAnsi"/>
                <w:b/>
              </w:rPr>
            </w:pPr>
          </w:p>
          <w:p w:rsidR="005410AA" w:rsidRDefault="005410AA" w:rsidP="00027EBA">
            <w:pPr>
              <w:jc w:val="center"/>
              <w:rPr>
                <w:rFonts w:cstheme="minorHAnsi"/>
                <w:b/>
              </w:rPr>
            </w:pPr>
          </w:p>
          <w:p w:rsidR="005410AA" w:rsidRDefault="005410AA" w:rsidP="00027EBA">
            <w:pPr>
              <w:jc w:val="center"/>
              <w:rPr>
                <w:rFonts w:cstheme="minorHAnsi"/>
                <w:b/>
              </w:rPr>
            </w:pPr>
          </w:p>
          <w:p w:rsidR="005410AA" w:rsidRDefault="005410AA" w:rsidP="00027EBA">
            <w:pPr>
              <w:jc w:val="center"/>
              <w:rPr>
                <w:rFonts w:cstheme="minorHAnsi"/>
                <w:b/>
              </w:rPr>
            </w:pPr>
          </w:p>
          <w:p w:rsidR="005410AA" w:rsidRDefault="005410AA" w:rsidP="00027EBA">
            <w:pPr>
              <w:jc w:val="center"/>
              <w:rPr>
                <w:rFonts w:cstheme="minorHAnsi"/>
                <w:b/>
              </w:rPr>
            </w:pPr>
          </w:p>
          <w:p w:rsidR="005410AA" w:rsidRDefault="005410AA" w:rsidP="00027EBA">
            <w:pPr>
              <w:jc w:val="center"/>
              <w:rPr>
                <w:rFonts w:cstheme="minorHAnsi"/>
                <w:b/>
              </w:rPr>
            </w:pPr>
          </w:p>
          <w:p w:rsidR="005410AA" w:rsidRDefault="005410AA" w:rsidP="00027EBA">
            <w:pPr>
              <w:jc w:val="center"/>
              <w:rPr>
                <w:rFonts w:cstheme="minorHAnsi"/>
                <w:b/>
              </w:rPr>
            </w:pPr>
          </w:p>
          <w:p w:rsidR="005410AA" w:rsidRDefault="005410AA" w:rsidP="00027EBA">
            <w:pPr>
              <w:jc w:val="center"/>
              <w:rPr>
                <w:rFonts w:cstheme="minorHAnsi"/>
                <w:b/>
              </w:rPr>
            </w:pPr>
          </w:p>
          <w:p w:rsidR="005410AA" w:rsidRDefault="005410AA" w:rsidP="00027EBA">
            <w:pPr>
              <w:jc w:val="center"/>
              <w:rPr>
                <w:rFonts w:cstheme="minorHAnsi"/>
                <w:b/>
              </w:rPr>
            </w:pPr>
          </w:p>
          <w:p w:rsidR="005410AA" w:rsidRDefault="005410AA" w:rsidP="00027EBA">
            <w:pPr>
              <w:jc w:val="center"/>
              <w:rPr>
                <w:rFonts w:cstheme="minorHAnsi"/>
                <w:b/>
              </w:rPr>
            </w:pPr>
          </w:p>
          <w:p w:rsidR="005410AA" w:rsidRDefault="005410AA" w:rsidP="00027EBA">
            <w:pPr>
              <w:jc w:val="center"/>
              <w:rPr>
                <w:rFonts w:cstheme="minorHAnsi"/>
                <w:b/>
              </w:rPr>
            </w:pPr>
          </w:p>
          <w:p w:rsidR="005410AA" w:rsidRDefault="005410AA" w:rsidP="00027EBA">
            <w:pPr>
              <w:jc w:val="center"/>
              <w:rPr>
                <w:rFonts w:cstheme="minorHAnsi"/>
                <w:b/>
              </w:rPr>
            </w:pPr>
          </w:p>
          <w:p w:rsidR="005410AA" w:rsidRDefault="005410AA" w:rsidP="00027EBA">
            <w:pPr>
              <w:jc w:val="center"/>
              <w:rPr>
                <w:rFonts w:cstheme="minorHAnsi"/>
                <w:b/>
              </w:rPr>
            </w:pPr>
          </w:p>
          <w:p w:rsidR="005410AA" w:rsidRDefault="005410AA" w:rsidP="00027EBA">
            <w:pPr>
              <w:jc w:val="center"/>
              <w:rPr>
                <w:rFonts w:cstheme="minorHAnsi"/>
                <w:b/>
              </w:rPr>
            </w:pPr>
          </w:p>
          <w:p w:rsidR="005410AA" w:rsidRDefault="005410AA" w:rsidP="00027EBA">
            <w:pPr>
              <w:jc w:val="center"/>
              <w:rPr>
                <w:rFonts w:cstheme="minorHAnsi"/>
                <w:b/>
              </w:rPr>
            </w:pPr>
          </w:p>
          <w:p w:rsidR="005410AA" w:rsidRDefault="005410AA" w:rsidP="00027EBA">
            <w:pPr>
              <w:jc w:val="center"/>
              <w:rPr>
                <w:rFonts w:cstheme="minorHAnsi"/>
                <w:b/>
              </w:rPr>
            </w:pPr>
          </w:p>
          <w:p w:rsidR="005410AA" w:rsidRDefault="005410AA" w:rsidP="00027EBA">
            <w:pPr>
              <w:jc w:val="center"/>
              <w:rPr>
                <w:rFonts w:cstheme="minorHAnsi"/>
                <w:b/>
              </w:rPr>
            </w:pPr>
          </w:p>
          <w:p w:rsidR="005410AA" w:rsidRDefault="005410AA" w:rsidP="00027EBA">
            <w:pPr>
              <w:jc w:val="center"/>
              <w:rPr>
                <w:rFonts w:cstheme="minorHAnsi"/>
                <w:b/>
              </w:rPr>
            </w:pPr>
          </w:p>
          <w:p w:rsidR="005410AA" w:rsidRDefault="005410AA" w:rsidP="00027EBA">
            <w:pPr>
              <w:jc w:val="center"/>
              <w:rPr>
                <w:rFonts w:cstheme="minorHAnsi"/>
                <w:b/>
              </w:rPr>
            </w:pPr>
          </w:p>
          <w:p w:rsidR="005410AA" w:rsidRDefault="005410AA" w:rsidP="00027EBA">
            <w:pPr>
              <w:jc w:val="center"/>
              <w:rPr>
                <w:rFonts w:cstheme="minorHAnsi"/>
                <w:b/>
              </w:rPr>
            </w:pPr>
          </w:p>
          <w:p w:rsidR="005410AA" w:rsidRDefault="005410AA" w:rsidP="00027EBA">
            <w:pPr>
              <w:jc w:val="center"/>
              <w:rPr>
                <w:rFonts w:cstheme="minorHAnsi"/>
                <w:b/>
              </w:rPr>
            </w:pPr>
          </w:p>
          <w:p w:rsidR="005410AA" w:rsidRDefault="005410AA" w:rsidP="00027EBA">
            <w:pPr>
              <w:jc w:val="center"/>
              <w:rPr>
                <w:rFonts w:cstheme="minorHAnsi"/>
                <w:b/>
              </w:rPr>
            </w:pPr>
          </w:p>
          <w:p w:rsidR="005410AA" w:rsidRDefault="005410AA" w:rsidP="00027EBA">
            <w:pPr>
              <w:jc w:val="center"/>
              <w:rPr>
                <w:rFonts w:cstheme="minorHAnsi"/>
                <w:b/>
              </w:rPr>
            </w:pPr>
          </w:p>
          <w:p w:rsidR="005410AA" w:rsidRDefault="005410AA" w:rsidP="00027EBA">
            <w:pPr>
              <w:jc w:val="center"/>
              <w:rPr>
                <w:rFonts w:cstheme="minorHAnsi"/>
                <w:b/>
              </w:rPr>
            </w:pPr>
          </w:p>
          <w:p w:rsidR="005410AA" w:rsidRDefault="005410AA" w:rsidP="00027EBA">
            <w:pPr>
              <w:jc w:val="center"/>
              <w:rPr>
                <w:rFonts w:cstheme="minorHAnsi"/>
                <w:b/>
              </w:rPr>
            </w:pPr>
          </w:p>
          <w:p w:rsidR="005410AA" w:rsidRDefault="005410AA" w:rsidP="00027EBA">
            <w:pPr>
              <w:jc w:val="center"/>
              <w:rPr>
                <w:rFonts w:cstheme="minorHAnsi"/>
                <w:b/>
              </w:rPr>
            </w:pPr>
          </w:p>
          <w:p w:rsidR="005410AA" w:rsidRDefault="005410AA" w:rsidP="00027EBA">
            <w:pPr>
              <w:jc w:val="center"/>
              <w:rPr>
                <w:rFonts w:cstheme="minorHAnsi"/>
                <w:b/>
              </w:rPr>
            </w:pPr>
          </w:p>
          <w:p w:rsidR="005410AA" w:rsidRDefault="005410AA" w:rsidP="00027EBA">
            <w:pPr>
              <w:jc w:val="center"/>
              <w:rPr>
                <w:rFonts w:cstheme="minorHAnsi"/>
                <w:b/>
              </w:rPr>
            </w:pPr>
          </w:p>
          <w:p w:rsidR="005410AA" w:rsidRDefault="005410AA" w:rsidP="00027EBA">
            <w:pPr>
              <w:jc w:val="center"/>
              <w:rPr>
                <w:rFonts w:cstheme="minorHAnsi"/>
                <w:b/>
              </w:rPr>
            </w:pPr>
          </w:p>
          <w:p w:rsidR="005410AA" w:rsidRDefault="005410AA" w:rsidP="00027EBA">
            <w:pPr>
              <w:jc w:val="center"/>
              <w:rPr>
                <w:rFonts w:cstheme="minorHAnsi"/>
                <w:b/>
              </w:rPr>
            </w:pPr>
          </w:p>
          <w:p w:rsidR="005410AA" w:rsidRDefault="005410AA" w:rsidP="00027EBA">
            <w:pPr>
              <w:jc w:val="center"/>
              <w:rPr>
                <w:rFonts w:cstheme="minorHAnsi"/>
                <w:b/>
              </w:rPr>
            </w:pPr>
          </w:p>
          <w:p w:rsidR="005410AA" w:rsidRDefault="005410AA" w:rsidP="00027EBA">
            <w:pPr>
              <w:jc w:val="center"/>
              <w:rPr>
                <w:rFonts w:cstheme="minorHAnsi"/>
                <w:b/>
              </w:rPr>
            </w:pPr>
          </w:p>
          <w:p w:rsidR="005410AA" w:rsidRDefault="005410AA" w:rsidP="00027EBA">
            <w:pPr>
              <w:jc w:val="center"/>
              <w:rPr>
                <w:rFonts w:cstheme="minorHAnsi"/>
                <w:b/>
              </w:rPr>
            </w:pPr>
          </w:p>
          <w:p w:rsidR="005410AA" w:rsidRDefault="005410AA" w:rsidP="00027EBA">
            <w:pPr>
              <w:jc w:val="center"/>
              <w:rPr>
                <w:rFonts w:cstheme="minorHAnsi"/>
                <w:b/>
              </w:rPr>
            </w:pPr>
          </w:p>
          <w:p w:rsidR="005410AA" w:rsidRDefault="005410AA" w:rsidP="00027EBA">
            <w:pPr>
              <w:jc w:val="center"/>
              <w:rPr>
                <w:rFonts w:cstheme="minorHAnsi"/>
                <w:b/>
              </w:rPr>
            </w:pPr>
          </w:p>
          <w:p w:rsidR="005410AA" w:rsidRDefault="005410AA" w:rsidP="00027EBA">
            <w:pPr>
              <w:jc w:val="center"/>
              <w:rPr>
                <w:rFonts w:cstheme="minorHAnsi"/>
                <w:b/>
              </w:rPr>
            </w:pPr>
          </w:p>
          <w:p w:rsidR="005410AA" w:rsidRDefault="005410AA" w:rsidP="00027EBA">
            <w:pPr>
              <w:jc w:val="center"/>
              <w:rPr>
                <w:rFonts w:cstheme="minorHAnsi"/>
                <w:b/>
              </w:rPr>
            </w:pPr>
          </w:p>
          <w:p w:rsidR="005410AA" w:rsidRDefault="005410AA" w:rsidP="00027EBA">
            <w:pPr>
              <w:jc w:val="center"/>
              <w:rPr>
                <w:rFonts w:cstheme="minorHAnsi"/>
                <w:b/>
              </w:rPr>
            </w:pPr>
          </w:p>
          <w:p w:rsidR="005410AA" w:rsidRDefault="005410AA" w:rsidP="00027EBA">
            <w:pPr>
              <w:jc w:val="center"/>
              <w:rPr>
                <w:rFonts w:cstheme="minorHAnsi"/>
                <w:b/>
              </w:rPr>
            </w:pPr>
          </w:p>
          <w:p w:rsidR="005410AA" w:rsidRDefault="005410AA" w:rsidP="00027EBA">
            <w:pPr>
              <w:jc w:val="center"/>
              <w:rPr>
                <w:rFonts w:cstheme="minorHAnsi"/>
                <w:b/>
              </w:rPr>
            </w:pPr>
          </w:p>
          <w:p w:rsidR="005410AA" w:rsidRDefault="005410AA" w:rsidP="00027EBA">
            <w:pPr>
              <w:jc w:val="center"/>
              <w:rPr>
                <w:rFonts w:cstheme="minorHAnsi"/>
                <w:b/>
              </w:rPr>
            </w:pPr>
          </w:p>
          <w:p w:rsidR="005410AA" w:rsidRDefault="005410AA" w:rsidP="00027EBA">
            <w:pPr>
              <w:jc w:val="center"/>
              <w:rPr>
                <w:rFonts w:cstheme="minorHAnsi"/>
                <w:b/>
              </w:rPr>
            </w:pPr>
          </w:p>
          <w:p w:rsidR="005410AA" w:rsidRDefault="005410AA" w:rsidP="00027EBA">
            <w:pPr>
              <w:jc w:val="center"/>
              <w:rPr>
                <w:rFonts w:cstheme="minorHAnsi"/>
                <w:b/>
              </w:rPr>
            </w:pPr>
          </w:p>
          <w:p w:rsidR="005410AA" w:rsidRDefault="005410AA" w:rsidP="00027EBA">
            <w:pPr>
              <w:jc w:val="center"/>
              <w:rPr>
                <w:rFonts w:cstheme="minorHAnsi"/>
                <w:b/>
              </w:rPr>
            </w:pPr>
          </w:p>
          <w:p w:rsidR="005410AA" w:rsidRDefault="005410AA" w:rsidP="00027EBA">
            <w:pPr>
              <w:jc w:val="center"/>
              <w:rPr>
                <w:rFonts w:cstheme="minorHAnsi"/>
                <w:b/>
              </w:rPr>
            </w:pPr>
          </w:p>
          <w:p w:rsidR="005410AA" w:rsidRDefault="005410AA" w:rsidP="00027EBA">
            <w:pPr>
              <w:jc w:val="center"/>
              <w:rPr>
                <w:rFonts w:cstheme="minorHAnsi"/>
                <w:b/>
              </w:rPr>
            </w:pPr>
          </w:p>
          <w:p w:rsidR="005410AA" w:rsidRDefault="005410AA" w:rsidP="00027EBA">
            <w:pPr>
              <w:jc w:val="center"/>
              <w:rPr>
                <w:rFonts w:cstheme="minorHAnsi"/>
                <w:b/>
              </w:rPr>
            </w:pPr>
          </w:p>
          <w:p w:rsidR="005410AA" w:rsidRDefault="005410AA" w:rsidP="00027EBA">
            <w:pPr>
              <w:jc w:val="center"/>
              <w:rPr>
                <w:rFonts w:cstheme="minorHAnsi"/>
                <w:b/>
              </w:rPr>
            </w:pPr>
          </w:p>
          <w:p w:rsidR="005410AA" w:rsidRDefault="005410AA" w:rsidP="00027EBA">
            <w:pPr>
              <w:jc w:val="center"/>
              <w:rPr>
                <w:rFonts w:cstheme="minorHAnsi"/>
                <w:b/>
              </w:rPr>
            </w:pPr>
          </w:p>
          <w:p w:rsidR="005410AA" w:rsidRDefault="005410AA" w:rsidP="00027EBA">
            <w:pPr>
              <w:jc w:val="center"/>
              <w:rPr>
                <w:rFonts w:cstheme="minorHAnsi"/>
                <w:b/>
              </w:rPr>
            </w:pPr>
          </w:p>
          <w:p w:rsidR="00237B04" w:rsidRDefault="00237B04" w:rsidP="00027EBA">
            <w:pPr>
              <w:jc w:val="center"/>
              <w:rPr>
                <w:rFonts w:cstheme="minorHAnsi"/>
                <w:b/>
              </w:rPr>
            </w:pPr>
          </w:p>
          <w:p w:rsidR="00237B04" w:rsidRDefault="00237B04" w:rsidP="00027EBA">
            <w:pPr>
              <w:jc w:val="center"/>
              <w:rPr>
                <w:rFonts w:cstheme="minorHAnsi"/>
                <w:b/>
              </w:rPr>
            </w:pPr>
          </w:p>
          <w:p w:rsidR="00237B04" w:rsidRDefault="00237B04" w:rsidP="00027EBA">
            <w:pPr>
              <w:jc w:val="center"/>
              <w:rPr>
                <w:rFonts w:cstheme="minorHAnsi"/>
                <w:b/>
              </w:rPr>
            </w:pPr>
          </w:p>
          <w:p w:rsidR="00237B04" w:rsidRDefault="00237B04" w:rsidP="00027EBA">
            <w:pPr>
              <w:jc w:val="center"/>
              <w:rPr>
                <w:rFonts w:cstheme="minorHAnsi"/>
                <w:b/>
              </w:rPr>
            </w:pPr>
          </w:p>
          <w:p w:rsidR="00237B04" w:rsidRDefault="00237B04" w:rsidP="00027EBA">
            <w:pPr>
              <w:jc w:val="center"/>
              <w:rPr>
                <w:rFonts w:cstheme="minorHAnsi"/>
                <w:b/>
              </w:rPr>
            </w:pPr>
          </w:p>
          <w:p w:rsidR="00237B04" w:rsidRDefault="00237B04" w:rsidP="00027EBA">
            <w:pPr>
              <w:jc w:val="center"/>
              <w:rPr>
                <w:rFonts w:cstheme="minorHAnsi"/>
                <w:b/>
              </w:rPr>
            </w:pPr>
          </w:p>
          <w:p w:rsidR="00237B04" w:rsidRDefault="00237B04" w:rsidP="00027EBA">
            <w:pPr>
              <w:jc w:val="center"/>
              <w:rPr>
                <w:rFonts w:cstheme="minorHAnsi"/>
                <w:b/>
              </w:rPr>
            </w:pPr>
          </w:p>
          <w:p w:rsidR="00237B04" w:rsidRDefault="00237B04" w:rsidP="00027EBA">
            <w:pPr>
              <w:jc w:val="center"/>
              <w:rPr>
                <w:rFonts w:cstheme="minorHAnsi"/>
                <w:b/>
              </w:rPr>
            </w:pPr>
          </w:p>
          <w:p w:rsidR="00237B04" w:rsidRDefault="00237B04" w:rsidP="00027EBA">
            <w:pPr>
              <w:jc w:val="center"/>
              <w:rPr>
                <w:rFonts w:cstheme="minorHAnsi"/>
                <w:b/>
              </w:rPr>
            </w:pPr>
          </w:p>
          <w:p w:rsidR="00237B04" w:rsidRDefault="00237B04" w:rsidP="00027EBA">
            <w:pPr>
              <w:jc w:val="center"/>
              <w:rPr>
                <w:rFonts w:cstheme="minorHAnsi"/>
                <w:b/>
              </w:rPr>
            </w:pPr>
          </w:p>
          <w:p w:rsidR="00237B04" w:rsidRDefault="00237B04" w:rsidP="00027EBA">
            <w:pPr>
              <w:jc w:val="center"/>
              <w:rPr>
                <w:rFonts w:cstheme="minorHAnsi"/>
                <w:b/>
              </w:rPr>
            </w:pPr>
          </w:p>
          <w:p w:rsidR="00237B04" w:rsidRDefault="00237B04" w:rsidP="00027EBA">
            <w:pPr>
              <w:jc w:val="center"/>
              <w:rPr>
                <w:rFonts w:cstheme="minorHAnsi"/>
                <w:b/>
              </w:rPr>
            </w:pPr>
          </w:p>
          <w:p w:rsidR="00237B04" w:rsidRDefault="00237B04" w:rsidP="00027EBA">
            <w:pPr>
              <w:jc w:val="center"/>
              <w:rPr>
                <w:rFonts w:cstheme="minorHAnsi"/>
                <w:b/>
              </w:rPr>
            </w:pPr>
          </w:p>
          <w:p w:rsidR="00237B04" w:rsidRDefault="00237B04" w:rsidP="00027EBA">
            <w:pPr>
              <w:jc w:val="center"/>
              <w:rPr>
                <w:rFonts w:cstheme="minorHAnsi"/>
                <w:b/>
              </w:rPr>
            </w:pPr>
          </w:p>
          <w:p w:rsidR="00237B04" w:rsidRDefault="00237B04" w:rsidP="00027EBA">
            <w:pPr>
              <w:jc w:val="center"/>
              <w:rPr>
                <w:rFonts w:cstheme="minorHAnsi"/>
                <w:b/>
              </w:rPr>
            </w:pPr>
          </w:p>
          <w:p w:rsidR="00237B04" w:rsidRDefault="00237B04" w:rsidP="00027EBA">
            <w:pPr>
              <w:jc w:val="center"/>
              <w:rPr>
                <w:rFonts w:cstheme="minorHAnsi"/>
                <w:b/>
              </w:rPr>
            </w:pPr>
          </w:p>
          <w:p w:rsidR="00237B04" w:rsidRDefault="00237B04" w:rsidP="00027EBA">
            <w:pPr>
              <w:jc w:val="center"/>
              <w:rPr>
                <w:rFonts w:cstheme="minorHAnsi"/>
                <w:b/>
              </w:rPr>
            </w:pPr>
          </w:p>
          <w:p w:rsidR="00237B04" w:rsidRDefault="00237B04" w:rsidP="00027EBA">
            <w:pPr>
              <w:jc w:val="center"/>
              <w:rPr>
                <w:rFonts w:cstheme="minorHAnsi"/>
                <w:b/>
              </w:rPr>
            </w:pPr>
          </w:p>
          <w:p w:rsidR="00237B04" w:rsidRDefault="00237B04" w:rsidP="00027EBA">
            <w:pPr>
              <w:jc w:val="center"/>
              <w:rPr>
                <w:rFonts w:cstheme="minorHAnsi"/>
                <w:b/>
              </w:rPr>
            </w:pPr>
          </w:p>
          <w:p w:rsidR="00237B04" w:rsidRDefault="00237B04" w:rsidP="00027EBA">
            <w:pPr>
              <w:jc w:val="center"/>
              <w:rPr>
                <w:rFonts w:cstheme="minorHAnsi"/>
                <w:b/>
              </w:rPr>
            </w:pPr>
          </w:p>
          <w:p w:rsidR="00237B04" w:rsidRDefault="00237B04" w:rsidP="00027EBA">
            <w:pPr>
              <w:jc w:val="center"/>
              <w:rPr>
                <w:rFonts w:cstheme="minorHAnsi"/>
                <w:b/>
              </w:rPr>
            </w:pPr>
          </w:p>
          <w:p w:rsidR="00237B04" w:rsidRDefault="00237B04" w:rsidP="00027EBA">
            <w:pPr>
              <w:jc w:val="center"/>
              <w:rPr>
                <w:rFonts w:cstheme="minorHAnsi"/>
                <w:b/>
              </w:rPr>
            </w:pPr>
          </w:p>
          <w:p w:rsidR="00237B04" w:rsidRDefault="00237B04" w:rsidP="00027EBA">
            <w:pPr>
              <w:jc w:val="center"/>
              <w:rPr>
                <w:rFonts w:cstheme="minorHAnsi"/>
                <w:b/>
              </w:rPr>
            </w:pPr>
          </w:p>
          <w:p w:rsidR="00237B04" w:rsidRDefault="00237B04" w:rsidP="00027EBA">
            <w:pPr>
              <w:jc w:val="center"/>
              <w:rPr>
                <w:rFonts w:cstheme="minorHAnsi"/>
                <w:b/>
              </w:rPr>
            </w:pPr>
          </w:p>
          <w:p w:rsidR="00237B04" w:rsidRDefault="00237B04" w:rsidP="00027EBA">
            <w:pPr>
              <w:jc w:val="center"/>
              <w:rPr>
                <w:rFonts w:cstheme="minorHAnsi"/>
                <w:b/>
              </w:rPr>
            </w:pPr>
          </w:p>
          <w:p w:rsidR="00D37AFF" w:rsidRDefault="00D37AFF" w:rsidP="00027EBA">
            <w:pPr>
              <w:jc w:val="center"/>
              <w:rPr>
                <w:rFonts w:cstheme="minorHAnsi"/>
                <w:b/>
              </w:rPr>
            </w:pPr>
          </w:p>
          <w:p w:rsidR="003E670C" w:rsidRDefault="003E670C" w:rsidP="00027EBA">
            <w:pPr>
              <w:jc w:val="center"/>
              <w:rPr>
                <w:rFonts w:cstheme="minorHAnsi"/>
                <w:b/>
              </w:rPr>
            </w:pPr>
          </w:p>
          <w:p w:rsidR="003E670C" w:rsidRDefault="003E670C" w:rsidP="00027EBA">
            <w:pPr>
              <w:jc w:val="center"/>
              <w:rPr>
                <w:rFonts w:cstheme="minorHAnsi"/>
                <w:b/>
              </w:rPr>
            </w:pPr>
          </w:p>
          <w:p w:rsidR="003E670C" w:rsidRDefault="003E670C" w:rsidP="00027EBA">
            <w:pPr>
              <w:jc w:val="center"/>
              <w:rPr>
                <w:rFonts w:cstheme="minorHAnsi"/>
                <w:b/>
              </w:rPr>
            </w:pPr>
          </w:p>
          <w:p w:rsidR="003E670C" w:rsidRDefault="003E670C" w:rsidP="00027EBA">
            <w:pPr>
              <w:jc w:val="center"/>
              <w:rPr>
                <w:rFonts w:cstheme="minorHAnsi"/>
                <w:b/>
              </w:rPr>
            </w:pPr>
          </w:p>
          <w:p w:rsidR="003E670C" w:rsidRDefault="003E670C" w:rsidP="00027EBA">
            <w:pPr>
              <w:jc w:val="center"/>
              <w:rPr>
                <w:rFonts w:cstheme="minorHAnsi"/>
                <w:b/>
              </w:rPr>
            </w:pPr>
          </w:p>
          <w:p w:rsidR="003E670C" w:rsidRDefault="003E670C" w:rsidP="00027EBA">
            <w:pPr>
              <w:jc w:val="center"/>
              <w:rPr>
                <w:rFonts w:cstheme="minorHAnsi"/>
                <w:b/>
              </w:rPr>
            </w:pPr>
          </w:p>
          <w:p w:rsidR="003E670C" w:rsidRDefault="003E670C" w:rsidP="00027EBA">
            <w:pPr>
              <w:jc w:val="center"/>
              <w:rPr>
                <w:rFonts w:cstheme="minorHAnsi"/>
                <w:b/>
              </w:rPr>
            </w:pPr>
          </w:p>
          <w:p w:rsidR="003E670C" w:rsidRDefault="003E670C" w:rsidP="00027EBA">
            <w:pPr>
              <w:jc w:val="center"/>
              <w:rPr>
                <w:rFonts w:cstheme="minorHAnsi"/>
                <w:b/>
              </w:rPr>
            </w:pPr>
          </w:p>
          <w:p w:rsidR="003E670C" w:rsidRDefault="003E670C" w:rsidP="00027EBA">
            <w:pPr>
              <w:jc w:val="center"/>
              <w:rPr>
                <w:rFonts w:cstheme="minorHAnsi"/>
                <w:b/>
              </w:rPr>
            </w:pPr>
          </w:p>
          <w:p w:rsidR="003E670C" w:rsidRDefault="003E670C" w:rsidP="00027EBA">
            <w:pPr>
              <w:jc w:val="center"/>
              <w:rPr>
                <w:rFonts w:cstheme="minorHAnsi"/>
                <w:b/>
              </w:rPr>
            </w:pPr>
          </w:p>
          <w:p w:rsidR="003E670C" w:rsidRDefault="003E670C" w:rsidP="00027EBA">
            <w:pPr>
              <w:jc w:val="center"/>
              <w:rPr>
                <w:rFonts w:cstheme="minorHAnsi"/>
                <w:b/>
              </w:rPr>
            </w:pPr>
          </w:p>
          <w:p w:rsidR="003E670C" w:rsidRDefault="003E670C" w:rsidP="00027EBA">
            <w:pPr>
              <w:jc w:val="center"/>
              <w:rPr>
                <w:rFonts w:cstheme="minorHAnsi"/>
                <w:b/>
              </w:rPr>
            </w:pPr>
          </w:p>
          <w:p w:rsidR="003E670C" w:rsidRDefault="003E670C" w:rsidP="00027EBA">
            <w:pPr>
              <w:jc w:val="center"/>
              <w:rPr>
                <w:rFonts w:cstheme="minorHAnsi"/>
                <w:b/>
              </w:rPr>
            </w:pPr>
          </w:p>
          <w:p w:rsidR="003E670C" w:rsidRDefault="003E670C" w:rsidP="00027EBA">
            <w:pPr>
              <w:jc w:val="center"/>
              <w:rPr>
                <w:rFonts w:cstheme="minorHAnsi"/>
                <w:b/>
              </w:rPr>
            </w:pPr>
          </w:p>
          <w:p w:rsidR="003E670C" w:rsidRDefault="003E670C" w:rsidP="00027EBA">
            <w:pPr>
              <w:jc w:val="center"/>
              <w:rPr>
                <w:rFonts w:cstheme="minorHAnsi"/>
                <w:b/>
              </w:rPr>
            </w:pPr>
          </w:p>
          <w:p w:rsidR="003E670C" w:rsidRDefault="003E670C" w:rsidP="00027EBA">
            <w:pPr>
              <w:jc w:val="center"/>
              <w:rPr>
                <w:rFonts w:cstheme="minorHAnsi"/>
                <w:b/>
              </w:rPr>
            </w:pPr>
          </w:p>
          <w:p w:rsidR="003E670C" w:rsidRDefault="003E670C" w:rsidP="00027EBA">
            <w:pPr>
              <w:jc w:val="center"/>
              <w:rPr>
                <w:rFonts w:cstheme="minorHAnsi"/>
                <w:b/>
              </w:rPr>
            </w:pPr>
          </w:p>
          <w:p w:rsidR="003E670C" w:rsidRDefault="003E670C" w:rsidP="00027EBA">
            <w:pPr>
              <w:jc w:val="center"/>
              <w:rPr>
                <w:rFonts w:cstheme="minorHAnsi"/>
                <w:b/>
              </w:rPr>
            </w:pPr>
          </w:p>
          <w:p w:rsidR="003E670C" w:rsidRDefault="003E670C" w:rsidP="00027EBA">
            <w:pPr>
              <w:jc w:val="center"/>
              <w:rPr>
                <w:rFonts w:cstheme="minorHAnsi"/>
                <w:b/>
              </w:rPr>
            </w:pPr>
          </w:p>
          <w:p w:rsidR="003E670C" w:rsidRDefault="003E670C" w:rsidP="00027EBA">
            <w:pPr>
              <w:jc w:val="center"/>
              <w:rPr>
                <w:rFonts w:cstheme="minorHAnsi"/>
                <w:b/>
              </w:rPr>
            </w:pPr>
          </w:p>
          <w:p w:rsidR="003E670C" w:rsidRDefault="003E670C" w:rsidP="00027EBA">
            <w:pPr>
              <w:jc w:val="center"/>
              <w:rPr>
                <w:rFonts w:cstheme="minorHAnsi"/>
                <w:b/>
              </w:rPr>
            </w:pPr>
          </w:p>
          <w:p w:rsidR="00151CF1" w:rsidRDefault="00151CF1" w:rsidP="00027EBA">
            <w:pPr>
              <w:jc w:val="center"/>
              <w:rPr>
                <w:rFonts w:cstheme="minorHAnsi"/>
                <w:b/>
              </w:rPr>
            </w:pPr>
          </w:p>
          <w:p w:rsidR="00151CF1" w:rsidRDefault="00151CF1" w:rsidP="00783B17">
            <w:pPr>
              <w:rPr>
                <w:rFonts w:cstheme="minorHAnsi"/>
                <w:b/>
              </w:rPr>
            </w:pPr>
          </w:p>
          <w:p w:rsidR="003E670C" w:rsidRDefault="000078AA" w:rsidP="00027EBA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Vidéo de 3,20 minutes. T</w:t>
            </w:r>
            <w:r w:rsidR="0058770F">
              <w:rPr>
                <w:rFonts w:cstheme="minorHAnsi"/>
                <w:b/>
              </w:rPr>
              <w:t>ous les 6</w:t>
            </w:r>
            <w:r w:rsidR="0058770F" w:rsidRPr="0058770F">
              <w:rPr>
                <w:rFonts w:cstheme="minorHAnsi"/>
                <w:b/>
                <w:vertAlign w:val="superscript"/>
              </w:rPr>
              <w:t>e</w:t>
            </w:r>
            <w:r w:rsidR="0058770F">
              <w:rPr>
                <w:rFonts w:cstheme="minorHAnsi"/>
                <w:b/>
              </w:rPr>
              <w:t xml:space="preserve"> </w:t>
            </w:r>
            <w:r>
              <w:rPr>
                <w:rFonts w:cstheme="minorHAnsi"/>
                <w:b/>
              </w:rPr>
              <w:t>danse</w:t>
            </w:r>
            <w:r w:rsidR="008E1470">
              <w:rPr>
                <w:rFonts w:cstheme="minorHAnsi"/>
                <w:b/>
              </w:rPr>
              <w:t>ro</w:t>
            </w:r>
            <w:r>
              <w:rPr>
                <w:rFonts w:cstheme="minorHAnsi"/>
                <w:b/>
              </w:rPr>
              <w:t xml:space="preserve">nt </w:t>
            </w:r>
            <w:r w:rsidR="0058770F">
              <w:rPr>
                <w:rFonts w:cstheme="minorHAnsi"/>
                <w:b/>
              </w:rPr>
              <w:t>le vendredi des vacances de Noël</w:t>
            </w:r>
            <w:r w:rsidR="008E1470">
              <w:rPr>
                <w:rFonts w:cstheme="minorHAnsi"/>
                <w:b/>
              </w:rPr>
              <w:t xml:space="preserve"> afin de filmer la chorégraphie</w:t>
            </w:r>
          </w:p>
          <w:p w:rsidR="003E670C" w:rsidRDefault="003E670C" w:rsidP="00027EBA">
            <w:pPr>
              <w:jc w:val="center"/>
              <w:rPr>
                <w:rFonts w:cstheme="minorHAnsi"/>
                <w:b/>
              </w:rPr>
            </w:pPr>
          </w:p>
          <w:p w:rsidR="003E670C" w:rsidRDefault="003E670C" w:rsidP="00027EBA">
            <w:pPr>
              <w:jc w:val="center"/>
              <w:rPr>
                <w:rFonts w:cstheme="minorHAnsi"/>
                <w:b/>
              </w:rPr>
            </w:pPr>
          </w:p>
          <w:p w:rsidR="003E670C" w:rsidRDefault="003E670C" w:rsidP="00027EBA">
            <w:pPr>
              <w:jc w:val="center"/>
              <w:rPr>
                <w:rFonts w:cstheme="minorHAnsi"/>
                <w:b/>
              </w:rPr>
            </w:pPr>
          </w:p>
          <w:p w:rsidR="003E670C" w:rsidRDefault="000078AA" w:rsidP="00027EBA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Traduction dans un diaporama</w:t>
            </w:r>
          </w:p>
          <w:p w:rsidR="003E670C" w:rsidRDefault="00783B17" w:rsidP="00027EBA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[Ou français ou anglais]</w:t>
            </w:r>
          </w:p>
          <w:p w:rsidR="003E670C" w:rsidRDefault="003E670C" w:rsidP="00027EBA">
            <w:pPr>
              <w:jc w:val="center"/>
              <w:rPr>
                <w:rFonts w:cstheme="minorHAnsi"/>
                <w:b/>
              </w:rPr>
            </w:pPr>
          </w:p>
          <w:p w:rsidR="003E670C" w:rsidRDefault="003E670C" w:rsidP="00027EBA">
            <w:pPr>
              <w:jc w:val="center"/>
              <w:rPr>
                <w:rFonts w:cstheme="minorHAnsi"/>
                <w:b/>
              </w:rPr>
            </w:pPr>
          </w:p>
          <w:p w:rsidR="003E670C" w:rsidRDefault="003E670C" w:rsidP="00027EBA">
            <w:pPr>
              <w:jc w:val="center"/>
              <w:rPr>
                <w:rFonts w:cstheme="minorHAnsi"/>
                <w:b/>
              </w:rPr>
            </w:pPr>
          </w:p>
          <w:p w:rsidR="003E670C" w:rsidRDefault="003E670C" w:rsidP="00027EBA">
            <w:pPr>
              <w:jc w:val="center"/>
              <w:rPr>
                <w:rFonts w:cstheme="minorHAnsi"/>
                <w:b/>
              </w:rPr>
            </w:pPr>
          </w:p>
          <w:p w:rsidR="003E670C" w:rsidRDefault="003E670C" w:rsidP="00027EBA">
            <w:pPr>
              <w:jc w:val="center"/>
              <w:rPr>
                <w:rFonts w:cstheme="minorHAnsi"/>
                <w:b/>
              </w:rPr>
            </w:pPr>
          </w:p>
          <w:p w:rsidR="003E670C" w:rsidRDefault="003E670C" w:rsidP="00027EBA">
            <w:pPr>
              <w:jc w:val="center"/>
              <w:rPr>
                <w:rFonts w:cstheme="minorHAnsi"/>
                <w:b/>
              </w:rPr>
            </w:pPr>
          </w:p>
          <w:p w:rsidR="003E670C" w:rsidRDefault="003E670C" w:rsidP="00027EBA">
            <w:pPr>
              <w:jc w:val="center"/>
              <w:rPr>
                <w:rFonts w:cstheme="minorHAnsi"/>
                <w:b/>
              </w:rPr>
            </w:pPr>
          </w:p>
          <w:p w:rsidR="003E670C" w:rsidRDefault="003E670C" w:rsidP="00027EBA">
            <w:pPr>
              <w:jc w:val="center"/>
              <w:rPr>
                <w:rFonts w:cstheme="minorHAnsi"/>
                <w:b/>
              </w:rPr>
            </w:pPr>
          </w:p>
          <w:p w:rsidR="003E670C" w:rsidRDefault="003E670C" w:rsidP="00027EBA">
            <w:pPr>
              <w:jc w:val="center"/>
              <w:rPr>
                <w:rFonts w:cstheme="minorHAnsi"/>
                <w:b/>
              </w:rPr>
            </w:pPr>
          </w:p>
          <w:p w:rsidR="003E670C" w:rsidRDefault="003E670C" w:rsidP="00027EBA">
            <w:pPr>
              <w:jc w:val="center"/>
              <w:rPr>
                <w:rFonts w:cstheme="minorHAnsi"/>
                <w:b/>
              </w:rPr>
            </w:pPr>
          </w:p>
          <w:p w:rsidR="003E670C" w:rsidRDefault="003E670C" w:rsidP="00027EBA">
            <w:pPr>
              <w:jc w:val="center"/>
              <w:rPr>
                <w:rFonts w:cstheme="minorHAnsi"/>
                <w:b/>
              </w:rPr>
            </w:pPr>
          </w:p>
          <w:p w:rsidR="003E670C" w:rsidRDefault="003E670C" w:rsidP="00027EBA">
            <w:pPr>
              <w:jc w:val="center"/>
              <w:rPr>
                <w:rFonts w:cstheme="minorHAnsi"/>
                <w:b/>
              </w:rPr>
            </w:pPr>
          </w:p>
          <w:p w:rsidR="003E670C" w:rsidRDefault="003E670C" w:rsidP="00027EBA">
            <w:pPr>
              <w:jc w:val="center"/>
              <w:rPr>
                <w:rFonts w:cstheme="minorHAnsi"/>
                <w:b/>
              </w:rPr>
            </w:pPr>
          </w:p>
          <w:p w:rsidR="003E670C" w:rsidRDefault="003E670C" w:rsidP="00027EBA">
            <w:pPr>
              <w:jc w:val="center"/>
              <w:rPr>
                <w:rFonts w:cstheme="minorHAnsi"/>
                <w:b/>
              </w:rPr>
            </w:pPr>
          </w:p>
          <w:p w:rsidR="003E670C" w:rsidRDefault="003E670C" w:rsidP="00027EBA">
            <w:pPr>
              <w:jc w:val="center"/>
              <w:rPr>
                <w:rFonts w:cstheme="minorHAnsi"/>
                <w:b/>
              </w:rPr>
            </w:pPr>
          </w:p>
          <w:p w:rsidR="0092702F" w:rsidRDefault="0092702F" w:rsidP="00DA46A1">
            <w:pPr>
              <w:rPr>
                <w:rFonts w:cstheme="minorHAnsi"/>
                <w:b/>
              </w:rPr>
            </w:pPr>
          </w:p>
          <w:p w:rsidR="0092702F" w:rsidRDefault="000078AA" w:rsidP="000078AA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BRUITAGE</w:t>
            </w:r>
          </w:p>
          <w:p w:rsidR="005410AA" w:rsidRPr="00027EBA" w:rsidRDefault="000078AA" w:rsidP="00783B17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Le vent</w:t>
            </w:r>
          </w:p>
        </w:tc>
      </w:tr>
    </w:tbl>
    <w:p w:rsidR="00CB41C2" w:rsidRDefault="00CB41C2"/>
    <w:sectPr w:rsidR="00CB41C2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6304" w:rsidRDefault="001929E8">
      <w:pPr>
        <w:spacing w:after="0" w:line="240" w:lineRule="auto"/>
      </w:pPr>
      <w:r>
        <w:separator/>
      </w:r>
    </w:p>
  </w:endnote>
  <w:endnote w:type="continuationSeparator" w:id="0">
    <w:p w:rsidR="00F96304" w:rsidRDefault="001929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6304" w:rsidRDefault="001929E8">
      <w:pPr>
        <w:spacing w:after="0" w:line="240" w:lineRule="auto"/>
      </w:pPr>
      <w:r>
        <w:separator/>
      </w:r>
    </w:p>
  </w:footnote>
  <w:footnote w:type="continuationSeparator" w:id="0">
    <w:p w:rsidR="00F96304" w:rsidRDefault="001929E8">
      <w:pPr>
        <w:spacing w:after="0" w:line="240" w:lineRule="auto"/>
      </w:pPr>
      <w:r>
        <w:continuationSeparator/>
      </w:r>
    </w:p>
  </w:footnote>
  <w:footnote w:id="1">
    <w:p w:rsidR="004B445A" w:rsidRDefault="004B445A" w:rsidP="004B445A">
      <w:pPr>
        <w:pStyle w:val="Notedebasdepage"/>
      </w:pPr>
      <w:r>
        <w:rPr>
          <w:rStyle w:val="Appelnotedebasdep"/>
        </w:rPr>
        <w:footnoteRef/>
      </w:r>
      <w:r w:rsidR="00653EBB">
        <w:t xml:space="preserve"> </w:t>
      </w:r>
      <w:proofErr w:type="spellStart"/>
      <w:r w:rsidRPr="00653EBB">
        <w:rPr>
          <w:i/>
        </w:rPr>
        <w:t>Chantefleurs</w:t>
      </w:r>
      <w:proofErr w:type="spellEnd"/>
      <w:r>
        <w:t>, Robert DESNOS</w:t>
      </w:r>
      <w:r w:rsidR="00653EBB">
        <w:t xml:space="preserve"> [Adaptation]</w:t>
      </w:r>
    </w:p>
  </w:footnote>
  <w:footnote w:id="2">
    <w:p w:rsidR="00237B04" w:rsidRDefault="00237B04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 w:rsidRPr="00237B04">
        <w:t>L'auteur du poème</w:t>
      </w:r>
      <w:r>
        <w:t xml:space="preserve"> est le lieutenant-colonel John Mc CRAE originaire de la province canadienne de l’Ontario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36402420"/>
      <w:docPartObj>
        <w:docPartGallery w:val="Page Numbers (Top of Page)"/>
        <w:docPartUnique/>
      </w:docPartObj>
    </w:sdtPr>
    <w:sdtEndPr/>
    <w:sdtContent>
      <w:p w:rsidR="00B56B2C" w:rsidRDefault="003A563A">
        <w:pPr>
          <w:pStyle w:val="En-tte"/>
          <w:ind w:right="-864"/>
          <w:jc w:val="right"/>
        </w:pPr>
        <w:r>
          <w:rPr>
            <w:noProof/>
            <w:lang w:eastAsia="fr-FR"/>
          </w:rPr>
          <mc:AlternateContent>
            <mc:Choice Requires="wpg">
              <w:drawing>
                <wp:inline distT="0" distB="0" distL="0" distR="0" wp14:anchorId="6E1C35F7" wp14:editId="4B4F40BD">
                  <wp:extent cx="548640" cy="237490"/>
                  <wp:effectExtent l="9525" t="9525" r="13335" b="10160"/>
                  <wp:docPr id="674" name="Groupe 4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548640" cy="237490"/>
                            <a:chOff x="614" y="660"/>
                            <a:chExt cx="864" cy="374"/>
                          </a:xfrm>
                        </wpg:grpSpPr>
                        <wps:wsp>
                          <wps:cNvPr id="675" name="AutoShape 42"/>
                          <wps:cNvSpPr>
                            <a:spLocks noChangeArrowheads="1"/>
                          </wps:cNvSpPr>
                          <wps:spPr bwMode="auto">
                            <a:xfrm rot="-5400000">
                              <a:off x="859" y="415"/>
                              <a:ext cx="374" cy="864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E4BE84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76" name="AutoShape 43"/>
                          <wps:cNvSpPr>
                            <a:spLocks noChangeArrowheads="1"/>
                          </wps:cNvSpPr>
                          <wps:spPr bwMode="auto">
                            <a:xfrm rot="-5400000">
                              <a:off x="898" y="451"/>
                              <a:ext cx="296" cy="792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E4BE84"/>
                            </a:solidFill>
                            <a:ln w="9525">
                              <a:solidFill>
                                <a:srgbClr val="E4BE84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77" name="Text Box 4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32" y="716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56B2C" w:rsidRDefault="003A563A"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4A2897" w:rsidRPr="004A2897">
                                  <w:rPr>
                                    <w:b/>
                                    <w:bCs/>
                                    <w:noProof/>
                                    <w:color w:val="FFFFFF" w:themeColor="background1"/>
                                  </w:rPr>
                                  <w:t>5</w:t>
                                </w:r>
                                <w:r>
                                  <w:rPr>
                                    <w:b/>
                                    <w:bCs/>
                                    <w:color w:val="FFFFFF" w:themeColor="background1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wgp>
                    </a:graphicData>
                  </a:graphic>
                </wp:inline>
              </w:drawing>
            </mc:Choice>
            <mc:Fallback>
              <w:pict>
                <v:group id="Groupe 41" o:spid="_x0000_s1026" style="width:43.2pt;height:18.7pt;mso-position-horizontal-relative:char;mso-position-vertical-relative:line" coordorigin="614,660" coordsize="864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">
                  <v:roundrect id="AutoShape 42" o:spid="_x0000_s1027" style="position:absolute;left:859;top:415;width:374;height:864;rotation:-9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AsogsYA&#10;AADcAAAADwAAAGRycy9kb3ducmV2LnhtbESPzWrDMBCE74G+g9hCL6GWE2hqHCuhFAw5BEzdHnpc&#10;rK1tYq2MpfinTx8VCjkOM/MNkx1n04mRBtdaVrCJYhDEldUt1wq+PvPnBITzyBo7y6RgIQfHw8Mq&#10;w1TbiT9oLH0tAoRdigoa7/tUSlc1ZNBFticO3o8dDPogh1rqAacAN53cxvFOGmw5LDTY03tD1aW8&#10;GgV6uyRyXeTd7zovxuu3L89TXir19Di/7UF4mv09/N8+aQW71xf4OxOOgDzc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AsogsYAAADcAAAADwAAAAAAAAAAAAAAAACYAgAAZHJz&#10;L2Rvd25yZXYueG1sUEsFBgAAAAAEAAQA9QAAAIsDAAAAAA==&#10;" strokecolor="#e4be84"/>
                  <v:roundrect id="AutoShape 43" o:spid="_x0000_s1028" style="position:absolute;left:898;top:451;width:296;height:792;rotation:-9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1x5TcUA&#10;AADcAAAADwAAAGRycy9kb3ducmV2LnhtbESPQWsCMRSE74X+h/AEL0WzCl3LahQRCt6KVsoen5vn&#10;ZnXzsiRRt/76plDocZiZb5jFqretuJEPjWMFk3EGgrhyuuFaweHzffQGIkRkja1jUvBNAVbL56cF&#10;FtrdeUe3faxFgnAoUIGJsSukDJUhi2HsOuLknZy3GJP0tdQe7wluWznNslxabDgtGOxoY6i67K9W&#10;wUcpy81reZzt1pl/nCZfD3oxZ6WGg349BxGpj//hv/ZWK8hnOfyeSUdAL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XHlNxQAAANwAAAAPAAAAAAAAAAAAAAAAAJgCAABkcnMv&#10;ZG93bnJldi54bWxQSwUGAAAAAAQABAD1AAAAigMAAAAA&#10;" fillcolor="#e4be84" strokecolor="#e4be84"/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4" o:spid="_x0000_s1029" type="#_x0000_t202" style="position:absolute;left:732;top:716;width:659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pt3g8UA&#10;AADcAAAADwAAAGRycy9kb3ducmV2LnhtbESPQWvCQBSE7wX/w/IEb3VjD7FGVxGpIBRKYzx4fGaf&#10;yWL2bcyumv77bqHgcZiZb5jFqreNuFPnjWMFk3ECgrh02nCl4FBsX99B+ICssXFMCn7Iw2o5eFlg&#10;pt2Dc7rvQyUihH2GCuoQ2kxKX9Zk0Y9dSxy9s+sshii7SuoOHxFuG/mWJKm0aDgu1NjSpqbysr9Z&#10;Besj5x/m+nX6zs+5KYpZwp/pRanRsF/PQQTqwzP8395pBel0Cn9n4hGQy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2m3eDxQAAANwAAAAPAAAAAAAAAAAAAAAAAJgCAABkcnMv&#10;ZG93bnJldi54bWxQSwUGAAAAAAQABAD1AAAAigMAAAAA&#10;" filled="f" stroked="f">
                    <v:textbox inset="0,0,0,0">
                      <w:txbxContent>
                        <w:p w:rsidR="00B56B2C" w:rsidRDefault="003A563A"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4A2897" w:rsidRPr="004A2897">
                            <w:rPr>
                              <w:b/>
                              <w:bCs/>
                              <w:noProof/>
                              <w:color w:val="FFFFFF" w:themeColor="background1"/>
                            </w:rPr>
                            <w:t>5</w:t>
                          </w:r>
                          <w:r>
                            <w:rPr>
                              <w:b/>
                              <w:bCs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w10:anchorlock/>
                </v:group>
              </w:pict>
            </mc:Fallback>
          </mc:AlternateContent>
        </w:r>
      </w:p>
    </w:sdtContent>
  </w:sdt>
  <w:p w:rsidR="00B56B2C" w:rsidRDefault="004A2897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563A"/>
    <w:rsid w:val="00005B0F"/>
    <w:rsid w:val="000078AA"/>
    <w:rsid w:val="00027EBA"/>
    <w:rsid w:val="000331B0"/>
    <w:rsid w:val="00055251"/>
    <w:rsid w:val="000C0C52"/>
    <w:rsid w:val="000E56BD"/>
    <w:rsid w:val="00151CF1"/>
    <w:rsid w:val="00151ED3"/>
    <w:rsid w:val="001616FD"/>
    <w:rsid w:val="001929E8"/>
    <w:rsid w:val="00237B04"/>
    <w:rsid w:val="00253211"/>
    <w:rsid w:val="00304DB6"/>
    <w:rsid w:val="003A563A"/>
    <w:rsid w:val="003E670C"/>
    <w:rsid w:val="00417727"/>
    <w:rsid w:val="004A2897"/>
    <w:rsid w:val="004B445A"/>
    <w:rsid w:val="004C3693"/>
    <w:rsid w:val="005410AA"/>
    <w:rsid w:val="0058770F"/>
    <w:rsid w:val="005B6A2F"/>
    <w:rsid w:val="00653EBB"/>
    <w:rsid w:val="0075669B"/>
    <w:rsid w:val="00783B17"/>
    <w:rsid w:val="007B4C50"/>
    <w:rsid w:val="007D0808"/>
    <w:rsid w:val="008130E6"/>
    <w:rsid w:val="008356D5"/>
    <w:rsid w:val="008A47E2"/>
    <w:rsid w:val="008A6357"/>
    <w:rsid w:val="008E1470"/>
    <w:rsid w:val="008E48A5"/>
    <w:rsid w:val="0092702F"/>
    <w:rsid w:val="00957D82"/>
    <w:rsid w:val="00B8289C"/>
    <w:rsid w:val="00B86779"/>
    <w:rsid w:val="00C233FD"/>
    <w:rsid w:val="00C8086C"/>
    <w:rsid w:val="00C9408A"/>
    <w:rsid w:val="00C96D3E"/>
    <w:rsid w:val="00CB41C2"/>
    <w:rsid w:val="00D359C2"/>
    <w:rsid w:val="00D37AFF"/>
    <w:rsid w:val="00D74FDA"/>
    <w:rsid w:val="00DA46A1"/>
    <w:rsid w:val="00E746BE"/>
    <w:rsid w:val="00EC4E3E"/>
    <w:rsid w:val="00F963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563A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3A56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3A56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A563A"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4B445A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4B445A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4B445A"/>
    <w:rPr>
      <w:vertAlign w:val="superscript"/>
    </w:rPr>
  </w:style>
  <w:style w:type="character" w:styleId="Lienhypertexte">
    <w:name w:val="Hyperlink"/>
    <w:basedOn w:val="Policepardfaut"/>
    <w:uiPriority w:val="99"/>
    <w:unhideWhenUsed/>
    <w:rsid w:val="008E48A5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8E48A5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563A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3A56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3A56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A563A"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4B445A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4B445A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4B445A"/>
    <w:rPr>
      <w:vertAlign w:val="superscript"/>
    </w:rPr>
  </w:style>
  <w:style w:type="character" w:styleId="Lienhypertexte">
    <w:name w:val="Hyperlink"/>
    <w:basedOn w:val="Policepardfaut"/>
    <w:uiPriority w:val="99"/>
    <w:unhideWhenUsed/>
    <w:rsid w:val="008E48A5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8E48A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A3yCcXgbKrE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youtube.com/watch?v=qIYP3grWPF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iTtHYhBsTiw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5F4264-E0DE-48C2-91B3-FD3E519C6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796</Words>
  <Characters>9882</Characters>
  <Application>Microsoft Office Word</Application>
  <DocSecurity>0</DocSecurity>
  <Lines>82</Lines>
  <Paragraphs>2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6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xtrem</dc:creator>
  <cp:lastModifiedBy>extrem</cp:lastModifiedBy>
  <cp:revision>2</cp:revision>
  <cp:lastPrinted>2017-10-26T14:34:00Z</cp:lastPrinted>
  <dcterms:created xsi:type="dcterms:W3CDTF">2017-10-26T14:35:00Z</dcterms:created>
  <dcterms:modified xsi:type="dcterms:W3CDTF">2017-10-26T14:35:00Z</dcterms:modified>
</cp:coreProperties>
</file>